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D42D" w14:textId="77777777" w:rsidR="00CF29C8" w:rsidRDefault="0028746B" w:rsidP="00287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B1D3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ЕПАРТАМЕНТ ОБРАЗОВАНИЯ</w:t>
      </w:r>
      <w:r w:rsidR="00CF29C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и науки</w:t>
      </w:r>
    </w:p>
    <w:p w14:paraId="15E939D3" w14:textId="2FD90DCA" w:rsidR="0028746B" w:rsidRPr="004B1D31" w:rsidRDefault="0028746B" w:rsidP="00287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B1D3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ИВАНОВСКОЙ ОБЛАСТИ</w:t>
      </w:r>
    </w:p>
    <w:p w14:paraId="2F5C0542" w14:textId="77777777" w:rsidR="0028746B" w:rsidRPr="004B1D31" w:rsidRDefault="0028746B" w:rsidP="00287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B1D3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ЛАСТНОЕ ГОСУДАРСТВЕННОЕ БЮДЖЕТНОЕ ПРОФЕССИОНАЛЬНОЕ ОБРАЗОВАТЕЛЬНОЕ УЧРЕЖДЕНИЕ</w:t>
      </w:r>
    </w:p>
    <w:p w14:paraId="784271E4" w14:textId="77777777" w:rsidR="0028746B" w:rsidRPr="004B1D31" w:rsidRDefault="0028746B" w:rsidP="00287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B1D3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ФУРМАНОВСКИЙ ТЕХНИЧЕСКИЙ КОЛЛЕДЖ</w:t>
      </w:r>
    </w:p>
    <w:p w14:paraId="28182B85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4A522D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3F5F6A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3C41E4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B8C69C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A80F09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55A73B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FD6FE7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BAD94C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2EED22" w14:textId="77777777" w:rsidR="006F365C" w:rsidRPr="006F365C" w:rsidRDefault="006F365C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РАЗРАБОТКА</w:t>
      </w:r>
    </w:p>
    <w:p w14:paraId="244C17DB" w14:textId="77777777" w:rsidR="006F365C" w:rsidRPr="006F365C" w:rsidRDefault="006F365C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ОГО УРОКА</w:t>
      </w:r>
    </w:p>
    <w:p w14:paraId="163BF29F" w14:textId="77777777" w:rsidR="006F365C" w:rsidRPr="006F365C" w:rsidRDefault="006F365C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Ы РАБОТЫ Н</w:t>
      </w:r>
      <w:r w:rsidR="00287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КОНТРОЛЬНО – КАССОВОЙ ТЕХНИКЕ</w:t>
      </w:r>
      <w:r w:rsidRPr="006F3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87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РАСЧЕТЫ С ПОКУПАТЕЛЯМИ</w:t>
      </w:r>
      <w:r w:rsidRPr="006F3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14D76ADF" w14:textId="77777777" w:rsidR="006F365C" w:rsidRPr="006F365C" w:rsidRDefault="006F365C" w:rsidP="006F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М.03 РАБОТА НА КОНТРОЛЬНО-КАССОВОЙ ТЕХНИКЕ И РАСЧЕТЫ С ПОКУПАТЕЛЯМИ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72BADD4" w14:textId="77777777" w:rsidR="006F365C" w:rsidRPr="006F365C" w:rsidRDefault="00E93E86" w:rsidP="006F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МДК 03.01.</w:t>
      </w:r>
      <w:r w:rsidR="006F365C"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я контрольно-кассовой техники.</w:t>
      </w:r>
    </w:p>
    <w:p w14:paraId="51B85610" w14:textId="77777777" w:rsidR="006F365C" w:rsidRPr="006F365C" w:rsidRDefault="006F365C" w:rsidP="006F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фессия 38.01.02 Продавец, контролер-кассир</w:t>
      </w:r>
    </w:p>
    <w:p w14:paraId="27CA788F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7FCA23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7A5F6E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BDA13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D9DFF3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7126F8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F0F30E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A92D56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3D207F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148353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FEE329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5D9E32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AB935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F00650" w14:textId="77777777" w:rsidR="00FD665C" w:rsidRDefault="00FD665C" w:rsidP="00FD6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Разработала: Тарасова Г.Л.</w:t>
      </w:r>
    </w:p>
    <w:p w14:paraId="242EFFA9" w14:textId="77777777" w:rsidR="00FD665C" w:rsidRDefault="00FD665C" w:rsidP="00FD6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12ACA5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75FCE5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73DDEB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155C9B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E9727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497BED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23F4E2" w14:textId="77777777" w:rsidR="0028746B" w:rsidRDefault="0028746B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766E5F" w14:textId="7D9A974D" w:rsidR="006F365C" w:rsidRPr="006F365C" w:rsidRDefault="006F365C" w:rsidP="006F3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манов,202</w:t>
      </w:r>
      <w:r w:rsidR="00F9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14:paraId="5F751E68" w14:textId="77777777" w:rsidR="006F365C" w:rsidRPr="00CA45A6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ическая разработка открытог</w:t>
      </w:r>
      <w:r w:rsidR="00FD665C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урока по дисциплине МДК 03.02. </w:t>
      </w: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луатация контрольно-кассовой техники подготовила </w:t>
      </w:r>
      <w:r w:rsidR="0028746B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а Галина Леонидовна</w:t>
      </w: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тель высшей категории.</w:t>
      </w:r>
    </w:p>
    <w:p w14:paraId="2B1C6B34" w14:textId="77777777" w:rsidR="006F365C" w:rsidRPr="00CA45A6" w:rsidRDefault="006F365C" w:rsidP="006F365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а методика проведения современного урока получения новых знаний с использованием элементов интерактивных технологий обучения.</w:t>
      </w:r>
    </w:p>
    <w:p w14:paraId="7C49612F" w14:textId="77777777" w:rsidR="006F365C" w:rsidRPr="00CA45A6" w:rsidRDefault="006F365C" w:rsidP="00FD6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:</w:t>
      </w: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жимы работы на </w:t>
      </w:r>
      <w:proofErr w:type="spellStart"/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</w:t>
      </w:r>
      <w:proofErr w:type="spellEnd"/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ассовой технике</w:t>
      </w:r>
      <w:r w:rsidR="00FD665C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МС-100-Ф»</w:t>
      </w:r>
      <w:r w:rsidR="007052DA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9102A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665C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расчетов с покупателями</w:t>
      </w: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6224A3A" w14:textId="77777777" w:rsidR="006F365C" w:rsidRPr="00CA45A6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 урока</w:t>
      </w: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45минут.</w:t>
      </w:r>
    </w:p>
    <w:p w14:paraId="0C865A2E" w14:textId="77777777" w:rsidR="006F365C" w:rsidRPr="00CA45A6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="00F837BF" w:rsidRPr="00CA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B4026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й</w:t>
      </w:r>
    </w:p>
    <w:p w14:paraId="193E58A7" w14:textId="77777777" w:rsidR="006F365C" w:rsidRPr="00CA45A6" w:rsidRDefault="006F365C" w:rsidP="00D917B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урока</w:t>
      </w:r>
    </w:p>
    <w:p w14:paraId="07DBAC27" w14:textId="77777777" w:rsidR="0028746B" w:rsidRPr="00CA45A6" w:rsidRDefault="00F837BF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:</w:t>
      </w:r>
    </w:p>
    <w:p w14:paraId="11681176" w14:textId="77777777" w:rsidR="00F837BF" w:rsidRPr="00CA45A6" w:rsidRDefault="00F837BF" w:rsidP="00F837BF">
      <w:pPr>
        <w:pStyle w:val="aa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A45A6">
        <w:rPr>
          <w:rFonts w:ascii="Times New Roman" w:hAnsi="Times New Roman"/>
          <w:sz w:val="24"/>
          <w:szCs w:val="24"/>
        </w:rPr>
        <w:t xml:space="preserve">-обобщить, систематизировать, углубить, закрепить полученные </w:t>
      </w:r>
    </w:p>
    <w:p w14:paraId="6072A5AB" w14:textId="77777777" w:rsidR="00F837BF" w:rsidRPr="00CA45A6" w:rsidRDefault="00F837BF" w:rsidP="00F837BF">
      <w:pPr>
        <w:pStyle w:val="aa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A45A6">
        <w:rPr>
          <w:rFonts w:ascii="Times New Roman" w:hAnsi="Times New Roman"/>
          <w:sz w:val="24"/>
          <w:szCs w:val="24"/>
        </w:rPr>
        <w:t>теоретические знания по теме «</w:t>
      </w: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ККТ АМС-100Ф</w:t>
      </w:r>
      <w:r w:rsidRPr="00CA45A6">
        <w:rPr>
          <w:rFonts w:ascii="Times New Roman" w:hAnsi="Times New Roman"/>
          <w:sz w:val="24"/>
          <w:szCs w:val="24"/>
        </w:rPr>
        <w:t xml:space="preserve">» </w:t>
      </w:r>
    </w:p>
    <w:p w14:paraId="294A8E1A" w14:textId="77777777" w:rsidR="00F837BF" w:rsidRPr="00CA45A6" w:rsidRDefault="00F837BF" w:rsidP="00F837BF">
      <w:pPr>
        <w:pStyle w:val="aa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A45A6">
        <w:rPr>
          <w:rFonts w:ascii="Times New Roman" w:hAnsi="Times New Roman"/>
          <w:sz w:val="24"/>
          <w:szCs w:val="24"/>
        </w:rPr>
        <w:t xml:space="preserve">профессионального цикла; </w:t>
      </w:r>
    </w:p>
    <w:p w14:paraId="2C3A5463" w14:textId="77777777" w:rsidR="00F837BF" w:rsidRPr="00CA45A6" w:rsidRDefault="00F837BF" w:rsidP="00F837BF">
      <w:pPr>
        <w:pStyle w:val="aa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A45A6">
        <w:rPr>
          <w:rFonts w:ascii="Times New Roman" w:hAnsi="Times New Roman"/>
          <w:sz w:val="24"/>
          <w:szCs w:val="24"/>
        </w:rPr>
        <w:t>-формировать умения применять полученные знания на практике;</w:t>
      </w:r>
    </w:p>
    <w:p w14:paraId="54C424BE" w14:textId="77777777" w:rsidR="006F365C" w:rsidRPr="00CA45A6" w:rsidRDefault="006F365C" w:rsidP="00FD665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C27182" w14:textId="77777777" w:rsidR="0028746B" w:rsidRPr="00CA45A6" w:rsidRDefault="006F365C" w:rsidP="00FD665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азвивающие:</w:t>
      </w:r>
    </w:p>
    <w:p w14:paraId="55892B97" w14:textId="77777777" w:rsidR="0028746B" w:rsidRPr="00CA45A6" w:rsidRDefault="006F365C" w:rsidP="00FD665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звитие у учащихся логического мышлени</w:t>
      </w:r>
      <w:r w:rsidR="007B4026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активности</w:t>
      </w: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ознавательного интереса, а так же навыков самоконтроля; </w:t>
      </w:r>
    </w:p>
    <w:p w14:paraId="0A5A35DF" w14:textId="77777777" w:rsidR="0028746B" w:rsidRPr="00CA45A6" w:rsidRDefault="006F365C" w:rsidP="00FD665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умения обосновывать свои ответы на заданные вопросы; </w:t>
      </w:r>
    </w:p>
    <w:p w14:paraId="41D162B6" w14:textId="77777777" w:rsidR="006F365C" w:rsidRPr="00CA45A6" w:rsidRDefault="006F365C" w:rsidP="00FD665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ение к самостоятельному решению учебно-производственных задач.</w:t>
      </w:r>
    </w:p>
    <w:p w14:paraId="18C4AA86" w14:textId="77777777" w:rsidR="0028746B" w:rsidRPr="00CA45A6" w:rsidRDefault="006F365C" w:rsidP="00FD665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оспитательные:</w:t>
      </w:r>
    </w:p>
    <w:p w14:paraId="4BCE9851" w14:textId="77777777" w:rsidR="0028746B" w:rsidRPr="00CA45A6" w:rsidRDefault="006F365C" w:rsidP="00FD665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воспитание интереса к профессии, изучаемому предмету через создание проблемных ситуаций с целью совершенствования профессионального мастерства; </w:t>
      </w:r>
    </w:p>
    <w:p w14:paraId="4FB639C3" w14:textId="77777777" w:rsidR="0028746B" w:rsidRPr="00CA45A6" w:rsidRDefault="006F365C" w:rsidP="00FD665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ние стремления к высокому качеству результатов труда; </w:t>
      </w:r>
    </w:p>
    <w:p w14:paraId="1CD2BB9E" w14:textId="77777777" w:rsidR="006F365C" w:rsidRPr="00CA45A6" w:rsidRDefault="006F365C" w:rsidP="00FD665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тие профессиональных навыков высокой культуры обслуживания покупателей.</w:t>
      </w:r>
    </w:p>
    <w:p w14:paraId="5B7464B4" w14:textId="77777777" w:rsidR="0028746B" w:rsidRPr="00CA45A6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снащение урока</w:t>
      </w: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1B483219" w14:textId="77777777" w:rsidR="0028746B" w:rsidRPr="00CA45A6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зентация, составленная в программе Power Point, </w:t>
      </w:r>
    </w:p>
    <w:p w14:paraId="3BB6A15B" w14:textId="77777777" w:rsidR="0028746B" w:rsidRPr="00CA45A6" w:rsidRDefault="0028746B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мпьютер с проектором, </w:t>
      </w:r>
      <w:r w:rsidR="006F365C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ран. </w:t>
      </w:r>
    </w:p>
    <w:p w14:paraId="6858E358" w14:textId="77777777" w:rsidR="0028746B" w:rsidRPr="00CA45A6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трольно-кассовые машины</w:t>
      </w:r>
      <w:r w:rsidR="0028746B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665C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8746B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С </w:t>
      </w:r>
      <w:r w:rsidR="00FD665C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8746B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="007052DA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8746B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FD665C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35168528" w14:textId="77777777" w:rsidR="00107D40" w:rsidRPr="00CA45A6" w:rsidRDefault="00107D40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лькуляторы;</w:t>
      </w:r>
    </w:p>
    <w:p w14:paraId="3BFF0F5F" w14:textId="77777777" w:rsidR="00107D40" w:rsidRPr="00CA45A6" w:rsidRDefault="007052DA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етницы;</w:t>
      </w:r>
    </w:p>
    <w:p w14:paraId="42FD800F" w14:textId="77777777" w:rsidR="0028746B" w:rsidRPr="00CA45A6" w:rsidRDefault="006F365C" w:rsidP="00D917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917BB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28746B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овая инструкция по </w:t>
      </w:r>
      <w:r w:rsidR="00D917BB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е труда контролера-кассира;</w:t>
      </w:r>
    </w:p>
    <w:p w14:paraId="1226A368" w14:textId="77777777" w:rsidR="00FD665C" w:rsidRPr="00CA45A6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28746B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ционная карта при работе на ККМ 100-Ф</w:t>
      </w:r>
      <w:r w:rsidR="00FD665C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жиме</w:t>
      </w:r>
    </w:p>
    <w:p w14:paraId="6F578C18" w14:textId="77777777" w:rsidR="0028746B" w:rsidRPr="00CA45A6" w:rsidRDefault="00FD6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Запрос», »Касса»</w:t>
      </w:r>
      <w:r w:rsidR="00D917BB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CA66138" w14:textId="77777777" w:rsidR="0028746B" w:rsidRPr="00CA45A6" w:rsidRDefault="0028746B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052DA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107D40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овое задание</w:t>
      </w: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6F365C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5EC556B" w14:textId="77777777" w:rsidR="0028746B" w:rsidRPr="00CA45A6" w:rsidRDefault="0028746B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рточки задания;</w:t>
      </w:r>
    </w:p>
    <w:p w14:paraId="3695CCED" w14:textId="77777777" w:rsidR="006F365C" w:rsidRPr="00CA45A6" w:rsidRDefault="00FD665C" w:rsidP="00FD6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7052DA" w:rsidRPr="00CA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жпредметные связи: </w:t>
      </w:r>
    </w:p>
    <w:p w14:paraId="2BE37EE2" w14:textId="77777777" w:rsidR="006F365C" w:rsidRPr="00CA45A6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. 03 Организация и технология розничной торговли </w:t>
      </w:r>
    </w:p>
    <w:p w14:paraId="51877553" w14:textId="77777777" w:rsidR="006F365C" w:rsidRPr="00CA45A6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. </w:t>
      </w:r>
      <w:r w:rsidR="007052DA"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2 Основы бухгалтерского учета </w:t>
      </w:r>
    </w:p>
    <w:p w14:paraId="54ACC718" w14:textId="77777777" w:rsidR="006F365C" w:rsidRPr="00CA45A6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. 01 Основы деловой культуры</w:t>
      </w:r>
    </w:p>
    <w:p w14:paraId="035ECAAD" w14:textId="77777777" w:rsidR="006F365C" w:rsidRPr="00CA45A6" w:rsidRDefault="00CA45A6" w:rsidP="00CA4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DC03D3" w:rsidRPr="00CA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:</w:t>
      </w:r>
    </w:p>
    <w:p w14:paraId="6691F1FD" w14:textId="77777777" w:rsidR="00DC03D3" w:rsidRPr="00CA45A6" w:rsidRDefault="00DC03D3" w:rsidP="00DC03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-словесный; </w:t>
      </w:r>
    </w:p>
    <w:p w14:paraId="07FD5805" w14:textId="77777777" w:rsidR="00DC03D3" w:rsidRPr="00CA45A6" w:rsidRDefault="00DC03D3" w:rsidP="00DC03D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актический, частично-поисковый. </w:t>
      </w:r>
    </w:p>
    <w:p w14:paraId="1D267AE1" w14:textId="77777777" w:rsidR="00DC03D3" w:rsidRPr="00CA45A6" w:rsidRDefault="00DC03D3" w:rsidP="00DC03D3">
      <w:pPr>
        <w:shd w:val="clear" w:color="auto" w:fill="FFFFFF"/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-</w:t>
      </w: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, в сочетании с наглядной демонстрацией (практические</w:t>
      </w:r>
    </w:p>
    <w:p w14:paraId="6844D304" w14:textId="77777777" w:rsidR="00DC03D3" w:rsidRPr="00CA45A6" w:rsidRDefault="00DC03D3" w:rsidP="00DC03D3">
      <w:pPr>
        <w:shd w:val="clear" w:color="auto" w:fill="FFFFFF"/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моменты).</w:t>
      </w:r>
    </w:p>
    <w:p w14:paraId="33603305" w14:textId="77777777" w:rsidR="00DC03D3" w:rsidRPr="00CA45A6" w:rsidRDefault="00DC03D3" w:rsidP="00DC03D3">
      <w:pPr>
        <w:shd w:val="clear" w:color="auto" w:fill="FFFFFF"/>
        <w:tabs>
          <w:tab w:val="left" w:pos="1110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Планируемые результаты:</w:t>
      </w:r>
    </w:p>
    <w:p w14:paraId="0C92163E" w14:textId="77777777" w:rsidR="00DC03D3" w:rsidRPr="00CA45A6" w:rsidRDefault="00DC03D3" w:rsidP="00DC03D3">
      <w:pPr>
        <w:shd w:val="clear" w:color="auto" w:fill="FFFFFF"/>
        <w:tabs>
          <w:tab w:val="left" w:pos="1110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ичностные -  </w:t>
      </w:r>
      <w:proofErr w:type="spellStart"/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образование</w:t>
      </w:r>
      <w:proofErr w:type="spellEnd"/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определение;</w:t>
      </w:r>
    </w:p>
    <w:p w14:paraId="5B6C10AE" w14:textId="77777777" w:rsidR="00DC03D3" w:rsidRPr="00CA45A6" w:rsidRDefault="00DC03D3" w:rsidP="00DC03D3">
      <w:pPr>
        <w:shd w:val="clear" w:color="auto" w:fill="FFFFFF"/>
        <w:tabs>
          <w:tab w:val="left" w:pos="1110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апредметные – регулятивные, коммуникативные;</w:t>
      </w:r>
    </w:p>
    <w:p w14:paraId="5BC8B9FA" w14:textId="77777777" w:rsidR="00DC03D3" w:rsidRPr="00CA45A6" w:rsidRDefault="00DC03D3" w:rsidP="00DC03D3">
      <w:pPr>
        <w:shd w:val="clear" w:color="auto" w:fill="FFFFFF"/>
        <w:tabs>
          <w:tab w:val="left" w:pos="1110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метные – предметные и </w:t>
      </w:r>
      <w:proofErr w:type="spellStart"/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предметные</w:t>
      </w:r>
      <w:proofErr w:type="spellEnd"/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 с учебным </w:t>
      </w:r>
    </w:p>
    <w:p w14:paraId="3E9392B3" w14:textId="77777777" w:rsidR="00CA45A6" w:rsidRDefault="00DC03D3" w:rsidP="00C8166B">
      <w:pPr>
        <w:shd w:val="clear" w:color="auto" w:fill="FFFFFF"/>
        <w:tabs>
          <w:tab w:val="left" w:pos="1110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CA45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A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A1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81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иалом</w:t>
      </w:r>
      <w:r w:rsidR="006A1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6F9F90" w14:textId="77777777" w:rsidR="006F365C" w:rsidRDefault="00DC03D3" w:rsidP="006A14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урока</w:t>
      </w:r>
    </w:p>
    <w:p w14:paraId="5B493C8A" w14:textId="77777777" w:rsidR="00DC03D3" w:rsidRPr="006F365C" w:rsidRDefault="00DC03D3" w:rsidP="006F365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585"/>
        <w:gridCol w:w="2096"/>
        <w:gridCol w:w="3306"/>
        <w:gridCol w:w="869"/>
        <w:gridCol w:w="3694"/>
        <w:gridCol w:w="2735"/>
        <w:gridCol w:w="1960"/>
      </w:tblGrid>
      <w:tr w:rsidR="00C8166B" w14:paraId="50EAEAFE" w14:textId="77777777" w:rsidTr="00D85435">
        <w:trPr>
          <w:trHeight w:val="315"/>
        </w:trPr>
        <w:tc>
          <w:tcPr>
            <w:tcW w:w="585" w:type="dxa"/>
            <w:vMerge w:val="restart"/>
          </w:tcPr>
          <w:p w14:paraId="23A4632F" w14:textId="77777777" w:rsidR="00CA45A6" w:rsidRP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</w:t>
            </w:r>
            <w:r w:rsidRPr="00CA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6" w:type="dxa"/>
            <w:vMerge w:val="restart"/>
          </w:tcPr>
          <w:p w14:paraId="747DCEDF" w14:textId="77777777" w:rsidR="00CA45A6" w:rsidRP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3306" w:type="dxa"/>
            <w:vMerge w:val="restart"/>
          </w:tcPr>
          <w:p w14:paraId="1976482F" w14:textId="77777777" w:rsidR="00CA45A6" w:rsidRP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содержание деятельности</w:t>
            </w:r>
          </w:p>
        </w:tc>
        <w:tc>
          <w:tcPr>
            <w:tcW w:w="869" w:type="dxa"/>
            <w:vMerge w:val="restart"/>
          </w:tcPr>
          <w:p w14:paraId="69BC009F" w14:textId="77777777" w:rsidR="00CA45A6" w:rsidRP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429" w:type="dxa"/>
            <w:gridSpan w:val="2"/>
          </w:tcPr>
          <w:p w14:paraId="6C70D3E3" w14:textId="77777777" w:rsidR="00CA45A6" w:rsidRPr="00CA45A6" w:rsidRDefault="00CA45A6" w:rsidP="00CA4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960" w:type="dxa"/>
            <w:vMerge w:val="restart"/>
          </w:tcPr>
          <w:p w14:paraId="3F7D9C88" w14:textId="77777777" w:rsidR="00CA45A6" w:rsidRP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3C4B3F" w14:paraId="4CEF3CF0" w14:textId="77777777" w:rsidTr="00D85435">
        <w:trPr>
          <w:trHeight w:val="240"/>
        </w:trPr>
        <w:tc>
          <w:tcPr>
            <w:tcW w:w="585" w:type="dxa"/>
            <w:vMerge/>
          </w:tcPr>
          <w:p w14:paraId="5F45E717" w14:textId="77777777" w:rsid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</w:tcPr>
          <w:p w14:paraId="17BF4EE0" w14:textId="77777777" w:rsidR="00CA45A6" w:rsidRP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6" w:type="dxa"/>
            <w:vMerge/>
          </w:tcPr>
          <w:p w14:paraId="2141A1F9" w14:textId="77777777" w:rsidR="00CA45A6" w:rsidRP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vMerge/>
          </w:tcPr>
          <w:p w14:paraId="6DEF8294" w14:textId="77777777" w:rsidR="00CA45A6" w:rsidRP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</w:tcPr>
          <w:p w14:paraId="18715FA7" w14:textId="77777777" w:rsidR="00CA45A6" w:rsidRP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2735" w:type="dxa"/>
          </w:tcPr>
          <w:p w14:paraId="506F551F" w14:textId="77777777" w:rsidR="00CA45A6" w:rsidRP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960" w:type="dxa"/>
            <w:vMerge/>
          </w:tcPr>
          <w:p w14:paraId="5A215CBA" w14:textId="77777777" w:rsid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3C4B3F" w14:paraId="10A72BE6" w14:textId="77777777" w:rsidTr="00D85435">
        <w:trPr>
          <w:trHeight w:val="3942"/>
        </w:trPr>
        <w:tc>
          <w:tcPr>
            <w:tcW w:w="585" w:type="dxa"/>
          </w:tcPr>
          <w:p w14:paraId="11019636" w14:textId="77777777" w:rsidR="00CA45A6" w:rsidRPr="00CA45A6" w:rsidRDefault="00CA45A6" w:rsidP="00CA4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6" w:type="dxa"/>
          </w:tcPr>
          <w:p w14:paraId="04EC52FD" w14:textId="77777777" w:rsidR="00CA45A6" w:rsidRPr="00CA45A6" w:rsidRDefault="00CA45A6" w:rsidP="00CA4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этап</w:t>
            </w:r>
          </w:p>
        </w:tc>
        <w:tc>
          <w:tcPr>
            <w:tcW w:w="3306" w:type="dxa"/>
          </w:tcPr>
          <w:p w14:paraId="79385E51" w14:textId="77777777" w:rsidR="003D06F1" w:rsidRPr="006F365C" w:rsidRDefault="003D06F1" w:rsidP="003D06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ать у учащихся рабочий настрой и обеспечить деловую обстановку  на уроке.</w:t>
            </w:r>
          </w:p>
          <w:p w14:paraId="0287424A" w14:textId="77777777" w:rsidR="003D06F1" w:rsidRPr="003D06F1" w:rsidRDefault="003D06F1" w:rsidP="003D06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6F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тод обучения</w:t>
            </w:r>
            <w:r w:rsidRPr="003D0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словесный </w:t>
            </w:r>
          </w:p>
          <w:p w14:paraId="1A06C3E9" w14:textId="77777777" w:rsidR="003D06F1" w:rsidRPr="003D06F1" w:rsidRDefault="003D06F1" w:rsidP="003D06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6F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орма обучения</w:t>
            </w:r>
            <w:r w:rsidRPr="003D0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коллективная.</w:t>
            </w:r>
          </w:p>
          <w:p w14:paraId="10968FE0" w14:textId="77777777" w:rsid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69" w:type="dxa"/>
          </w:tcPr>
          <w:p w14:paraId="7B1A40C4" w14:textId="77777777" w:rsidR="00CA45A6" w:rsidRPr="00C8166B" w:rsidRDefault="003D06F1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4" w:type="dxa"/>
          </w:tcPr>
          <w:p w14:paraId="3933887A" w14:textId="77777777" w:rsidR="00CA45A6" w:rsidRDefault="003D06F1" w:rsidP="003D06F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ует обучающихся, проверяет</w:t>
            </w:r>
            <w:r w:rsidRPr="007B40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х готов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уроку. </w:t>
            </w:r>
          </w:p>
        </w:tc>
        <w:tc>
          <w:tcPr>
            <w:tcW w:w="2735" w:type="dxa"/>
          </w:tcPr>
          <w:p w14:paraId="0907921B" w14:textId="77777777" w:rsidR="003D06F1" w:rsidRPr="006F365C" w:rsidRDefault="003D06F1" w:rsidP="003D06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0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уют п</w:t>
            </w:r>
            <w:r w:rsidR="0038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одавателя. Записывают дату.</w:t>
            </w:r>
          </w:p>
          <w:p w14:paraId="027CCADD" w14:textId="77777777" w:rsid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960" w:type="dxa"/>
          </w:tcPr>
          <w:p w14:paraId="087F247B" w14:textId="77777777" w:rsid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3C4B3F" w14:paraId="1D873339" w14:textId="77777777" w:rsidTr="00D85435">
        <w:tc>
          <w:tcPr>
            <w:tcW w:w="585" w:type="dxa"/>
          </w:tcPr>
          <w:p w14:paraId="784BDD46" w14:textId="77777777" w:rsidR="00CA45A6" w:rsidRPr="00CA45A6" w:rsidRDefault="00CA45A6" w:rsidP="00CA4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96" w:type="dxa"/>
          </w:tcPr>
          <w:p w14:paraId="1174C95F" w14:textId="77777777" w:rsidR="00CA45A6" w:rsidRPr="00CA45A6" w:rsidRDefault="00CA45A6" w:rsidP="00CA45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онно- целевой этап</w:t>
            </w:r>
          </w:p>
          <w:p w14:paraId="485DF1D7" w14:textId="77777777" w:rsidR="00CA45A6" w:rsidRPr="00CA45A6" w:rsidRDefault="00CA45A6" w:rsidP="00CA4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</w:tcPr>
          <w:p w14:paraId="5713A503" w14:textId="77777777" w:rsidR="003D06F1" w:rsidRDefault="003D06F1" w:rsidP="006A146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улировать практическую деятельность обучающихся по применению полученных знаний</w:t>
            </w:r>
            <w:r w:rsidRPr="008C6F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27AE511D" w14:textId="77777777" w:rsidR="003D06F1" w:rsidRPr="003D06F1" w:rsidRDefault="003D06F1" w:rsidP="006A14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6F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тоды обучения:</w:t>
            </w:r>
            <w:r w:rsidRPr="003D0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ический, частично-поисковый. </w:t>
            </w:r>
          </w:p>
          <w:p w14:paraId="656A8406" w14:textId="77777777" w:rsidR="003D06F1" w:rsidRPr="003D06F1" w:rsidRDefault="003D06F1" w:rsidP="006A14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6F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орма обучения</w:t>
            </w:r>
            <w:r w:rsidRPr="003D0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индивидуальная, групповая.</w:t>
            </w:r>
          </w:p>
          <w:p w14:paraId="4257C6C0" w14:textId="77777777" w:rsidR="00CA45A6" w:rsidRDefault="00CA45A6" w:rsidP="006A146C">
            <w:pPr>
              <w:shd w:val="clear" w:color="auto" w:fill="FFFFFF"/>
              <w:ind w:firstLine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69" w:type="dxa"/>
          </w:tcPr>
          <w:p w14:paraId="3C709528" w14:textId="77777777" w:rsidR="00CA45A6" w:rsidRPr="00C8166B" w:rsidRDefault="003D06F1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94" w:type="dxa"/>
          </w:tcPr>
          <w:p w14:paraId="4616FE77" w14:textId="77777777" w:rsidR="00CA45A6" w:rsidRDefault="003D06F1" w:rsidP="003D06F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агает</w:t>
            </w:r>
            <w:r w:rsidRPr="003D0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помнить материал предыдущих уроков по теме «Характеристика ККТ АМС-100Ф» и ответить на вопросы теста</w:t>
            </w:r>
            <w:r w:rsidR="00BA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D0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35" w:type="dxa"/>
          </w:tcPr>
          <w:p w14:paraId="7B2CFA63" w14:textId="77777777" w:rsidR="00BA4F95" w:rsidRPr="006F365C" w:rsidRDefault="00BA4F95" w:rsidP="00BA4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ысливают, вспоминают ранее  изученный материал, устно отвечают на вопросы теста путем выбора верного варианта ответа из предложенных. За каждый верный ответ – 5 баллов. Обсуждаем результаты работы.</w:t>
            </w:r>
          </w:p>
          <w:p w14:paraId="078E9C08" w14:textId="77777777" w:rsid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960" w:type="dxa"/>
          </w:tcPr>
          <w:p w14:paraId="0504A053" w14:textId="77777777" w:rsid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3C4B3F" w14:paraId="64C740C9" w14:textId="77777777" w:rsidTr="00D85435">
        <w:tc>
          <w:tcPr>
            <w:tcW w:w="585" w:type="dxa"/>
          </w:tcPr>
          <w:p w14:paraId="66C4C57B" w14:textId="77777777" w:rsidR="00CA45A6" w:rsidRPr="00CA45A6" w:rsidRDefault="00CA45A6" w:rsidP="00CA4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96" w:type="dxa"/>
          </w:tcPr>
          <w:p w14:paraId="25D8ED3B" w14:textId="77777777" w:rsidR="00CA45A6" w:rsidRPr="00CA45A6" w:rsidRDefault="00CA45A6" w:rsidP="003D06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тельный </w:t>
            </w:r>
            <w:r w:rsidRPr="00CA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ап. </w:t>
            </w:r>
          </w:p>
          <w:p w14:paraId="0E11B958" w14:textId="77777777" w:rsidR="00CA45A6" w:rsidRPr="00CA45A6" w:rsidRDefault="00CA45A6" w:rsidP="00CA4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</w:tcPr>
          <w:p w14:paraId="59000E54" w14:textId="77777777" w:rsidR="00BA4F95" w:rsidRPr="006F365C" w:rsidRDefault="00BA4F95" w:rsidP="00BA4F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</w:t>
            </w: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мирование основных </w:t>
            </w: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нятий по теме.</w:t>
            </w:r>
          </w:p>
          <w:p w14:paraId="7232908B" w14:textId="77777777" w:rsidR="00BA4F95" w:rsidRPr="00BA4F95" w:rsidRDefault="00BA4F95" w:rsidP="00BA4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F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тод обучения</w:t>
            </w:r>
            <w:r w:rsidRPr="00BA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беседа в сочетании с наглядной демонстрацией (практические моменты).     </w:t>
            </w:r>
          </w:p>
          <w:p w14:paraId="18E01125" w14:textId="77777777" w:rsidR="00BA4F95" w:rsidRPr="00BA4F95" w:rsidRDefault="006A146C" w:rsidP="006A14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Форма </w:t>
            </w:r>
            <w:r w:rsidR="00BA4F95" w:rsidRPr="00BA4F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учения</w:t>
            </w:r>
            <w:r w:rsidR="00BA4F95" w:rsidRPr="00BA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групповая.</w:t>
            </w:r>
          </w:p>
          <w:p w14:paraId="66FE7A9A" w14:textId="77777777" w:rsid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69" w:type="dxa"/>
          </w:tcPr>
          <w:p w14:paraId="4BB24EB2" w14:textId="77777777" w:rsidR="00CA45A6" w:rsidRPr="007511C3" w:rsidRDefault="007511C3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694" w:type="dxa"/>
          </w:tcPr>
          <w:p w14:paraId="1281D9F5" w14:textId="77777777" w:rsidR="00BA4F95" w:rsidRPr="007B4026" w:rsidRDefault="00BA4F95" w:rsidP="00BA4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7B40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щаюсь к </w:t>
            </w:r>
            <w:r w:rsidRPr="007B40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учающимся, сопровождая беседу презентацией. На предыдущих уроках вы изучили характеристику ККТ АМС-100Ф, а также клавиатуру ККМ « АМС- 100Ф». Результаты теста показывают, что тема вам понятна.</w:t>
            </w:r>
          </w:p>
          <w:p w14:paraId="1A9356EF" w14:textId="77777777" w:rsidR="00BA4F95" w:rsidRPr="007B4026" w:rsidRDefault="00BA4F95" w:rsidP="00BA4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0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годня на уроке вы должны изучить работу контролера- кассира на </w:t>
            </w:r>
            <w:proofErr w:type="spellStart"/>
            <w:r w:rsidRPr="007B40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</w:t>
            </w:r>
            <w:proofErr w:type="spellEnd"/>
            <w:r w:rsidRPr="007B40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кассовой технике в течение  смены в режимах « Запрос», «Касса» и  расчеты с покупателями.  </w:t>
            </w:r>
          </w:p>
          <w:p w14:paraId="217ADAE1" w14:textId="77777777" w:rsidR="00BA4F95" w:rsidRPr="007B4026" w:rsidRDefault="00BA4F95" w:rsidP="00BA4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0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йчас мы с вами  ознакомимся с порядок работы ККМ  в режиме:  </w:t>
            </w:r>
          </w:p>
          <w:p w14:paraId="012BAB3B" w14:textId="77777777" w:rsidR="00BA4F95" w:rsidRDefault="00BA4F95" w:rsidP="00BA4F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0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прос», изучаем инструкционную кар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иалог преподаватель- ученик.)</w:t>
            </w:r>
          </w:p>
          <w:p w14:paraId="0354A079" w14:textId="77777777" w:rsid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735" w:type="dxa"/>
          </w:tcPr>
          <w:p w14:paraId="609CF19C" w14:textId="77777777" w:rsidR="00CA45A6" w:rsidRDefault="00BA4F95" w:rsidP="00BA4F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BA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лушают, читают, </w:t>
            </w:r>
            <w:r w:rsidRPr="00BA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учают инструкционную карту</w:t>
            </w:r>
            <w:r w:rsidR="0075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A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дут диалог с преподава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0" w:type="dxa"/>
          </w:tcPr>
          <w:p w14:paraId="7FEDE716" w14:textId="77777777" w:rsid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3C4B3F" w14:paraId="284DAB29" w14:textId="77777777" w:rsidTr="00D85435">
        <w:tc>
          <w:tcPr>
            <w:tcW w:w="585" w:type="dxa"/>
          </w:tcPr>
          <w:p w14:paraId="4B0D3A5B" w14:textId="77777777" w:rsidR="00CA45A6" w:rsidRPr="00CA45A6" w:rsidRDefault="00CA45A6" w:rsidP="00CA4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96" w:type="dxa"/>
          </w:tcPr>
          <w:p w14:paraId="55849F02" w14:textId="77777777" w:rsidR="00CA45A6" w:rsidRPr="003D06F1" w:rsidRDefault="003D06F1" w:rsidP="003D06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е закрепление изученного материала</w:t>
            </w:r>
            <w:r w:rsidR="00CA45A6" w:rsidRPr="003D0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5BD4E36C" w14:textId="77777777" w:rsidR="00CA45A6" w:rsidRPr="00CA45A6" w:rsidRDefault="00CA45A6" w:rsidP="00CA4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</w:tcPr>
          <w:p w14:paraId="11257BF5" w14:textId="77777777" w:rsidR="007511C3" w:rsidRDefault="007511C3" w:rsidP="00751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вивать самостоятельность обучающихся, а также навыки самоконтроля, логическое мышление. </w:t>
            </w:r>
          </w:p>
          <w:p w14:paraId="661111AF" w14:textId="77777777" w:rsidR="007511C3" w:rsidRPr="007511C3" w:rsidRDefault="007511C3" w:rsidP="007511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1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тоды обучения</w:t>
            </w:r>
            <w:r w:rsidRPr="0075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рактический. </w:t>
            </w:r>
          </w:p>
          <w:p w14:paraId="37E062CE" w14:textId="77777777" w:rsidR="007511C3" w:rsidRPr="006F365C" w:rsidRDefault="007511C3" w:rsidP="007511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1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Форма обучения</w:t>
            </w: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индивидуальная и групповая.</w:t>
            </w:r>
          </w:p>
          <w:p w14:paraId="363B58D2" w14:textId="77777777" w:rsid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14:paraId="1DCB3DEB" w14:textId="77777777" w:rsidR="003D06F1" w:rsidRDefault="003D06F1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14:paraId="19131ABE" w14:textId="77777777" w:rsidR="003D06F1" w:rsidRDefault="003D06F1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69" w:type="dxa"/>
          </w:tcPr>
          <w:p w14:paraId="0CF5B19C" w14:textId="77777777" w:rsidR="00CA45A6" w:rsidRPr="007511C3" w:rsidRDefault="007511C3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694" w:type="dxa"/>
          </w:tcPr>
          <w:p w14:paraId="48AB6532" w14:textId="77777777" w:rsidR="007511C3" w:rsidRPr="006F365C" w:rsidRDefault="007511C3" w:rsidP="00751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одит блиц-опрос и дает практическое задание, контролирует ход его выполнения.</w:t>
            </w:r>
          </w:p>
          <w:p w14:paraId="7255F97D" w14:textId="77777777" w:rsidR="007511C3" w:rsidRPr="00315FCB" w:rsidRDefault="007511C3" w:rsidP="007511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сейчас на закрепление изученного материала  выполните практическое </w:t>
            </w:r>
            <w:r w:rsidRPr="00315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ние на ККМ «АМС-100-Ф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арточки задания). Перед началом работы на ККМ необходимо пройти </w:t>
            </w:r>
            <w:r w:rsidRPr="00315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охране труда и технике безопасности при работе на КК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струкция на рабочих столах).</w:t>
            </w:r>
          </w:p>
          <w:p w14:paraId="675137CE" w14:textId="77777777" w:rsidR="007511C3" w:rsidRDefault="007511C3" w:rsidP="007511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14:paraId="31D6BC5E" w14:textId="77777777" w:rsid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735" w:type="dxa"/>
          </w:tcPr>
          <w:p w14:paraId="16053685" w14:textId="77777777" w:rsidR="007511C3" w:rsidRDefault="007511C3" w:rsidP="007511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поминают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Pr="0075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ысливают, отвечают на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1095405" w14:textId="77777777" w:rsidR="00CA45A6" w:rsidRDefault="00CA45A6" w:rsidP="007511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E93D80" w14:textId="77777777" w:rsidR="007511C3" w:rsidRDefault="007511C3" w:rsidP="007511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E930BE" w14:textId="77777777" w:rsidR="007511C3" w:rsidRDefault="00C8166B" w:rsidP="007511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яют и расписываются за  инструктаж по ТБ при работе на ККМ.</w:t>
            </w:r>
          </w:p>
          <w:p w14:paraId="07FFA951" w14:textId="77777777" w:rsidR="00387C5D" w:rsidRPr="00315FCB" w:rsidRDefault="00387C5D" w:rsidP="00387C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5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работ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индивидуально, самостоятельно</w:t>
            </w:r>
          </w:p>
          <w:p w14:paraId="760F360E" w14:textId="77777777" w:rsidR="00387C5D" w:rsidRDefault="00387C5D" w:rsidP="00387C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практическое задание.</w:t>
            </w:r>
            <w:r w:rsidRPr="00546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099A8AD" w14:textId="77777777" w:rsidR="00387C5D" w:rsidRDefault="00387C5D" w:rsidP="00387C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правильное выполнение карточки задания – 10</w:t>
            </w: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;</w:t>
            </w:r>
          </w:p>
          <w:p w14:paraId="61E8DCC5" w14:textId="77777777" w:rsidR="00387C5D" w:rsidRPr="00315FCB" w:rsidRDefault="00387C5D" w:rsidP="00387C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ешение ситуации – 5 баллов;</w:t>
            </w:r>
          </w:p>
          <w:p w14:paraId="3D6A6F4C" w14:textId="77777777" w:rsidR="007511C3" w:rsidRPr="007511C3" w:rsidRDefault="007511C3" w:rsidP="007511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</w:tcPr>
          <w:p w14:paraId="373C8882" w14:textId="77777777" w:rsid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3C4B3F" w14:paraId="59D8DF61" w14:textId="77777777" w:rsidTr="00D85435">
        <w:tc>
          <w:tcPr>
            <w:tcW w:w="585" w:type="dxa"/>
          </w:tcPr>
          <w:p w14:paraId="46AC05C2" w14:textId="77777777" w:rsidR="00CA45A6" w:rsidRPr="00CA45A6" w:rsidRDefault="00CA45A6" w:rsidP="00CA4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96" w:type="dxa"/>
          </w:tcPr>
          <w:p w14:paraId="5065B05A" w14:textId="77777777" w:rsidR="00CA45A6" w:rsidRPr="00CA45A6" w:rsidRDefault="00CA45A6" w:rsidP="00CA4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урока и постановка домашнего задания</w:t>
            </w:r>
          </w:p>
        </w:tc>
        <w:tc>
          <w:tcPr>
            <w:tcW w:w="3306" w:type="dxa"/>
          </w:tcPr>
          <w:p w14:paraId="682B5478" w14:textId="77777777" w:rsidR="006A146C" w:rsidRPr="003C4B3F" w:rsidRDefault="003C4B3F" w:rsidP="006A14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сти итог  урока:</w:t>
            </w:r>
          </w:p>
          <w:p w14:paraId="61546F63" w14:textId="77777777" w:rsidR="006A146C" w:rsidRPr="003C4B3F" w:rsidRDefault="003C4B3F" w:rsidP="006A14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акую цель ставили?</w:t>
            </w:r>
          </w:p>
          <w:p w14:paraId="7F42031A" w14:textId="77777777" w:rsidR="003C4B3F" w:rsidRPr="003C4B3F" w:rsidRDefault="003C4B3F" w:rsidP="006A14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Считаете ли вы, что достигли поставленной  цели?</w:t>
            </w:r>
          </w:p>
          <w:p w14:paraId="227DE9FE" w14:textId="77777777" w:rsidR="003C4B3F" w:rsidRPr="003C4B3F" w:rsidRDefault="003C4B3F" w:rsidP="006A14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Каким образом вы достигли цели?</w:t>
            </w:r>
          </w:p>
          <w:p w14:paraId="53867E54" w14:textId="77777777" w:rsidR="003C4B3F" w:rsidRPr="003C4B3F" w:rsidRDefault="003C4B3F" w:rsidP="006A14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акие были затруднения</w:t>
            </w:r>
          </w:p>
          <w:p w14:paraId="69A93A2C" w14:textId="77777777" w:rsidR="006A146C" w:rsidRPr="003D06F1" w:rsidRDefault="006A146C" w:rsidP="006A14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6F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тод обучения</w:t>
            </w:r>
            <w:r w:rsidRPr="003D0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словесный </w:t>
            </w:r>
          </w:p>
          <w:p w14:paraId="1C29AC23" w14:textId="77777777" w:rsidR="006A146C" w:rsidRPr="003D06F1" w:rsidRDefault="006A146C" w:rsidP="006A14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6F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орма обучения</w:t>
            </w:r>
            <w:r w:rsidRPr="003D0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коллективная.</w:t>
            </w:r>
          </w:p>
          <w:p w14:paraId="05BD81C0" w14:textId="77777777" w:rsid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69" w:type="dxa"/>
          </w:tcPr>
          <w:p w14:paraId="52275DB8" w14:textId="77777777" w:rsidR="00CA45A6" w:rsidRPr="00C8166B" w:rsidRDefault="00C8166B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94" w:type="dxa"/>
          </w:tcPr>
          <w:p w14:paraId="4B4333CF" w14:textId="77777777" w:rsidR="00C8166B" w:rsidRDefault="00C8166B" w:rsidP="00C816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ожу итоги урока, акцентирую внимание студентов на том, что для успешного решения практических ситуаций для кассира важны комплексные знания математики, торговых вычислений, основ деловой культуры и умение применять эти знания. </w:t>
            </w:r>
          </w:p>
          <w:p w14:paraId="6C276F7A" w14:textId="77777777" w:rsidR="00C8166B" w:rsidRDefault="00C8166B" w:rsidP="00C816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аю домашнее задание:</w:t>
            </w:r>
          </w:p>
          <w:p w14:paraId="3FEC8F03" w14:textId="77777777" w:rsidR="00C8166B" w:rsidRDefault="00C8166B" w:rsidP="00C816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овторить пройденный материал по теме «Режимы работы на </w:t>
            </w:r>
            <w:proofErr w:type="spellStart"/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</w:t>
            </w:r>
            <w:proofErr w:type="spellEnd"/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ссовой техни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с покупателями</w:t>
            </w: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; </w:t>
            </w:r>
          </w:p>
          <w:p w14:paraId="71372AF2" w14:textId="77777777" w:rsidR="00C8166B" w:rsidRPr="00315FCB" w:rsidRDefault="00C8166B" w:rsidP="00C816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ставить « Памятку кассиру» в виде таблицы: Проблемные ситуации в работе кассира в течение смены. Пути решения проблемных 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C778357" w14:textId="77777777" w:rsid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735" w:type="dxa"/>
          </w:tcPr>
          <w:p w14:paraId="3FF6A381" w14:textId="77777777" w:rsidR="003C4B3F" w:rsidRDefault="00C8166B" w:rsidP="00C81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лушают, </w:t>
            </w:r>
            <w:r w:rsidR="003C4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,</w:t>
            </w:r>
            <w:r w:rsidR="0038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оминают. </w:t>
            </w:r>
          </w:p>
          <w:p w14:paraId="73EB724A" w14:textId="77777777" w:rsidR="003C4B3F" w:rsidRDefault="003C4B3F" w:rsidP="00C81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8C6656" w14:textId="77777777" w:rsidR="003C4B3F" w:rsidRDefault="003C4B3F" w:rsidP="00C81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3EC8FB" w14:textId="77777777" w:rsidR="003C4B3F" w:rsidRDefault="003C4B3F" w:rsidP="00C81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B139EB" w14:textId="77777777" w:rsidR="003C4B3F" w:rsidRDefault="003C4B3F" w:rsidP="00C81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07EC6D" w14:textId="77777777" w:rsidR="00CA45A6" w:rsidRPr="00C8166B" w:rsidRDefault="003C4B3F" w:rsidP="00C81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ывают до</w:t>
            </w:r>
            <w:r w:rsidR="00C8166B" w:rsidRPr="00C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нее задание с таб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0" w:type="dxa"/>
          </w:tcPr>
          <w:p w14:paraId="6B05D568" w14:textId="77777777" w:rsid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3C4B3F" w14:paraId="1321726F" w14:textId="77777777" w:rsidTr="00D85435">
        <w:tc>
          <w:tcPr>
            <w:tcW w:w="585" w:type="dxa"/>
          </w:tcPr>
          <w:p w14:paraId="6FFE7BF4" w14:textId="77777777" w:rsidR="00CA45A6" w:rsidRPr="00CA45A6" w:rsidRDefault="00CA45A6" w:rsidP="00CA4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96" w:type="dxa"/>
          </w:tcPr>
          <w:p w14:paraId="10E6392D" w14:textId="77777777" w:rsidR="00CA45A6" w:rsidRPr="00CA45A6" w:rsidRDefault="00CA45A6" w:rsidP="00CA4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о-оценочный этап</w:t>
            </w:r>
          </w:p>
        </w:tc>
        <w:tc>
          <w:tcPr>
            <w:tcW w:w="3306" w:type="dxa"/>
          </w:tcPr>
          <w:p w14:paraId="6B2C3ECC" w14:textId="77777777" w:rsidR="00F4575E" w:rsidRDefault="00D85435" w:rsidP="006A146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85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самооценку учениками собственной учебной деятельност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14:paraId="1B7214F1" w14:textId="77777777" w:rsidR="006A146C" w:rsidRPr="003D06F1" w:rsidRDefault="006A146C" w:rsidP="006A14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6F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тод обучения</w:t>
            </w:r>
            <w:r w:rsidRPr="003D0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словесный </w:t>
            </w:r>
          </w:p>
          <w:p w14:paraId="029A2CB5" w14:textId="77777777" w:rsidR="006A146C" w:rsidRPr="003D06F1" w:rsidRDefault="006A146C" w:rsidP="006A14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6F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орма обучения</w:t>
            </w:r>
            <w:r w:rsidRPr="003D0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коллективная.</w:t>
            </w:r>
          </w:p>
          <w:p w14:paraId="6FB1D658" w14:textId="77777777" w:rsid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69" w:type="dxa"/>
          </w:tcPr>
          <w:p w14:paraId="1478EFD3" w14:textId="77777777" w:rsidR="00CA45A6" w:rsidRPr="00C8166B" w:rsidRDefault="00C8166B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94" w:type="dxa"/>
          </w:tcPr>
          <w:p w14:paraId="7E9533CF" w14:textId="77777777" w:rsidR="00C8166B" w:rsidRPr="006F365C" w:rsidRDefault="00C8166B" w:rsidP="00C816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ляю оценки за урок. Благодарю группу за активную работу на уроке и предлагаю студентам оценить прошедший урок. Раздаются карточки (рефлексивный тест) в которых предлагаю высказать свое мнение и поставить какой-либо значок около выбранного утверждения.</w:t>
            </w:r>
          </w:p>
          <w:p w14:paraId="3CF19B50" w14:textId="77777777" w:rsidR="00C8166B" w:rsidRPr="006F365C" w:rsidRDefault="00C8166B" w:rsidP="00C8166B">
            <w:pPr>
              <w:shd w:val="clear" w:color="auto" w:fill="FFFFFF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урока</w:t>
            </w:r>
          </w:p>
          <w:p w14:paraId="1BE02382" w14:textId="77777777" w:rsidR="00C8166B" w:rsidRPr="006F365C" w:rsidRDefault="00C8166B" w:rsidP="00C816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 все понравилось______________</w:t>
            </w:r>
          </w:p>
          <w:p w14:paraId="00BEE4BC" w14:textId="77777777" w:rsidR="00C8166B" w:rsidRPr="006F365C" w:rsidRDefault="00C8166B" w:rsidP="00C816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 ничего не понятно_____________</w:t>
            </w:r>
          </w:p>
          <w:p w14:paraId="36599DBF" w14:textId="77777777" w:rsidR="00C8166B" w:rsidRPr="006F365C" w:rsidRDefault="00C8166B" w:rsidP="00C816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 было интересно_______________</w:t>
            </w:r>
          </w:p>
          <w:p w14:paraId="27056AA0" w14:textId="77777777" w:rsidR="00C8166B" w:rsidRPr="006F365C" w:rsidRDefault="00C8166B" w:rsidP="00C816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 было скучно_________________</w:t>
            </w:r>
          </w:p>
          <w:p w14:paraId="15D850F2" w14:textId="77777777" w:rsidR="00C8166B" w:rsidRPr="006F365C" w:rsidRDefault="00C8166B" w:rsidP="00C816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е было </w:t>
            </w: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гко__________________</w:t>
            </w:r>
          </w:p>
          <w:p w14:paraId="26A61F12" w14:textId="77777777" w:rsidR="00C8166B" w:rsidRPr="006F365C" w:rsidRDefault="00C8166B" w:rsidP="00C816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 было трудно_________________</w:t>
            </w:r>
          </w:p>
          <w:p w14:paraId="4E02B022" w14:textId="77777777" w:rsidR="00C8166B" w:rsidRDefault="00C8166B" w:rsidP="00C816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2BE3D6" w14:textId="77777777" w:rsidR="00C8166B" w:rsidRPr="006F365C" w:rsidRDefault="00C8166B" w:rsidP="00C816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доске два рисунка </w:t>
            </w: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чки» с (</w:t>
            </w: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ыбкой и без). Предлага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репить</w:t>
            </w: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чку, которая</w:t>
            </w: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ражает отношение обучающегося к проведенному уро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6D080A1" w14:textId="77777777" w:rsidR="00C8166B" w:rsidRDefault="00C8166B" w:rsidP="00C816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7E36BF1" w14:textId="77777777" w:rsid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735" w:type="dxa"/>
          </w:tcPr>
          <w:p w14:paraId="5AB0D304" w14:textId="77777777" w:rsidR="00C8166B" w:rsidRDefault="00C8166B" w:rsidP="00C81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ют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уроку через рефлексивный тест.</w:t>
            </w:r>
            <w:r w:rsidRPr="00C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C9C31D2" w14:textId="77777777" w:rsidR="00CA45A6" w:rsidRPr="00C8166B" w:rsidRDefault="00C8166B" w:rsidP="00C81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85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доске при </w:t>
            </w:r>
            <w:proofErr w:type="spellStart"/>
            <w:r w:rsidRPr="00C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ляю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Тучку» которая отражает отношение обучающегося к проведенному уроку</w:t>
            </w:r>
          </w:p>
        </w:tc>
        <w:tc>
          <w:tcPr>
            <w:tcW w:w="1960" w:type="dxa"/>
          </w:tcPr>
          <w:p w14:paraId="1F301850" w14:textId="77777777" w:rsidR="00CA45A6" w:rsidRDefault="00CA45A6" w:rsidP="00D917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</w:tbl>
    <w:p w14:paraId="052FB6BD" w14:textId="77777777" w:rsidR="00CA45A6" w:rsidRDefault="00CA45A6" w:rsidP="003C4B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sectPr w:rsidR="00CA45A6" w:rsidSect="006A146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12821CCC" w14:textId="77777777" w:rsidR="00F879D0" w:rsidRPr="00387C5D" w:rsidRDefault="00F879D0" w:rsidP="00F879D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СТ:</w:t>
      </w:r>
    </w:p>
    <w:p w14:paraId="24977110" w14:textId="77777777" w:rsidR="00F879D0" w:rsidRPr="00387C5D" w:rsidRDefault="00F879D0" w:rsidP="00F8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Для чего предназначена контрольно-кассовая машина « АМС-100Ф»?</w:t>
      </w:r>
    </w:p>
    <w:p w14:paraId="60D93A11" w14:textId="77777777" w:rsidR="00F879D0" w:rsidRPr="00387C5D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ля применения как в магазинах самообслуживания.</w:t>
      </w:r>
    </w:p>
    <w:p w14:paraId="0895946B" w14:textId="77777777" w:rsidR="00F879D0" w:rsidRPr="00387C5D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ля применения в  магазинах с традиционной формой продажи.</w:t>
      </w:r>
    </w:p>
    <w:p w14:paraId="6D6B721C" w14:textId="77777777" w:rsidR="00F879D0" w:rsidRPr="00387C5D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ля хранения ценных бумаг.</w:t>
      </w:r>
    </w:p>
    <w:p w14:paraId="4E058093" w14:textId="77777777" w:rsidR="00F879D0" w:rsidRPr="00387C5D" w:rsidRDefault="00F879D0" w:rsidP="00F8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Может ли быть подключен к кККМ-100Ф сканер считывания штрих-кода или считыватель магнитных карт? </w:t>
      </w:r>
    </w:p>
    <w:p w14:paraId="44227087" w14:textId="77777777" w:rsidR="00F879D0" w:rsidRPr="00387C5D" w:rsidRDefault="00F879D0" w:rsidP="00F8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 необходимости может;</w:t>
      </w:r>
    </w:p>
    <w:p w14:paraId="7843BECF" w14:textId="77777777" w:rsidR="00F879D0" w:rsidRPr="00387C5D" w:rsidRDefault="00F879D0" w:rsidP="00F8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может;</w:t>
      </w:r>
    </w:p>
    <w:p w14:paraId="59FC0E3F" w14:textId="77777777" w:rsidR="00F879D0" w:rsidRPr="00387C5D" w:rsidRDefault="00F879D0" w:rsidP="00F8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колько  групп  клавиш имеет клавиатура?</w:t>
      </w:r>
    </w:p>
    <w:p w14:paraId="35BB7B40" w14:textId="77777777" w:rsidR="00F879D0" w:rsidRPr="00387C5D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етыре</w:t>
      </w:r>
    </w:p>
    <w:p w14:paraId="74742375" w14:textId="77777777" w:rsidR="00F879D0" w:rsidRPr="00387C5D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ять</w:t>
      </w:r>
    </w:p>
    <w:p w14:paraId="26813E36" w14:textId="77777777" w:rsidR="00F879D0" w:rsidRPr="00387C5D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и</w:t>
      </w:r>
    </w:p>
    <w:p w14:paraId="473C5716" w14:textId="77777777" w:rsidR="00F879D0" w:rsidRPr="00387C5D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Какие группы клавиш имеет клавиатура? </w:t>
      </w:r>
    </w:p>
    <w:p w14:paraId="70E5CD0B" w14:textId="77777777" w:rsidR="00F879D0" w:rsidRPr="00387C5D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Цифровые, эксплуатационные, индикаторные;</w:t>
      </w:r>
    </w:p>
    <w:p w14:paraId="3AF807F9" w14:textId="77777777" w:rsidR="00F879D0" w:rsidRPr="00387C5D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ые, индикаторные, электронные;</w:t>
      </w:r>
    </w:p>
    <w:p w14:paraId="5856A15D" w14:textId="77777777" w:rsidR="00F879D0" w:rsidRPr="00387C5D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ифровые, секционные и функциональные;</w:t>
      </w:r>
    </w:p>
    <w:p w14:paraId="0E7958AF" w14:textId="77777777" w:rsidR="00F879D0" w:rsidRPr="00387C5D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4BFAA1" w14:textId="77777777" w:rsidR="00F879D0" w:rsidRPr="00387C5D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Каково назначение клавиш устройства ввода ККМ  АМС -100-Ф?  </w:t>
      </w:r>
    </w:p>
    <w:p w14:paraId="5DDAD026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 соотве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pPr w:leftFromText="180" w:rightFromText="180" w:bottomFromText="200" w:vertAnchor="text" w:tblpX="9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624"/>
        <w:gridCol w:w="624"/>
        <w:gridCol w:w="624"/>
        <w:gridCol w:w="675"/>
        <w:gridCol w:w="675"/>
        <w:gridCol w:w="776"/>
        <w:gridCol w:w="764"/>
      </w:tblGrid>
      <w:tr w:rsidR="00F879D0" w14:paraId="405C7753" w14:textId="77777777" w:rsidTr="00F879D0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D98" w14:textId="77777777" w:rsidR="00F879D0" w:rsidRDefault="00F879D0" w:rsidP="00F8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1.  </w:t>
            </w:r>
          </w:p>
          <w:p w14:paraId="1E2C1741" w14:textId="77777777" w:rsidR="00F879D0" w:rsidRDefault="00F879D0" w:rsidP="00F8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84D396" w14:textId="77777777" w:rsidR="00F879D0" w:rsidRDefault="00F879D0" w:rsidP="00F8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319" w14:textId="77777777" w:rsidR="00F879D0" w:rsidRDefault="00F879D0" w:rsidP="00F8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  <w:p w14:paraId="10702301" w14:textId="77777777" w:rsidR="00F879D0" w:rsidRDefault="00F879D0" w:rsidP="00F8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FB8454" w14:textId="77777777" w:rsidR="00F879D0" w:rsidRDefault="00F879D0" w:rsidP="00F8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ПР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4F60" w14:textId="77777777" w:rsidR="00F879D0" w:rsidRDefault="00F879D0" w:rsidP="00F8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</w:t>
            </w:r>
          </w:p>
          <w:p w14:paraId="20C1ECF2" w14:textId="77777777" w:rsidR="00F879D0" w:rsidRDefault="00F879D0" w:rsidP="00F8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ABB5F0" w14:textId="77777777" w:rsidR="00F879D0" w:rsidRDefault="00F879D0" w:rsidP="00F8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ПР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909B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</w:t>
            </w:r>
          </w:p>
          <w:p w14:paraId="2B0B4AAC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ПР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8372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5</w:t>
            </w:r>
          </w:p>
          <w:p w14:paraId="0B8B99E3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5B7B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6</w:t>
            </w:r>
          </w:p>
          <w:p w14:paraId="34113222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21E3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7</w:t>
            </w:r>
          </w:p>
          <w:p w14:paraId="7CC9CBA4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4C09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7</w:t>
            </w:r>
          </w:p>
          <w:p w14:paraId="74EFE00A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D99E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9</w:t>
            </w:r>
          </w:p>
          <w:p w14:paraId="1E135127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F4F8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0</w:t>
            </w:r>
          </w:p>
          <w:p w14:paraId="7FEEC9F2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…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52C9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1</w:t>
            </w:r>
          </w:p>
          <w:p w14:paraId="0162A4E4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</w:t>
            </w:r>
          </w:p>
        </w:tc>
      </w:tr>
    </w:tbl>
    <w:p w14:paraId="365A8358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6DA441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4330ED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B8A95F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4680F8" w14:textId="77777777" w:rsidR="00F879D0" w:rsidRPr="00387C5D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       </w:t>
      </w: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№        ИТОГ</w:t>
      </w:r>
    </w:p>
    <w:p w14:paraId="48CE93AB" w14:textId="77777777" w:rsidR="00F879D0" w:rsidRPr="00387C5D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№        запрос пароля для « </w:t>
      </w: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чета»</w:t>
      </w:r>
    </w:p>
    <w:p w14:paraId="3803DE57" w14:textId="77777777" w:rsidR="00F879D0" w:rsidRPr="00387C5D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№        запрос пароля для фискального отчета</w:t>
      </w:r>
    </w:p>
    <w:p w14:paraId="07757392" w14:textId="77777777" w:rsidR="00F879D0" w:rsidRPr="00387C5D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№          ввод дата</w:t>
      </w:r>
    </w:p>
    <w:p w14:paraId="3FDF51D9" w14:textId="77777777" w:rsidR="00F879D0" w:rsidRPr="00387C5D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№         ввод времени</w:t>
      </w:r>
    </w:p>
    <w:p w14:paraId="7553D94E" w14:textId="77777777" w:rsidR="00F879D0" w:rsidRPr="00387C5D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№          подсчет суммы</w:t>
      </w:r>
    </w:p>
    <w:p w14:paraId="2CC47F9F" w14:textId="77777777" w:rsidR="00F879D0" w:rsidRPr="00387C5D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№           номер секции</w:t>
      </w:r>
    </w:p>
    <w:p w14:paraId="0960BB06" w14:textId="77777777" w:rsidR="00F879D0" w:rsidRPr="00387C5D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№           сброс ошибочно введенных данных</w:t>
      </w:r>
    </w:p>
    <w:p w14:paraId="5EF39ADD" w14:textId="77777777" w:rsidR="00F879D0" w:rsidRPr="00387C5D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№         сумма</w:t>
      </w:r>
    </w:p>
    <w:p w14:paraId="4288E747" w14:textId="77777777" w:rsidR="00F879D0" w:rsidRPr="00387C5D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№         наличные</w:t>
      </w:r>
    </w:p>
    <w:p w14:paraId="191D6437" w14:textId="77777777" w:rsidR="00F879D0" w:rsidRPr="00387C5D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№        запрос пароля для «Х-отчета»</w:t>
      </w:r>
    </w:p>
    <w:p w14:paraId="179A4828" w14:textId="77777777" w:rsidR="00F879D0" w:rsidRPr="00387C5D" w:rsidRDefault="00F879D0" w:rsidP="00387C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Что нужно сделать при установке чековой ленты в ККМ? </w:t>
      </w:r>
    </w:p>
    <w:p w14:paraId="14CEE686" w14:textId="77777777" w:rsidR="00F879D0" w:rsidRPr="00387C5D" w:rsidRDefault="00F879D0" w:rsidP="00F879D0">
      <w:pPr>
        <w:pStyle w:val="ab"/>
        <w:spacing w:before="82" w:beforeAutospacing="0" w:after="60" w:afterAutospacing="0"/>
        <w:ind w:left="216"/>
      </w:pPr>
      <w:r w:rsidRPr="00387C5D">
        <w:rPr>
          <w:rFonts w:eastAsiaTheme="minorEastAsia"/>
          <w:bCs/>
          <w:color w:val="000000" w:themeColor="text1"/>
          <w:kern w:val="24"/>
        </w:rPr>
        <w:t>- открыть крышку термопечатающего устройства.</w:t>
      </w:r>
    </w:p>
    <w:p w14:paraId="606E5ACD" w14:textId="77777777" w:rsidR="00F879D0" w:rsidRPr="00387C5D" w:rsidRDefault="00F879D0" w:rsidP="00F879D0">
      <w:pPr>
        <w:spacing w:before="82" w:after="60"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C5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-положить рулон в гнездо так, чтобы свободный конец бумаги  выходил из рулона с ближнего к кассиру края.</w:t>
      </w:r>
    </w:p>
    <w:p w14:paraId="049E4630" w14:textId="77777777" w:rsidR="00F879D0" w:rsidRPr="00387C5D" w:rsidRDefault="00F879D0" w:rsidP="00F879D0">
      <w:pPr>
        <w:spacing w:before="82" w:after="60"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C5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- отодвинуть термопечатающую головку от лентопротяжного вала.</w:t>
      </w:r>
    </w:p>
    <w:p w14:paraId="46F75F80" w14:textId="77777777" w:rsidR="00F879D0" w:rsidRPr="00387C5D" w:rsidRDefault="00F879D0" w:rsidP="00F879D0">
      <w:pPr>
        <w:spacing w:before="82" w:after="60"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C5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- вставить свободный конец бумаги в направляющий лоток так, чтобы ее конец был в промежутке с термопечатающей головкой и валом и выдвинулся над кромкой ТПГ.</w:t>
      </w:r>
    </w:p>
    <w:p w14:paraId="1B1796F5" w14:textId="77777777" w:rsidR="00F879D0" w:rsidRPr="00387C5D" w:rsidRDefault="00F879D0" w:rsidP="00F879D0">
      <w:pPr>
        <w:spacing w:before="82" w:after="60"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C5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-осторожно, без удара опустить ТПГ на бумагу.</w:t>
      </w:r>
    </w:p>
    <w:p w14:paraId="7306E63B" w14:textId="77777777" w:rsidR="00F879D0" w:rsidRPr="00387C5D" w:rsidRDefault="00F879D0" w:rsidP="00F879D0">
      <w:pPr>
        <w:spacing w:before="82" w:after="60"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C5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-нажать несколько раз клавишу транспорта ленты, проверяя отсутствие перекосов ленты при движении.</w:t>
      </w:r>
    </w:p>
    <w:p w14:paraId="6ABB4C3C" w14:textId="77777777" w:rsidR="00F879D0" w:rsidRDefault="00F879D0" w:rsidP="00387C5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C5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- опустить прижимную планку, пропустить бумагу в щель на крышку ТПУ, закрыть крышку и оторвать лишний конец бумаги о зубчатый край ножа.</w:t>
      </w:r>
    </w:p>
    <w:p w14:paraId="2E687BBB" w14:textId="77777777" w:rsidR="00387C5D" w:rsidRPr="00387C5D" w:rsidRDefault="00387C5D" w:rsidP="00387C5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5F77EB" w14:textId="77777777" w:rsidR="00F879D0" w:rsidRPr="00076676" w:rsidRDefault="00F879D0" w:rsidP="00F8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нструкционная карта</w:t>
      </w:r>
    </w:p>
    <w:p w14:paraId="5E885B0B" w14:textId="77777777" w:rsidR="00F879D0" w:rsidRDefault="00F879D0" w:rsidP="00F8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44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лгорит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студентов</w:t>
      </w:r>
    </w:p>
    <w:p w14:paraId="3019ABC2" w14:textId="77777777" w:rsidR="00F879D0" w:rsidRDefault="00F879D0" w:rsidP="00F8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6E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 в режиме «Запрос»: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проецируется на экран/:</w:t>
      </w:r>
    </w:p>
    <w:p w14:paraId="63DF077E" w14:textId="77777777" w:rsidR="00F879D0" w:rsidRPr="00BA571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 Подключить машину к электросети, перевести переключатель «сеть» в положение «1». Проводится автоматическое тестирование, машина переходит в режим запроса пароля блокировки и на индикаторе отображается условное обозначение «ЗАПРОС».</w:t>
      </w:r>
    </w:p>
    <w:p w14:paraId="7E2F5AB1" w14:textId="77777777" w:rsidR="00F879D0" w:rsidRPr="00BA571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Нажать клавишу К3.</w:t>
      </w:r>
    </w:p>
    <w:p w14:paraId="79B7240B" w14:textId="77777777" w:rsidR="00F879D0" w:rsidRPr="00BA571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 Ввести пароль с помощью цифровых клавиш (не более шести символов).</w:t>
      </w:r>
    </w:p>
    <w:p w14:paraId="01EEC1FF" w14:textId="77777777" w:rsidR="00F879D0" w:rsidRPr="00BA571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4. Нажать клавишу ВВ, на индикаторе появится следующая запись </w:t>
      </w: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</w:t>
      </w: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00-00-00.</w:t>
      </w:r>
    </w:p>
    <w:p w14:paraId="3F94FAD3" w14:textId="77777777" w:rsidR="00F879D0" w:rsidRPr="00BA571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5. Ввести дату, например 22.05.02, нажать клавишу ВВ, индикатор отобразит </w:t>
      </w: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</w:t>
      </w: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00-00.</w:t>
      </w:r>
    </w:p>
    <w:p w14:paraId="51674A6B" w14:textId="77777777" w:rsidR="00F879D0" w:rsidRPr="00BA571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. Ввести время 09-00, нажать клавишу ВВ, индикатор отобразит ПС, а после звукового сигнала примет вид 0.00.</w:t>
      </w:r>
    </w:p>
    <w:p w14:paraId="029ECC95" w14:textId="77777777" w:rsidR="00F879D0" w:rsidRPr="00BA5710" w:rsidRDefault="00F879D0" w:rsidP="00F879D0">
      <w:pPr>
        <w:shd w:val="clear" w:color="auto" w:fill="FFFFFF"/>
        <w:tabs>
          <w:tab w:val="left" w:pos="1875"/>
          <w:tab w:val="left" w:pos="2820"/>
          <w:tab w:val="left" w:pos="4380"/>
        </w:tabs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5710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E93E28" wp14:editId="06027AD9">
                <wp:simplePos x="0" y="0"/>
                <wp:positionH relativeFrom="column">
                  <wp:posOffset>2396490</wp:posOffset>
                </wp:positionH>
                <wp:positionV relativeFrom="paragraph">
                  <wp:posOffset>87630</wp:posOffset>
                </wp:positionV>
                <wp:extent cx="171450" cy="0"/>
                <wp:effectExtent l="0" t="76200" r="1905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DB17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88.7pt;margin-top:6.9pt;width:13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 w:rsidRPr="00BA5710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2F830B" wp14:editId="41C2F6EA">
                <wp:simplePos x="0" y="0"/>
                <wp:positionH relativeFrom="column">
                  <wp:posOffset>1501140</wp:posOffset>
                </wp:positionH>
                <wp:positionV relativeFrom="paragraph">
                  <wp:posOffset>87630</wp:posOffset>
                </wp:positionV>
                <wp:extent cx="142875" cy="0"/>
                <wp:effectExtent l="0" t="76200" r="28575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9864F" id="Прямая со стрелкой 26" o:spid="_x0000_s1026" type="#_x0000_t32" style="position:absolute;margin-left:118.2pt;margin-top:6.9pt;width:11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 w:rsidRPr="00BA5710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875881" wp14:editId="365B437A">
                <wp:simplePos x="0" y="0"/>
                <wp:positionH relativeFrom="column">
                  <wp:posOffset>901065</wp:posOffset>
                </wp:positionH>
                <wp:positionV relativeFrom="paragraph">
                  <wp:posOffset>87630</wp:posOffset>
                </wp:positionV>
                <wp:extent cx="171450" cy="0"/>
                <wp:effectExtent l="0" t="76200" r="1905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5D3FF" id="Прямая со стрелкой 27" o:spid="_x0000_s1026" type="#_x0000_t32" style="position:absolute;margin-left:70.95pt;margin-top:6.9pt;width:13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" strokecolor="#4a7ebb">
                <v:stroke endarrow="open"/>
              </v:shape>
            </w:pict>
          </mc:Fallback>
        </mc:AlternateContent>
      </w: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. К3</w:t>
      </w: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1\Д</w:t>
      </w: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пароль</w:t>
      </w: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ВВ.</w:t>
      </w:r>
    </w:p>
    <w:p w14:paraId="211B1E36" w14:textId="77777777" w:rsidR="00F879D0" w:rsidRPr="00367884" w:rsidRDefault="00F879D0" w:rsidP="00F879D0">
      <w:pPr>
        <w:shd w:val="clear" w:color="auto" w:fill="FFFFFF"/>
        <w:tabs>
          <w:tab w:val="left" w:pos="1875"/>
          <w:tab w:val="left" w:pos="2820"/>
          <w:tab w:val="left" w:pos="4380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чет позволяет контролировать текущие состояние кассовой машины по каждому отделу или кассиру. Перед началом работы «Х-отчет» необходим для того, чтобы убедиться: показания секционных регистров и регистра кассовой выручки нулевые.</w:t>
      </w:r>
    </w:p>
    <w:p w14:paraId="2862CC4C" w14:textId="77777777" w:rsidR="00387C5D" w:rsidRDefault="00387C5D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443F72" w14:textId="77777777" w:rsidR="00387C5D" w:rsidRDefault="00387C5D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242EF53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4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готовили ККМ к работе. Для того чтобы начать работу  мы должны перейти в следующий режим работы «Касса», в котором  выполняются несколько кассовых операций это: </w:t>
      </w:r>
    </w:p>
    <w:p w14:paraId="3CE4272F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9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чека без подсчета с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BFFC5C" w14:textId="77777777" w:rsidR="00F879D0" w:rsidRPr="00FF0CF0" w:rsidRDefault="00F879D0" w:rsidP="00F8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FF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Подсчет стоимости по цене и количеству </w:t>
      </w:r>
    </w:p>
    <w:p w14:paraId="3B41176F" w14:textId="77777777" w:rsidR="00F879D0" w:rsidRPr="00FF0CF0" w:rsidRDefault="00F879D0" w:rsidP="00F8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3.Оформление чека с подсчетом сдачи</w:t>
      </w:r>
      <w:r w:rsidRPr="00FF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B2CD823" w14:textId="77777777" w:rsidR="00F879D0" w:rsidRDefault="00F879D0" w:rsidP="00F879D0">
      <w:pPr>
        <w:pStyle w:val="a8"/>
        <w:shd w:val="clear" w:color="auto" w:fill="FFFFFF"/>
        <w:tabs>
          <w:tab w:val="left" w:pos="3510"/>
          <w:tab w:val="left" w:pos="4800"/>
          <w:tab w:val="left" w:pos="5775"/>
          <w:tab w:val="left" w:pos="7830"/>
          <w:tab w:val="right" w:pos="9355"/>
        </w:tabs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A57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струкционная карта</w:t>
      </w:r>
    </w:p>
    <w:p w14:paraId="126C9640" w14:textId="77777777" w:rsidR="00F879D0" w:rsidRDefault="00F879D0" w:rsidP="00F8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44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лгорит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студентов</w:t>
      </w:r>
    </w:p>
    <w:p w14:paraId="6ACCDF6D" w14:textId="77777777" w:rsidR="00F879D0" w:rsidRDefault="00F879D0" w:rsidP="00F8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6E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 в режиме «Касса»: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проецируется на экран/:</w:t>
      </w:r>
    </w:p>
    <w:p w14:paraId="50A4520E" w14:textId="77777777" w:rsidR="00F879D0" w:rsidRPr="00FF0CF0" w:rsidRDefault="00F879D0" w:rsidP="00F8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ерация:</w:t>
      </w:r>
      <w:r w:rsidRPr="00F837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F0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ормление чека с подсчетом сдачи</w:t>
      </w:r>
      <w:r w:rsidRPr="00FF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AECCDDC" w14:textId="77777777" w:rsidR="00F879D0" w:rsidRPr="00F837BF" w:rsidRDefault="00F879D0" w:rsidP="00F879D0">
      <w:pPr>
        <w:shd w:val="clear" w:color="auto" w:fill="FFFFFF"/>
        <w:tabs>
          <w:tab w:val="left" w:pos="3510"/>
          <w:tab w:val="left" w:pos="4800"/>
          <w:tab w:val="left" w:pos="5775"/>
          <w:tab w:val="left" w:pos="783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79A2448A" w14:textId="77777777" w:rsidR="00F879D0" w:rsidRDefault="00F879D0" w:rsidP="00F879D0">
      <w:pPr>
        <w:pStyle w:val="a8"/>
        <w:shd w:val="clear" w:color="auto" w:fill="FFFFFF"/>
        <w:tabs>
          <w:tab w:val="left" w:pos="3510"/>
          <w:tab w:val="left" w:pos="4800"/>
          <w:tab w:val="left" w:pos="5775"/>
          <w:tab w:val="left" w:pos="7830"/>
          <w:tab w:val="right" w:pos="9355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386779" wp14:editId="1CE68A17">
                <wp:simplePos x="0" y="0"/>
                <wp:positionH relativeFrom="column">
                  <wp:posOffset>5511165</wp:posOffset>
                </wp:positionH>
                <wp:positionV relativeFrom="paragraph">
                  <wp:posOffset>109855</wp:posOffset>
                </wp:positionV>
                <wp:extent cx="238125" cy="0"/>
                <wp:effectExtent l="0" t="76200" r="28575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2EF4A" id="Прямая со стрелкой 28" o:spid="_x0000_s1026" type="#_x0000_t32" style="position:absolute;margin-left:433.95pt;margin-top:8.65pt;width:18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4C54DE" wp14:editId="3260B18D">
                <wp:simplePos x="0" y="0"/>
                <wp:positionH relativeFrom="column">
                  <wp:posOffset>4615815</wp:posOffset>
                </wp:positionH>
                <wp:positionV relativeFrom="paragraph">
                  <wp:posOffset>109855</wp:posOffset>
                </wp:positionV>
                <wp:extent cx="219075" cy="0"/>
                <wp:effectExtent l="0" t="76200" r="28575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25E92" id="Прямая со стрелкой 29" o:spid="_x0000_s1026" type="#_x0000_t32" style="position:absolute;margin-left:363.45pt;margin-top:8.65pt;width:17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882D16" wp14:editId="7D368E0A">
                <wp:simplePos x="0" y="0"/>
                <wp:positionH relativeFrom="column">
                  <wp:posOffset>3320415</wp:posOffset>
                </wp:positionH>
                <wp:positionV relativeFrom="paragraph">
                  <wp:posOffset>109855</wp:posOffset>
                </wp:positionV>
                <wp:extent cx="209550" cy="0"/>
                <wp:effectExtent l="0" t="76200" r="1905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0E378" id="Прямая со стрелкой 30" o:spid="_x0000_s1026" type="#_x0000_t32" style="position:absolute;margin-left:261.45pt;margin-top:8.65pt;width:1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F408CD" wp14:editId="1D025AFE">
                <wp:simplePos x="0" y="0"/>
                <wp:positionH relativeFrom="column">
                  <wp:posOffset>2767965</wp:posOffset>
                </wp:positionH>
                <wp:positionV relativeFrom="paragraph">
                  <wp:posOffset>109855</wp:posOffset>
                </wp:positionV>
                <wp:extent cx="209550" cy="0"/>
                <wp:effectExtent l="0" t="76200" r="1905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1C806" id="Прямая со стрелкой 31" o:spid="_x0000_s1026" type="#_x0000_t32" style="position:absolute;margin-left:217.95pt;margin-top:8.65pt;width:16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6996CA" wp14:editId="33CABF64">
                <wp:simplePos x="0" y="0"/>
                <wp:positionH relativeFrom="column">
                  <wp:posOffset>1920240</wp:posOffset>
                </wp:positionH>
                <wp:positionV relativeFrom="paragraph">
                  <wp:posOffset>109855</wp:posOffset>
                </wp:positionV>
                <wp:extent cx="200025" cy="0"/>
                <wp:effectExtent l="0" t="76200" r="28575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C93D9" id="Прямая со стрелкой 32" o:spid="_x0000_s1026" type="#_x0000_t32" style="position:absolute;margin-left:151.2pt;margin-top:8.65pt;width:15.75pt;height:0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 тов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е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ена тов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е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В</w:t>
      </w:r>
    </w:p>
    <w:p w14:paraId="612C573E" w14:textId="77777777" w:rsidR="00F879D0" w:rsidRDefault="00F879D0" w:rsidP="00F879D0">
      <w:pPr>
        <w:pStyle w:val="a8"/>
        <w:shd w:val="clear" w:color="auto" w:fill="FFFFFF"/>
        <w:tabs>
          <w:tab w:val="left" w:pos="2115"/>
          <w:tab w:val="left" w:pos="2850"/>
          <w:tab w:val="left" w:pos="3885"/>
          <w:tab w:val="left" w:pos="5775"/>
          <w:tab w:val="left" w:pos="6615"/>
          <w:tab w:val="left" w:pos="7830"/>
          <w:tab w:val="right" w:pos="9355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1D2A7C" wp14:editId="6DF391A3">
                <wp:simplePos x="0" y="0"/>
                <wp:positionH relativeFrom="column">
                  <wp:posOffset>3815715</wp:posOffset>
                </wp:positionH>
                <wp:positionV relativeFrom="paragraph">
                  <wp:posOffset>105410</wp:posOffset>
                </wp:positionV>
                <wp:extent cx="228600" cy="0"/>
                <wp:effectExtent l="0" t="76200" r="19050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5B55F" id="Прямая со стрелкой 33" o:spid="_x0000_s1026" type="#_x0000_t32" style="position:absolute;margin-left:300.45pt;margin-top:8.3pt;width:18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271C11" wp14:editId="5B6C89C5">
                <wp:simplePos x="0" y="0"/>
                <wp:positionH relativeFrom="column">
                  <wp:posOffset>2120265</wp:posOffset>
                </wp:positionH>
                <wp:positionV relativeFrom="paragraph">
                  <wp:posOffset>133985</wp:posOffset>
                </wp:positionV>
                <wp:extent cx="180975" cy="0"/>
                <wp:effectExtent l="0" t="76200" r="28575" b="1143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82D90" id="Прямая со стрелкой 34" o:spid="_x0000_s1026" type="#_x0000_t32" style="position:absolute;margin-left:166.95pt;margin-top:10.55pt;width:14.2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EE4359" wp14:editId="689AA60A">
                <wp:simplePos x="0" y="0"/>
                <wp:positionH relativeFrom="column">
                  <wp:posOffset>1472565</wp:posOffset>
                </wp:positionH>
                <wp:positionV relativeFrom="paragraph">
                  <wp:posOffset>133985</wp:posOffset>
                </wp:positionV>
                <wp:extent cx="228600" cy="0"/>
                <wp:effectExtent l="0" t="76200" r="19050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E4A68" id="Прямая со стрелкой 35" o:spid="_x0000_s1026" type="#_x0000_t32" style="position:absolute;margin-left:115.95pt;margin-top:10.55pt;width:18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E0BF74" wp14:editId="3C1D753F">
                <wp:simplePos x="0" y="0"/>
                <wp:positionH relativeFrom="column">
                  <wp:posOffset>939165</wp:posOffset>
                </wp:positionH>
                <wp:positionV relativeFrom="paragraph">
                  <wp:posOffset>133985</wp:posOffset>
                </wp:positionV>
                <wp:extent cx="238125" cy="0"/>
                <wp:effectExtent l="0" t="76200" r="28575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5F9BD" id="Прямая со стрелкой 36" o:spid="_x0000_s1026" type="#_x0000_t32" style="position:absolute;margin-left:73.95pt;margin-top:10.55pt;width:18.7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носимая су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В.</w:t>
      </w:r>
    </w:p>
    <w:p w14:paraId="7D1BE220" w14:textId="77777777" w:rsidR="00F879D0" w:rsidRPr="00216190" w:rsidRDefault="00F879D0" w:rsidP="00F879D0">
      <w:pPr>
        <w:pStyle w:val="a8"/>
        <w:shd w:val="clear" w:color="auto" w:fill="FFFFFF"/>
        <w:tabs>
          <w:tab w:val="left" w:pos="2115"/>
          <w:tab w:val="left" w:pos="2850"/>
          <w:tab w:val="left" w:pos="3885"/>
          <w:tab w:val="left" w:pos="5775"/>
          <w:tab w:val="left" w:pos="6615"/>
          <w:tab w:val="left" w:pos="7830"/>
          <w:tab w:val="right" w:pos="9355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умма наличности меньше требуемой, то раздается звуковой сигнал и на индикаторе высвечивается недостающая сумма со знаком «-». Сброс ошибочных данных производится нажатием клавиши СБ, разрешается повторный ввод полной суммы наличности после нажатия клавиши =.</w:t>
      </w:r>
    </w:p>
    <w:p w14:paraId="31BEE873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урса «Организация и технология розничной торговли» вам известно, что организация расчетов с покупателями в магазине зависит от применяемого метода продажи товаров.</w:t>
      </w:r>
    </w:p>
    <w:p w14:paraId="03E86351" w14:textId="77777777" w:rsidR="00387C5D" w:rsidRDefault="00387C5D" w:rsidP="00F879D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0536BE3F" w14:textId="77777777" w:rsidR="00F879D0" w:rsidRPr="00900D16" w:rsidRDefault="00F879D0" w:rsidP="00F879D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Методы продажи товаров</w:t>
      </w:r>
    </w:p>
    <w:p w14:paraId="202D239F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газинах самообслуживания расчет производится через кассы, установленные на выходе из торгового зала. Контролер-кассир проверяет отобранные покупателем товары и печатает 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7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 последующая оплата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проецируется на экран/:</w:t>
      </w:r>
    </w:p>
    <w:p w14:paraId="7EBC4F18" w14:textId="77777777" w:rsidR="00F879D0" w:rsidRPr="00315FCB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ольшинстве небольших магазинов ККМ установлены на прилавках, а расчет производят продавцы-кассиры 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7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 одновременная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а. /проецируется на экран/:</w:t>
      </w:r>
    </w:p>
    <w:p w14:paraId="19333EBD" w14:textId="77777777" w:rsidR="00F879D0" w:rsidRPr="00315FCB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Если в магазине с традиционным методом продажи расчет производится в отдельно установленных кассах кассирами - операционистами, то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оплата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ецируется соответствующий слайд). </w:t>
      </w:r>
    </w:p>
    <w:p w14:paraId="5DFA853E" w14:textId="77777777" w:rsidR="00F879D0" w:rsidRPr="00315FCB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м случае кассиры должны соблюдать определенный</w:t>
      </w:r>
    </w:p>
    <w:p w14:paraId="6ED67848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едения кассовых операций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проецируется на экран/:</w:t>
      </w:r>
    </w:p>
    <w:p w14:paraId="34D15D6A" w14:textId="77777777" w:rsidR="00F879D0" w:rsidRPr="00315FCB" w:rsidRDefault="00F879D0" w:rsidP="00F879D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315F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ядок ведения кассовых операций</w:t>
      </w:r>
    </w:p>
    <w:p w14:paraId="5EF97DB4" w14:textId="77777777" w:rsidR="00F879D0" w:rsidRPr="00315FCB" w:rsidRDefault="00F879D0" w:rsidP="00F879D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ать покупателю чек, подтверждающий покупку;</w:t>
      </w:r>
    </w:p>
    <w:p w14:paraId="24584632" w14:textId="77777777" w:rsidR="00F879D0" w:rsidRPr="00315FCB" w:rsidRDefault="00F879D0" w:rsidP="00F879D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ашать чеки одновременно с выдачей товара (с помощью штампов или надрыва);</w:t>
      </w:r>
    </w:p>
    <w:p w14:paraId="6989C3E7" w14:textId="77777777" w:rsidR="00F879D0" w:rsidRPr="00315FCB" w:rsidRDefault="00F879D0" w:rsidP="00F879D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на чеке наличие реквизитов (предлагаю вспомнить реквизиты чека);</w:t>
      </w:r>
    </w:p>
    <w:p w14:paraId="652D69A8" w14:textId="77777777" w:rsidR="00F879D0" w:rsidRPr="00315FCB" w:rsidRDefault="00F879D0" w:rsidP="00F879D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наглядность расчета. (Наглядность расчета обеспечивается наличием индикатора и соблюдением правил ведения расчетов кассиром).</w:t>
      </w:r>
    </w:p>
    <w:p w14:paraId="1A3B2BB9" w14:textId="77777777" w:rsidR="00F879D0" w:rsidRDefault="00F879D0" w:rsidP="00F8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091BF1" w14:textId="77777777" w:rsidR="00F879D0" w:rsidRPr="00FE6EB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6E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  Кассир обязан соблюдать следующий </w:t>
      </w:r>
    </w:p>
    <w:p w14:paraId="5781CE2E" w14:textId="77777777" w:rsidR="00F879D0" w:rsidRPr="00315FCB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E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расчета с покупателем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проецируется на экран/:</w:t>
      </w:r>
    </w:p>
    <w:p w14:paraId="29CFAEA0" w14:textId="77777777" w:rsidR="00F879D0" w:rsidRPr="00076676" w:rsidRDefault="00F879D0" w:rsidP="00F879D0">
      <w:p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F6B09E4" w14:textId="77777777" w:rsidR="00F879D0" w:rsidRPr="00076676" w:rsidRDefault="00F879D0" w:rsidP="00F879D0">
      <w:p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</w:t>
      </w:r>
      <w:r w:rsidRPr="00315FC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рядок расчета с покупателем</w:t>
      </w:r>
    </w:p>
    <w:p w14:paraId="68673A88" w14:textId="77777777" w:rsidR="00F879D0" w:rsidRPr="005E5F17" w:rsidRDefault="00F879D0" w:rsidP="00F879D0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(Алгоритм правил расчета с покупателями)</w:t>
      </w:r>
    </w:p>
    <w:p w14:paraId="5B3D50EA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>Поприветствовать покупателя словами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br/>
        <w:t>«Здравствуйте, добрый день»</w:t>
      </w:r>
    </w:p>
    <w:p w14:paraId="5A561538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Громко и внятно назвать стоимость покупки. </w:t>
      </w:r>
    </w:p>
    <w:p w14:paraId="3378FAFB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деньги от покупателя, проверив их подлинность. </w:t>
      </w:r>
    </w:p>
    <w:p w14:paraId="43414FC4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Назвать вслух сумму денег, полученную от покупателя. </w:t>
      </w:r>
    </w:p>
    <w:p w14:paraId="3B9DF136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Устное подтверждение полученной суммы. </w:t>
      </w:r>
    </w:p>
    <w:p w14:paraId="353B8ABF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Положить деньги покупателя на видное место на </w:t>
      </w:r>
      <w:proofErr w:type="spellStart"/>
      <w:r w:rsidRPr="00CE6AC1">
        <w:rPr>
          <w:rFonts w:ascii="Times New Roman" w:hAnsi="Times New Roman" w:cs="Times New Roman"/>
          <w:color w:val="000000"/>
          <w:sz w:val="28"/>
          <w:szCs w:val="28"/>
        </w:rPr>
        <w:t>контрольно</w:t>
      </w:r>
      <w:proofErr w:type="spellEnd"/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 –кассовом расчетном узле. </w:t>
      </w:r>
    </w:p>
    <w:p w14:paraId="48468AF7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Деньги должны лежать на виду у покупателя. </w:t>
      </w:r>
    </w:p>
    <w:p w14:paraId="554E0DCE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Набрать на клавиатуре сумму денег, принятую от покупателя (получить чек). </w:t>
      </w:r>
    </w:p>
    <w:p w14:paraId="2E747D24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>Сумма высвечивается на дисплее ККМ.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>Получить итоговый чек с указанной суммой сдачи.</w:t>
      </w:r>
    </w:p>
    <w:p w14:paraId="45F197BC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 Набрать сумму сдачи из денежного ящика. </w:t>
      </w:r>
    </w:p>
    <w:p w14:paraId="6056CFFA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ь сдачу. </w:t>
      </w:r>
    </w:p>
    <w:p w14:paraId="7D758B00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>орвать и погасить кассовый чек.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(путем надрыва) </w:t>
      </w:r>
    </w:p>
    <w:p w14:paraId="21626F65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>Выдать к</w:t>
      </w:r>
      <w:r>
        <w:rPr>
          <w:rFonts w:ascii="Times New Roman" w:hAnsi="Times New Roman" w:cs="Times New Roman"/>
          <w:color w:val="000000"/>
          <w:sz w:val="28"/>
          <w:szCs w:val="28"/>
        </w:rPr>
        <w:t>ассовый чек и сдачу покупателя.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>(одновременно)</w:t>
      </w:r>
    </w:p>
    <w:p w14:paraId="58583AD9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Окончательный 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расчет с покупателем. </w:t>
      </w:r>
    </w:p>
    <w:p w14:paraId="4BD689C6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Положить деньги в денежный ящик. </w:t>
      </w:r>
    </w:p>
    <w:p w14:paraId="00703CD6" w14:textId="77777777" w:rsidR="00F879D0" w:rsidRPr="00315FCB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ведения кассовых операций и правила расчета с покупателями описаны в Типовых правилах эксплуатации ККМ при осуществлении денежных расчетов с населением. Работа кассира требует предельной внимательности, а также вежливого, доброжелательного отношения к покупателю. </w:t>
      </w:r>
    </w:p>
    <w:p w14:paraId="6CDA914A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ы с вами теоре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ли работу кассир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ссовой технике на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режимах в течении смен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ли </w:t>
      </w:r>
    </w:p>
    <w:p w14:paraId="1804C2E4" w14:textId="77777777" w:rsidR="00F879D0" w:rsidRPr="00900D16" w:rsidRDefault="00F879D0" w:rsidP="00F8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едения кассовых операций, порядок расчета с покупателем.</w:t>
      </w:r>
    </w:p>
    <w:p w14:paraId="09B55F5A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0E17ADDB" w14:textId="77777777" w:rsidR="00387C5D" w:rsidRDefault="00387C5D" w:rsidP="00F879D0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D7559D7" w14:textId="77777777" w:rsidR="00387C5D" w:rsidRDefault="00387C5D" w:rsidP="00F879D0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A04582F" w14:textId="77777777" w:rsidR="00387C5D" w:rsidRDefault="00387C5D" w:rsidP="00F879D0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3B7DD0F" w14:textId="77777777" w:rsidR="00387C5D" w:rsidRDefault="00387C5D" w:rsidP="00F879D0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FA88E6B" w14:textId="77777777" w:rsidR="00387C5D" w:rsidRDefault="00387C5D" w:rsidP="00F879D0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06C9662" w14:textId="77777777" w:rsidR="00387C5D" w:rsidRDefault="00387C5D" w:rsidP="00F879D0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0D1FCA6" w14:textId="77777777" w:rsidR="00387C5D" w:rsidRDefault="00387C5D" w:rsidP="00F879D0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2D65E59" w14:textId="77777777" w:rsidR="00387C5D" w:rsidRDefault="00387C5D" w:rsidP="00F879D0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4EE4158" w14:textId="77777777" w:rsidR="00387C5D" w:rsidRDefault="00387C5D" w:rsidP="00F879D0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34D8B9D" w14:textId="77777777" w:rsidR="00387C5D" w:rsidRDefault="00387C5D" w:rsidP="00F879D0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0F1B3D2" w14:textId="77777777" w:rsidR="00387C5D" w:rsidRDefault="00387C5D" w:rsidP="00F879D0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38C3216" w14:textId="77777777" w:rsidR="00F879D0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15F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Типовая инструкция по охране труда</w:t>
      </w:r>
      <w:r w:rsidRPr="003039C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контролеров – кассиров.</w:t>
      </w:r>
      <w:r w:rsidRPr="003039C5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Pr="003039C5">
        <w:rPr>
          <w:rFonts w:ascii="Times New Roman" w:hAnsi="Times New Roman" w:cs="Times New Roman"/>
          <w:b/>
          <w:i/>
          <w:color w:val="000000"/>
          <w:sz w:val="28"/>
          <w:szCs w:val="28"/>
        </w:rPr>
        <w:t>Требования безопасности перед началом работы:</w:t>
      </w:r>
      <w:r w:rsidRPr="003039C5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t>Перед началом работы на ККМ проверить внешним осмотром: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Устойчивость машины на столе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Наличия посторонних предметов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Исправность шнура электропитания, вилку, розетку, которая должна быть заземлена.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Достаточность освещения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Наличия кнопки вызова охраны и администрации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Исправность и устойчивость стула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Исправность блокирующих устройств.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39C5">
        <w:rPr>
          <w:rFonts w:ascii="Times New Roman" w:hAnsi="Times New Roman" w:cs="Times New Roman"/>
          <w:b/>
          <w:i/>
          <w:color w:val="000000"/>
          <w:sz w:val="28"/>
          <w:szCs w:val="28"/>
        </w:rPr>
        <w:t>Требования безопасности во время работы:</w:t>
      </w:r>
      <w:r w:rsidRPr="003039C5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t>Не поручать свою работу лицам не прошедшим обучение эксплуатации и Т.Б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Не вмешиваться в работу ККМ от начала и до конца рабочего цикла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льзя работать с открытой крышкой </w:t>
      </w:r>
      <w:proofErr w:type="spellStart"/>
      <w:r w:rsidRPr="003039C5">
        <w:rPr>
          <w:rFonts w:ascii="Times New Roman" w:hAnsi="Times New Roman" w:cs="Times New Roman"/>
          <w:color w:val="000000"/>
          <w:sz w:val="28"/>
          <w:szCs w:val="28"/>
        </w:rPr>
        <w:t>чекопечатающего</w:t>
      </w:r>
      <w:proofErr w:type="spellEnd"/>
      <w:r w:rsidRPr="003039C5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а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Нельзя удалять застрявшие обрывки чековой ленты пинцетом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Нельзя соприкасаться с токоведущими устройствами, батареями отопления и т.д.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Нужно помнить, что у ККМ с автоматическим открыванием денежного ящика во время выдачи первого чека происходит выталкивание ящика на 1/3 его длины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Заправку чековой и контрольной лент произво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только после отключения </w:t>
      </w:r>
      <w:r w:rsidRPr="00315FCB">
        <w:rPr>
          <w:rFonts w:ascii="Times New Roman" w:hAnsi="Times New Roman" w:cs="Times New Roman"/>
          <w:color w:val="000000"/>
          <w:sz w:val="28"/>
          <w:szCs w:val="28"/>
        </w:rPr>
        <w:t>ККМ.</w:t>
      </w:r>
    </w:p>
    <w:p w14:paraId="646A7C09" w14:textId="77777777" w:rsidR="00F879D0" w:rsidRPr="00076676" w:rsidRDefault="00F879D0" w:rsidP="00F8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ое задание:</w:t>
      </w:r>
    </w:p>
    <w:p w14:paraId="642563D2" w14:textId="77777777" w:rsidR="00F879D0" w:rsidRPr="00315FCB" w:rsidRDefault="00F879D0" w:rsidP="00F8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 стоимость покупки на калькуляторе, оформить кассовый</w:t>
      </w:r>
    </w:p>
    <w:p w14:paraId="0973677A" w14:textId="77777777" w:rsidR="00F879D0" w:rsidRPr="00315FCB" w:rsidRDefault="00F879D0" w:rsidP="00F8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ек и правильно сдать сдачу. Решить торговую ситуацию. </w:t>
      </w:r>
    </w:p>
    <w:p w14:paraId="2B557449" w14:textId="77777777" w:rsidR="00F879D0" w:rsidRPr="00076676" w:rsidRDefault="00F879D0" w:rsidP="00F8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7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учащихся:</w:t>
      </w:r>
    </w:p>
    <w:p w14:paraId="085ADA82" w14:textId="77777777" w:rsidR="00F879D0" w:rsidRPr="00315FCB" w:rsidRDefault="00F879D0" w:rsidP="00F8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абот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ндивидуально, самостоятельно</w:t>
      </w:r>
    </w:p>
    <w:p w14:paraId="207D535E" w14:textId="77777777" w:rsidR="00F879D0" w:rsidRDefault="00F879D0" w:rsidP="00F8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практическое задание.</w:t>
      </w:r>
      <w:r w:rsidRPr="0054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2F40216" w14:textId="77777777" w:rsidR="00F879D0" w:rsidRDefault="00F879D0" w:rsidP="00F8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авильное выполнение карточки задания – 10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;</w:t>
      </w:r>
    </w:p>
    <w:p w14:paraId="6600BDA9" w14:textId="77777777" w:rsidR="00F879D0" w:rsidRPr="00315FCB" w:rsidRDefault="00F879D0" w:rsidP="00F8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ешение ситуации – 5 баллов;</w:t>
      </w:r>
    </w:p>
    <w:p w14:paraId="4578FB07" w14:textId="77777777" w:rsidR="00F879D0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15FCB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1</w:t>
      </w:r>
      <w:r w:rsidRPr="00315FCB">
        <w:rPr>
          <w:rFonts w:ascii="Times New Roman" w:hAnsi="Times New Roman" w:cs="Times New Roman"/>
          <w:color w:val="000000"/>
          <w:sz w:val="28"/>
          <w:szCs w:val="28"/>
        </w:rPr>
        <w:br/>
        <w:t>1. Продано покупател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олбаса «Молочной» - 830 г по цене 72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олбаса «Краковская» - 220 г по цене 74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масло сливочное – 330 г по цене 55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сосиски «тещины» – 270 г по цене 75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пряники медовые - 230г по цене 63-00 за кг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3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При обслуживании покупателей отключили электропитание. Ваши действия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2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2. Продано покупател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шоколад «Аленка» - 3 плитки по цене 18-5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арамель «Барбарис» - 400 г по цене 78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онфеты «Космические» - 1 кг 250 г по цене 98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сухари с изюмом – 850 г по цене 55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масло сливочное 2 пачки по цене 31-00 за шт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500 рублей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При обслуживании покупателя - вышел чек с неясными реквизитами. Ваши действия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3</w:t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t>3. Продано покупател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сахар рафинированный – 1 кг 100г по цене 30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газированная вода «Меркурий» – 3 шт. по цене 9-00 за шт.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яблоки «чемпион» – 1 кг 750 г по цене 25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баранки «К чаю» – 250 г по 40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майонез «Провансаль» - 2 банки по цене 16-00 за банку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300-00 рублей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При расчете с покупателем, покупатель получив чек и сумму сдачи-утверждает, что не верно выдана сумма сдачи. Ваши действия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4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4. Продано покупател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аша «Быстров» - 6 пачек по 27-00 за шт.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маргарин «Домашний» - 3 пачки по 8-50 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майонез «Ряба» - 3 шт. по цене 11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яблоки «</w:t>
      </w:r>
      <w:proofErr w:type="spellStart"/>
      <w:r w:rsidRPr="00BA5710">
        <w:rPr>
          <w:rFonts w:ascii="Times New Roman" w:hAnsi="Times New Roman" w:cs="Times New Roman"/>
          <w:color w:val="000000"/>
          <w:sz w:val="28"/>
          <w:szCs w:val="28"/>
        </w:rPr>
        <w:t>Голд</w:t>
      </w:r>
      <w:proofErr w:type="spellEnd"/>
      <w:r w:rsidRPr="00BA5710">
        <w:rPr>
          <w:rFonts w:ascii="Times New Roman" w:hAnsi="Times New Roman" w:cs="Times New Roman"/>
          <w:color w:val="000000"/>
          <w:sz w:val="28"/>
          <w:szCs w:val="28"/>
        </w:rPr>
        <w:t>» – 4 кг 250 г по цене 35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рыба «Горбуша» - 1 кг 320 г по цене 24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600-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При расчете покупатель предъявил для оплаты монеты, кассир отказывается брать. Прав кассир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5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5. Продано покупател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арамель «Сливовая» - 620 г по цене 42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торт «Нежность » - 1 шт. по цене 37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онсервы «Сайра» – 3 шт. по цене 17-00 за шт.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офе «Суаре» - 2 шт. по цене 109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мороженое «Пломбир» - 1 шт. по цене 32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1000-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При расчете покупатель предъявил для оплаты надорванную и склеенную купюру. Ваши действия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6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6.Обслужить покупателя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чай «Акбар» - 3 шт. по цене 15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офе «Голден Игл» – 5 шт. по цене 2-5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етчуп «Татарский» - 3 шт. по цене 15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пряники «Медовые» - 1кг 300 г по цене 25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печенье «К кофе» - 800 г по цене 28-5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400-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Покупатель отказывается брать сдачу с ветхими купюрами. Ваши действия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7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7.Обслужить покупателя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груши «Вильямс» – 1 кг 250 г по цене 30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ефир питьевой 0.1%ж – 3 шт. по цене 12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онфеты «Трюфель» - 1 кг 300 г по цене 44-3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олбаса «Русская» - 2 кг 350 г по цене 155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соль «</w:t>
      </w:r>
      <w:proofErr w:type="spellStart"/>
      <w:r w:rsidRPr="00BA5710">
        <w:rPr>
          <w:rFonts w:ascii="Times New Roman" w:hAnsi="Times New Roman" w:cs="Times New Roman"/>
          <w:color w:val="000000"/>
          <w:sz w:val="28"/>
          <w:szCs w:val="28"/>
        </w:rPr>
        <w:t>Илецкая</w:t>
      </w:r>
      <w:proofErr w:type="spellEnd"/>
      <w:r w:rsidRPr="00BA5710">
        <w:rPr>
          <w:rFonts w:ascii="Times New Roman" w:hAnsi="Times New Roman" w:cs="Times New Roman"/>
          <w:color w:val="000000"/>
          <w:sz w:val="28"/>
          <w:szCs w:val="28"/>
        </w:rPr>
        <w:t>» – 3 пачки по цене 17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500-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незапная остановка ККМ. Ваши действия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8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8.Обслужить покупателя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бананы – 2 кг 150 г по цене 28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спред растительный – 500 г по цене 140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печенье «Сахарное» - 350 г по цене 70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торт «Сказка» - 1 шт. по цене 45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йогурт «Услада» – 3 шт. по цене 8-5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1000-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Закончилась чековая лента. Ваши действия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9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9.Обслужить покупателя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ермишель «Паутинка» - 500 г по цене 16-00 за 1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офейный напиток «Колосс»– 2 пачки по цене 15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исель фруктовый – 6 пачек по цене 8-5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торт «Сказка» - - 2 кг 600 г по цене 99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печенье «Сливочное» - 300 г по цене 84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1000-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После завершения расчета покупатель решил отказаться от одного наименования товара. Ваши действия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1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10.Обслужить покупателя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Колбаса «Кантри» – 0,54 гр. по цене 172-0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Молоко топленое – 1 пачка по цене 17-8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Творог – 0,650 гр. по цене 120-0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Шоколад «Детский» – 3 шт. по цене 27-9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Сок Апельсиновый – 2 пачки по цене 11-4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1000-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У кассира не оказалось разменной монеты для сдачи покупателю, кассир отправил покупателя поменять деньги. Прав ли кассир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7C5D">
        <w:rPr>
          <w:rFonts w:ascii="Times New Roman" w:hAnsi="Times New Roman" w:cs="Times New Roman"/>
          <w:b/>
          <w:color w:val="000000"/>
          <w:sz w:val="24"/>
          <w:szCs w:val="24"/>
        </w:rPr>
        <w:t>Карточка задания №11</w:t>
      </w:r>
      <w:r w:rsidRPr="00387C5D">
        <w:rPr>
          <w:rFonts w:ascii="Times New Roman" w:hAnsi="Times New Roman" w:cs="Times New Roman"/>
          <w:color w:val="000000"/>
          <w:sz w:val="24"/>
          <w:szCs w:val="24"/>
        </w:rPr>
        <w:br/>
        <w:t>11.Обслужить покупателя</w:t>
      </w:r>
      <w:r w:rsidRPr="00387C5D">
        <w:rPr>
          <w:rFonts w:ascii="Times New Roman" w:hAnsi="Times New Roman" w:cs="Times New Roman"/>
          <w:color w:val="000000"/>
          <w:sz w:val="24"/>
          <w:szCs w:val="24"/>
        </w:rPr>
        <w:br/>
        <w:t>Колбаса «Любительская» – 0,470 гр. по цене 191-00</w:t>
      </w:r>
      <w:r w:rsidRPr="00387C5D">
        <w:rPr>
          <w:rFonts w:ascii="Times New Roman" w:hAnsi="Times New Roman" w:cs="Times New Roman"/>
          <w:color w:val="000000"/>
          <w:sz w:val="24"/>
          <w:szCs w:val="24"/>
        </w:rPr>
        <w:br/>
        <w:t>Молоко 2,5 %ж – 2 пачки по цене 17-00</w:t>
      </w:r>
      <w:r w:rsidRPr="00387C5D">
        <w:rPr>
          <w:rFonts w:ascii="Times New Roman" w:hAnsi="Times New Roman" w:cs="Times New Roman"/>
          <w:color w:val="000000"/>
          <w:sz w:val="24"/>
          <w:szCs w:val="24"/>
        </w:rPr>
        <w:br/>
        <w:t>Творожная масса – 0,850 гр. по цене 150-00</w:t>
      </w:r>
      <w:r w:rsidRPr="00387C5D">
        <w:rPr>
          <w:rFonts w:ascii="Times New Roman" w:hAnsi="Times New Roman" w:cs="Times New Roman"/>
          <w:color w:val="000000"/>
          <w:sz w:val="24"/>
          <w:szCs w:val="24"/>
        </w:rPr>
        <w:br/>
        <w:t>Шоколад «Альпен гольд» – 5 шт. по цене 28-60</w:t>
      </w:r>
      <w:r w:rsidRPr="00387C5D">
        <w:rPr>
          <w:rFonts w:ascii="Times New Roman" w:hAnsi="Times New Roman" w:cs="Times New Roman"/>
          <w:color w:val="000000"/>
          <w:sz w:val="24"/>
          <w:szCs w:val="24"/>
        </w:rPr>
        <w:br/>
        <w:t>Сок «Яблочный» – 7 пачки по цене 19-20</w:t>
      </w:r>
      <w:r w:rsidRPr="00387C5D">
        <w:rPr>
          <w:rFonts w:ascii="Times New Roman" w:hAnsi="Times New Roman" w:cs="Times New Roman"/>
          <w:color w:val="000000"/>
          <w:sz w:val="24"/>
          <w:szCs w:val="24"/>
        </w:rPr>
        <w:br/>
        <w:t>Вычислить стоимость покупки и сдать сдачу с 5000-00 рублей.</w:t>
      </w:r>
      <w:r w:rsidRPr="00387C5D">
        <w:rPr>
          <w:rFonts w:ascii="Times New Roman" w:hAnsi="Times New Roman" w:cs="Times New Roman"/>
          <w:color w:val="000000"/>
          <w:sz w:val="24"/>
          <w:szCs w:val="24"/>
        </w:rPr>
        <w:br/>
        <w:t>Решить ситуацию:</w:t>
      </w:r>
      <w:r w:rsidRPr="00387C5D">
        <w:rPr>
          <w:rFonts w:ascii="Times New Roman" w:hAnsi="Times New Roman" w:cs="Times New Roman"/>
          <w:color w:val="000000"/>
          <w:sz w:val="24"/>
          <w:szCs w:val="24"/>
        </w:rPr>
        <w:br/>
        <w:t>Покупатель при расчете проявил агрессию, угрожал всем окружающим. Ваши действия?</w:t>
      </w:r>
      <w:r w:rsidRPr="00387C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7C5D">
        <w:rPr>
          <w:rFonts w:ascii="Times New Roman" w:hAnsi="Times New Roman" w:cs="Times New Roman"/>
          <w:b/>
          <w:color w:val="000000"/>
          <w:sz w:val="24"/>
          <w:szCs w:val="24"/>
        </w:rPr>
        <w:t>Карточка задания №12</w:t>
      </w:r>
      <w:r w:rsidRPr="00387C5D">
        <w:rPr>
          <w:rFonts w:ascii="Times New Roman" w:hAnsi="Times New Roman" w:cs="Times New Roman"/>
          <w:color w:val="000000"/>
          <w:sz w:val="24"/>
          <w:szCs w:val="24"/>
        </w:rPr>
        <w:br/>
        <w:t>12.Обслужить покупателя</w:t>
      </w:r>
      <w:r w:rsidRPr="00387C5D">
        <w:rPr>
          <w:rFonts w:ascii="Times New Roman" w:hAnsi="Times New Roman" w:cs="Times New Roman"/>
          <w:color w:val="000000"/>
          <w:sz w:val="24"/>
          <w:szCs w:val="24"/>
        </w:rPr>
        <w:br/>
        <w:t>Колбаса «Кантри» – 0,54 гр. по цене 172-00</w:t>
      </w:r>
      <w:r w:rsidRPr="00387C5D">
        <w:rPr>
          <w:rFonts w:ascii="Times New Roman" w:hAnsi="Times New Roman" w:cs="Times New Roman"/>
          <w:color w:val="000000"/>
          <w:sz w:val="24"/>
          <w:szCs w:val="24"/>
        </w:rPr>
        <w:br/>
        <w:t>Молоко топленое – 1 пачка по цене 17-80</w:t>
      </w:r>
      <w:r w:rsidRPr="00387C5D">
        <w:rPr>
          <w:rFonts w:ascii="Times New Roman" w:hAnsi="Times New Roman" w:cs="Times New Roman"/>
          <w:color w:val="000000"/>
          <w:sz w:val="24"/>
          <w:szCs w:val="24"/>
        </w:rPr>
        <w:br/>
        <w:t>Творог – 0,650 гр. по цене 120-00</w:t>
      </w:r>
      <w:r w:rsidRPr="00387C5D">
        <w:rPr>
          <w:rFonts w:ascii="Times New Roman" w:hAnsi="Times New Roman" w:cs="Times New Roman"/>
          <w:color w:val="000000"/>
          <w:sz w:val="24"/>
          <w:szCs w:val="24"/>
        </w:rPr>
        <w:br/>
        <w:t>Шоколад «Детский» – 3 шт. по цене 27-90</w:t>
      </w:r>
      <w:r w:rsidRPr="00387C5D">
        <w:rPr>
          <w:rFonts w:ascii="Times New Roman" w:hAnsi="Times New Roman" w:cs="Times New Roman"/>
          <w:color w:val="000000"/>
          <w:sz w:val="24"/>
          <w:szCs w:val="24"/>
        </w:rPr>
        <w:br/>
        <w:t>Сок Апельсиновый – 2 пачки по цене 11-40</w:t>
      </w:r>
      <w:r w:rsidRPr="00387C5D">
        <w:rPr>
          <w:rFonts w:ascii="Times New Roman" w:hAnsi="Times New Roman" w:cs="Times New Roman"/>
          <w:color w:val="000000"/>
          <w:sz w:val="24"/>
          <w:szCs w:val="24"/>
        </w:rPr>
        <w:br/>
        <w:t>Вычислить стоимость покупки и сдать сдачу с 1000-00 рублей.</w:t>
      </w:r>
      <w:r w:rsidRPr="00387C5D">
        <w:rPr>
          <w:rFonts w:ascii="Times New Roman" w:hAnsi="Times New Roman" w:cs="Times New Roman"/>
          <w:color w:val="000000"/>
          <w:sz w:val="24"/>
          <w:szCs w:val="24"/>
        </w:rPr>
        <w:br/>
        <w:t>Решить ситуацию:</w:t>
      </w:r>
      <w:r w:rsidRPr="00387C5D">
        <w:rPr>
          <w:rFonts w:ascii="Times New Roman" w:hAnsi="Times New Roman" w:cs="Times New Roman"/>
          <w:color w:val="000000"/>
          <w:sz w:val="24"/>
          <w:szCs w:val="24"/>
        </w:rPr>
        <w:br/>
        <w:t>При расчете с покупателем произведен ввод стоимости и сдачи, пробит чек, но чек не вышел. Ваши действия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4304F9" w14:textId="77777777" w:rsidR="00387C5D" w:rsidRDefault="00387C5D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машнее задание:</w:t>
      </w:r>
    </w:p>
    <w:p w14:paraId="1F229E99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ет таблицы </w:t>
      </w:r>
    </w:p>
    <w:p w14:paraId="0E2B1AC4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AE9A1C" w14:textId="77777777" w:rsidR="00F879D0" w:rsidRPr="00E60289" w:rsidRDefault="00F879D0" w:rsidP="00F879D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602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амятка кассиру</w:t>
      </w:r>
    </w:p>
    <w:p w14:paraId="135AF3E6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4218"/>
      </w:tblGrid>
      <w:tr w:rsidR="00F879D0" w14:paraId="14DF5156" w14:textId="77777777" w:rsidTr="00F879D0">
        <w:tc>
          <w:tcPr>
            <w:tcW w:w="959" w:type="dxa"/>
          </w:tcPr>
          <w:p w14:paraId="234B7C39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94" w:type="dxa"/>
          </w:tcPr>
          <w:p w14:paraId="21E95CFE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ые ситуации в работе кассира в течение смены</w:t>
            </w:r>
          </w:p>
        </w:tc>
        <w:tc>
          <w:tcPr>
            <w:tcW w:w="4218" w:type="dxa"/>
          </w:tcPr>
          <w:p w14:paraId="10A13E4A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и решения проблемных ситуаций</w:t>
            </w:r>
          </w:p>
        </w:tc>
      </w:tr>
      <w:tr w:rsidR="00F879D0" w14:paraId="33A4DDAE" w14:textId="77777777" w:rsidTr="00F879D0">
        <w:tc>
          <w:tcPr>
            <w:tcW w:w="959" w:type="dxa"/>
          </w:tcPr>
          <w:p w14:paraId="56400969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</w:tcPr>
          <w:p w14:paraId="71B5F1AF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</w:tcPr>
          <w:p w14:paraId="6C05C008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79D0" w14:paraId="54EAC13A" w14:textId="77777777" w:rsidTr="00F879D0">
        <w:tc>
          <w:tcPr>
            <w:tcW w:w="959" w:type="dxa"/>
          </w:tcPr>
          <w:p w14:paraId="56D92FE8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</w:tcPr>
          <w:p w14:paraId="650FACFF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</w:tcPr>
          <w:p w14:paraId="256CAB0C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79D0" w14:paraId="11EA3BC8" w14:textId="77777777" w:rsidTr="00F879D0">
        <w:tc>
          <w:tcPr>
            <w:tcW w:w="959" w:type="dxa"/>
          </w:tcPr>
          <w:p w14:paraId="4D03AE0E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4" w:type="dxa"/>
          </w:tcPr>
          <w:p w14:paraId="21391CB7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</w:tcPr>
          <w:p w14:paraId="270F52DA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79D0" w14:paraId="1C933E37" w14:textId="77777777" w:rsidTr="00F879D0">
        <w:tc>
          <w:tcPr>
            <w:tcW w:w="959" w:type="dxa"/>
          </w:tcPr>
          <w:p w14:paraId="62041F2D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94" w:type="dxa"/>
          </w:tcPr>
          <w:p w14:paraId="532CF20A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</w:tcPr>
          <w:p w14:paraId="7E4E4AA9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79D0" w14:paraId="078CFF87" w14:textId="77777777" w:rsidTr="00F879D0">
        <w:tc>
          <w:tcPr>
            <w:tcW w:w="959" w:type="dxa"/>
          </w:tcPr>
          <w:p w14:paraId="57C69188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94" w:type="dxa"/>
          </w:tcPr>
          <w:p w14:paraId="77C9E82B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</w:tcPr>
          <w:p w14:paraId="17DCAAB1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7338C80" w14:textId="77777777" w:rsidR="00F879D0" w:rsidRDefault="00F879D0" w:rsidP="00F8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A1D5A8" w14:textId="77777777" w:rsidR="00F879D0" w:rsidRPr="00FF0CF0" w:rsidRDefault="00F879D0" w:rsidP="00F8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FF0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вно-оценочный этап</w:t>
      </w:r>
    </w:p>
    <w:p w14:paraId="1E8E48A1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384FD9D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урока</w:t>
      </w:r>
    </w:p>
    <w:p w14:paraId="3002418F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все понравилось______________</w:t>
      </w:r>
    </w:p>
    <w:p w14:paraId="6199D666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ичего не понятно_____________</w:t>
      </w:r>
    </w:p>
    <w:p w14:paraId="65C303E2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ло интересно_______________</w:t>
      </w:r>
    </w:p>
    <w:p w14:paraId="0578E679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ло скучно_________________</w:t>
      </w:r>
    </w:p>
    <w:p w14:paraId="0A2E5C9E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ло легко__________________</w:t>
      </w:r>
    </w:p>
    <w:p w14:paraId="2FA3D6C4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ло трудно_________________</w:t>
      </w:r>
    </w:p>
    <w:p w14:paraId="3B72EDFA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ске два рисунка 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ки» с (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ыбкой и без). Предлага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ить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ку, которая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ет отношение обучающегося к проведенному у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206251" w14:textId="77777777" w:rsidR="00F879D0" w:rsidRDefault="00F879D0" w:rsidP="00F879D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6896BD" w14:textId="77777777" w:rsidR="00F879D0" w:rsidRPr="00315FCB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36BBE47" w14:textId="77777777" w:rsidR="00F879D0" w:rsidRDefault="00F879D0" w:rsidP="00F879D0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376FA008" w14:textId="77777777" w:rsidR="00F879D0" w:rsidRDefault="00F879D0" w:rsidP="00F879D0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505B1E82" w14:textId="77777777" w:rsidR="00F879D0" w:rsidRDefault="00F879D0" w:rsidP="00F879D0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52AE45A1" w14:textId="77777777" w:rsidR="00F879D0" w:rsidRDefault="00F879D0" w:rsidP="00F879D0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02B21A9E" w14:textId="77777777" w:rsidR="00F879D0" w:rsidRDefault="00F879D0" w:rsidP="00F879D0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05B3CCCF" w14:textId="77777777" w:rsidR="00F879D0" w:rsidRDefault="00F879D0" w:rsidP="00F879D0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5DC4D786" w14:textId="77777777" w:rsidR="00F879D0" w:rsidRDefault="00F879D0" w:rsidP="00F879D0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638D1499" w14:textId="77777777" w:rsidR="00F879D0" w:rsidRDefault="00F879D0" w:rsidP="00387C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365C15D6" w14:textId="77777777" w:rsidR="00387C5D" w:rsidRDefault="00387C5D" w:rsidP="00387C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05BE8DEF" w14:textId="77777777" w:rsidR="00F879D0" w:rsidRDefault="00F879D0" w:rsidP="00F879D0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ДЛЯ МЕНЯ</w:t>
      </w:r>
    </w:p>
    <w:p w14:paraId="7A57BF78" w14:textId="77777777" w:rsidR="00F879D0" w:rsidRPr="00D917BB" w:rsidRDefault="00F879D0" w:rsidP="00F879D0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917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рганизационный этап</w:t>
      </w:r>
    </w:p>
    <w:p w14:paraId="135960E6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тствую обучающихся, проверяю их готов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року. </w:t>
      </w:r>
    </w:p>
    <w:p w14:paraId="66E7063C" w14:textId="77777777" w:rsidR="00F879D0" w:rsidRPr="00D917BB" w:rsidRDefault="00F879D0" w:rsidP="00F8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C6FA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еятельность  обучающихся:</w:t>
      </w:r>
      <w:r w:rsidRPr="008C6F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47E70BDB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уют преподавателя. Записывают дату</w:t>
      </w:r>
      <w:r w:rsidRPr="00B9102A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.</w:t>
      </w:r>
    </w:p>
    <w:p w14:paraId="05BEA528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7DD2A5C7" w14:textId="77777777" w:rsidR="00F879D0" w:rsidRPr="00D917BB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917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отивационно- целевой этап</w:t>
      </w:r>
    </w:p>
    <w:p w14:paraId="152EB09E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вспомнить материал предыдущих уроков по теме «Характеристика ККТ АМС-100Ф» и ответить на вопросы теста: /проецируется на экран/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B3A5179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:</w:t>
      </w:r>
    </w:p>
    <w:p w14:paraId="47547203" w14:textId="77777777" w:rsidR="00F879D0" w:rsidRDefault="00F879D0" w:rsidP="00F8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Для чего предназначена контрольно-кассовая машина « АМС-100Ф»?</w:t>
      </w:r>
    </w:p>
    <w:p w14:paraId="0DA6BBE1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ля применения как в магазинах самообслуживания.</w:t>
      </w:r>
    </w:p>
    <w:p w14:paraId="50825199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ля применения в  магазинах с традиционной формой продажи.</w:t>
      </w:r>
    </w:p>
    <w:p w14:paraId="32813087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ля хранения ценных бумаг.</w:t>
      </w:r>
    </w:p>
    <w:p w14:paraId="212F6BA2" w14:textId="77777777" w:rsidR="00F879D0" w:rsidRDefault="00F879D0" w:rsidP="00F8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ожет ли быть подключен к кККМ-100Ф сканер считывания штрих-кода или считыватель магнитных карт? </w:t>
      </w:r>
    </w:p>
    <w:p w14:paraId="3340EF5B" w14:textId="77777777" w:rsidR="00F879D0" w:rsidRDefault="00F879D0" w:rsidP="00F8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 необходимости может;</w:t>
      </w:r>
    </w:p>
    <w:p w14:paraId="5D2B572A" w14:textId="77777777" w:rsidR="00F879D0" w:rsidRDefault="00F879D0" w:rsidP="00F8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 может;</w:t>
      </w:r>
    </w:p>
    <w:p w14:paraId="62BBCFAE" w14:textId="77777777" w:rsidR="00F879D0" w:rsidRDefault="00F879D0" w:rsidP="00F8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колько  групп  клавиш имеет клавиатура?</w:t>
      </w:r>
    </w:p>
    <w:p w14:paraId="5A1B35DA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четыре</w:t>
      </w:r>
    </w:p>
    <w:p w14:paraId="60EDDEC2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ять</w:t>
      </w:r>
    </w:p>
    <w:p w14:paraId="2087AE44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и</w:t>
      </w:r>
    </w:p>
    <w:p w14:paraId="10352EDD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5384B0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Какие группы клавиш имеет клавиатура? </w:t>
      </w:r>
    </w:p>
    <w:p w14:paraId="16163AD1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Цифровые, эксплуатационные, индикаторные;</w:t>
      </w:r>
    </w:p>
    <w:p w14:paraId="6DDB2676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ункциональные, индикаторные, электронные;</w:t>
      </w:r>
    </w:p>
    <w:p w14:paraId="0B5F6219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ифровые, секционные и функциональные;</w:t>
      </w:r>
    </w:p>
    <w:p w14:paraId="65431BD7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90013D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Каково назначение клавиш устройства ввода ККМ  АМС -100-Ф?  </w:t>
      </w:r>
    </w:p>
    <w:p w14:paraId="618C5DD8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 соответствие.</w:t>
      </w:r>
    </w:p>
    <w:tbl>
      <w:tblPr>
        <w:tblpPr w:leftFromText="180" w:rightFromText="180" w:bottomFromText="200" w:vertAnchor="text" w:tblpX="9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624"/>
        <w:gridCol w:w="624"/>
        <w:gridCol w:w="624"/>
        <w:gridCol w:w="675"/>
        <w:gridCol w:w="675"/>
        <w:gridCol w:w="776"/>
        <w:gridCol w:w="764"/>
      </w:tblGrid>
      <w:tr w:rsidR="00F879D0" w14:paraId="69E38E50" w14:textId="77777777" w:rsidTr="00F879D0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BC1" w14:textId="77777777" w:rsidR="00F879D0" w:rsidRDefault="00F879D0" w:rsidP="00F8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1.  </w:t>
            </w:r>
          </w:p>
          <w:p w14:paraId="4FAAB7B8" w14:textId="77777777" w:rsidR="00F879D0" w:rsidRDefault="00F879D0" w:rsidP="00F8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56EA4E" w14:textId="77777777" w:rsidR="00F879D0" w:rsidRDefault="00F879D0" w:rsidP="00F8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91B9" w14:textId="77777777" w:rsidR="00F879D0" w:rsidRDefault="00F879D0" w:rsidP="00F8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  <w:p w14:paraId="584E2273" w14:textId="77777777" w:rsidR="00F879D0" w:rsidRDefault="00F879D0" w:rsidP="00F8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8C711D" w14:textId="77777777" w:rsidR="00F879D0" w:rsidRDefault="00F879D0" w:rsidP="00F8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ПР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4F7C" w14:textId="77777777" w:rsidR="00F879D0" w:rsidRDefault="00F879D0" w:rsidP="00F8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</w:t>
            </w:r>
          </w:p>
          <w:p w14:paraId="74E21BBD" w14:textId="77777777" w:rsidR="00F879D0" w:rsidRDefault="00F879D0" w:rsidP="00F8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4F1DBE" w14:textId="77777777" w:rsidR="00F879D0" w:rsidRDefault="00F879D0" w:rsidP="00F8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ПР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D411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</w:t>
            </w:r>
          </w:p>
          <w:p w14:paraId="4CB88C68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ПР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51EA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5</w:t>
            </w:r>
          </w:p>
          <w:p w14:paraId="1E265993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0E88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6</w:t>
            </w:r>
          </w:p>
          <w:p w14:paraId="01053EBE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AF81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7</w:t>
            </w:r>
          </w:p>
          <w:p w14:paraId="030DAF5A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B336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7</w:t>
            </w:r>
          </w:p>
          <w:p w14:paraId="6543FC34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42B6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9</w:t>
            </w:r>
          </w:p>
          <w:p w14:paraId="3C1F2891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249C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0</w:t>
            </w:r>
          </w:p>
          <w:p w14:paraId="26DD37A9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…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10B6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1</w:t>
            </w:r>
          </w:p>
          <w:p w14:paraId="7D66C013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</w:t>
            </w:r>
          </w:p>
        </w:tc>
      </w:tr>
    </w:tbl>
    <w:p w14:paraId="59D7852D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1D01B0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D69DD2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7155CF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5BBD8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       - №        ИТОГ</w:t>
      </w:r>
    </w:p>
    <w:p w14:paraId="0B34188D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№        запрос пароля для «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чета»</w:t>
      </w:r>
    </w:p>
    <w:p w14:paraId="689E8CD9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        запрос пароля для фискального отчета</w:t>
      </w:r>
    </w:p>
    <w:p w14:paraId="258E4071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№          ввод дата</w:t>
      </w:r>
    </w:p>
    <w:p w14:paraId="5D4B0032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         ввод времени</w:t>
      </w:r>
    </w:p>
    <w:p w14:paraId="21537381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          подсчет суммы</w:t>
      </w:r>
    </w:p>
    <w:p w14:paraId="1982E093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№           номер секции</w:t>
      </w:r>
    </w:p>
    <w:p w14:paraId="4CEE3088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№           сброс ошибочно введенных данных</w:t>
      </w:r>
    </w:p>
    <w:p w14:paraId="68C8B608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         сумма</w:t>
      </w:r>
    </w:p>
    <w:p w14:paraId="76FC4EEF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         наличные</w:t>
      </w:r>
    </w:p>
    <w:p w14:paraId="486D1498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        запрос пароля для «Х-отчета»</w:t>
      </w:r>
    </w:p>
    <w:p w14:paraId="1BBBE91B" w14:textId="77777777" w:rsidR="00F879D0" w:rsidRDefault="00F879D0" w:rsidP="00F8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EA7B24" w14:textId="77777777" w:rsidR="00F879D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Что нужно сделать при установке чековой ленты в ККМ?</w:t>
      </w:r>
      <w:r w:rsidRPr="007B4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4882CEBF" w14:textId="77777777" w:rsidR="00F879D0" w:rsidRPr="007C2A94" w:rsidRDefault="00F879D0" w:rsidP="00F879D0">
      <w:pPr>
        <w:pStyle w:val="ab"/>
        <w:spacing w:before="82" w:beforeAutospacing="0" w:after="60" w:afterAutospacing="0"/>
        <w:ind w:left="216"/>
        <w:rPr>
          <w:sz w:val="28"/>
          <w:szCs w:val="28"/>
        </w:rPr>
      </w:pPr>
      <w:r w:rsidRPr="007C2A94">
        <w:rPr>
          <w:rFonts w:eastAsiaTheme="minorEastAsia"/>
          <w:bCs/>
          <w:color w:val="000000" w:themeColor="text1"/>
          <w:kern w:val="24"/>
          <w:sz w:val="28"/>
          <w:szCs w:val="28"/>
        </w:rPr>
        <w:t>- открыть крышку термопечатающего устройства.</w:t>
      </w:r>
    </w:p>
    <w:p w14:paraId="5D4257D7" w14:textId="77777777" w:rsidR="00F879D0" w:rsidRPr="007C2A94" w:rsidRDefault="00F879D0" w:rsidP="00F879D0">
      <w:pPr>
        <w:spacing w:before="82" w:after="6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9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положить рулон в гнездо так, чтобы свободный конец бумаги  выходил из рулона с ближнего к кассиру края.</w:t>
      </w:r>
    </w:p>
    <w:p w14:paraId="5530C6DE" w14:textId="77777777" w:rsidR="00F879D0" w:rsidRPr="007C2A94" w:rsidRDefault="00F879D0" w:rsidP="00F879D0">
      <w:pPr>
        <w:spacing w:before="82" w:after="6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9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отодвинуть термопечатающую головку от лентопротяжного вала.</w:t>
      </w:r>
    </w:p>
    <w:p w14:paraId="4B4A24D7" w14:textId="77777777" w:rsidR="00F879D0" w:rsidRPr="007C2A94" w:rsidRDefault="00F879D0" w:rsidP="00F879D0">
      <w:pPr>
        <w:spacing w:before="82" w:after="6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9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вставить свободный конец бумаги в направляющий лоток так, чтобы ее конец был в промежутке с термопечатающей головкой и валом и выдвинулся над кромкой ТПГ.</w:t>
      </w:r>
    </w:p>
    <w:p w14:paraId="76741F0C" w14:textId="77777777" w:rsidR="00F879D0" w:rsidRPr="007C2A94" w:rsidRDefault="00F879D0" w:rsidP="00F879D0">
      <w:pPr>
        <w:spacing w:before="82" w:after="6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9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осторожно, без удара опустить ТПГ на бумагу.</w:t>
      </w:r>
    </w:p>
    <w:p w14:paraId="5FD8127B" w14:textId="77777777" w:rsidR="00F879D0" w:rsidRPr="007C2A94" w:rsidRDefault="00F879D0" w:rsidP="00F879D0">
      <w:pPr>
        <w:spacing w:before="82" w:after="6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9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нажать несколько раз клавишу транспорта ленты, проверяя отсутствие перекосов ленты при движении.</w:t>
      </w:r>
    </w:p>
    <w:p w14:paraId="7F49F416" w14:textId="77777777" w:rsidR="00F879D0" w:rsidRPr="007C2A94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A9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опустить прижимную планку, пропустить бумагу в щель на крышку ТПУ, закрыть крышку и оторвать лишний конец бумаги о зубчатый край ножа.</w:t>
      </w:r>
    </w:p>
    <w:p w14:paraId="5325F66A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6B1540" w14:textId="77777777" w:rsidR="00F879D0" w:rsidRDefault="00F879D0" w:rsidP="00F8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99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еятельность обучающихся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111B22CD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ивают, вспоминают ранее  изученный материал, устно отвечают на вопросы теста путем выбора верного варианта ответа из предложенных. За каждый верный ответ – 5 баллов. Обсуждаем результаты работы.</w:t>
      </w:r>
    </w:p>
    <w:p w14:paraId="5912D156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41F5B94B" w14:textId="77777777" w:rsidR="00F879D0" w:rsidRPr="001040C5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040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держательный этап.</w:t>
      </w:r>
      <w:r w:rsidRPr="00104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14:paraId="0AD23F0D" w14:textId="77777777" w:rsidR="00F879D0" w:rsidRPr="007B4026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юсь к обучающимся, сопровождая беседу презентацией. На предыдущих уроках вы изучили характеристику ККТ АМС-100Ф, а также клавиатуру ККМ « АМС- 100Ф». Результаты теста показывают, что тема вам понятна.</w:t>
      </w:r>
    </w:p>
    <w:p w14:paraId="3EC9902B" w14:textId="77777777" w:rsidR="00F879D0" w:rsidRPr="007B4026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на уроке вы должны изучить работу контролера- кассира на </w:t>
      </w:r>
      <w:proofErr w:type="spellStart"/>
      <w:r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proofErr w:type="spellEnd"/>
      <w:r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ссовой технике в течение  смены в режимах « Запрос», «Касса» и  расчеты с покупателями.  </w:t>
      </w:r>
    </w:p>
    <w:p w14:paraId="55AC8F2C" w14:textId="77777777" w:rsidR="00F879D0" w:rsidRPr="007B4026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мы с вами  ознакомимся с порядок работы ККМ  в режиме:  </w:t>
      </w:r>
    </w:p>
    <w:p w14:paraId="57FD64BF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прос», изучаем инструкционную кар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иалог преподаватель- ученик.)</w:t>
      </w:r>
    </w:p>
    <w:p w14:paraId="2F0EE474" w14:textId="77777777" w:rsidR="00F879D0" w:rsidRPr="00076676" w:rsidRDefault="00F879D0" w:rsidP="00F8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ционная карта</w:t>
      </w:r>
    </w:p>
    <w:p w14:paraId="695F13A6" w14:textId="77777777" w:rsidR="00F879D0" w:rsidRDefault="00F879D0" w:rsidP="00F8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44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лгорит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студентов</w:t>
      </w:r>
    </w:p>
    <w:p w14:paraId="7F81BB84" w14:textId="77777777" w:rsidR="00F879D0" w:rsidRDefault="00F879D0" w:rsidP="00F8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6E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 в режиме «Запрос»: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проецируется на экран/:</w:t>
      </w:r>
    </w:p>
    <w:p w14:paraId="2F03AC98" w14:textId="77777777" w:rsidR="00F879D0" w:rsidRPr="00BA571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. Подключить машину к электросети, перевести переключатель «сеть» в положение «1». Проводится автоматическое тестирование, </w:t>
      </w: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машина переходит в режим запроса пароля блокировки и на индикаторе отображается условное обозначение «ЗАПРОС».</w:t>
      </w:r>
    </w:p>
    <w:p w14:paraId="3B00FD97" w14:textId="77777777" w:rsidR="00F879D0" w:rsidRPr="00BA571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Нажать клавишу К3.</w:t>
      </w:r>
    </w:p>
    <w:p w14:paraId="300D5070" w14:textId="77777777" w:rsidR="00F879D0" w:rsidRPr="00BA571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 Ввести пароль с помощью цифровых клавиш (не более шести символов).</w:t>
      </w:r>
    </w:p>
    <w:p w14:paraId="09D3B694" w14:textId="77777777" w:rsidR="00F879D0" w:rsidRPr="00BA571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4. Нажать клавишу ВВ, на индикаторе появится следующая запись </w:t>
      </w: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</w:t>
      </w: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00-00-00.</w:t>
      </w:r>
    </w:p>
    <w:p w14:paraId="1A0FEFBC" w14:textId="77777777" w:rsidR="00F879D0" w:rsidRPr="00BA571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5. Ввести дату, например 22.05.02, нажать клавишу ВВ, индикатор отобразит </w:t>
      </w: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</w:t>
      </w: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00-00.</w:t>
      </w:r>
    </w:p>
    <w:p w14:paraId="706CB9F7" w14:textId="77777777" w:rsidR="00F879D0" w:rsidRPr="00BA5710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. Ввести время 09-00, нажать клавишу ВВ, индикатор отобразит ПС, а после звукового сигнала примет вид 0.00.</w:t>
      </w:r>
    </w:p>
    <w:p w14:paraId="16271B30" w14:textId="77777777" w:rsidR="00F879D0" w:rsidRPr="00BA5710" w:rsidRDefault="00F879D0" w:rsidP="00F879D0">
      <w:pPr>
        <w:shd w:val="clear" w:color="auto" w:fill="FFFFFF"/>
        <w:tabs>
          <w:tab w:val="left" w:pos="1875"/>
          <w:tab w:val="left" w:pos="2820"/>
          <w:tab w:val="left" w:pos="4380"/>
        </w:tabs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5710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27BCE4" wp14:editId="7C8649D8">
                <wp:simplePos x="0" y="0"/>
                <wp:positionH relativeFrom="column">
                  <wp:posOffset>2396490</wp:posOffset>
                </wp:positionH>
                <wp:positionV relativeFrom="paragraph">
                  <wp:posOffset>87630</wp:posOffset>
                </wp:positionV>
                <wp:extent cx="171450" cy="0"/>
                <wp:effectExtent l="0" t="76200" r="1905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92F1" id="Прямая со стрелкой 4" o:spid="_x0000_s1026" type="#_x0000_t32" style="position:absolute;margin-left:188.7pt;margin-top:6.9pt;width:13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" strokecolor="#4a7ebb">
                <v:stroke endarrow="open"/>
              </v:shape>
            </w:pict>
          </mc:Fallback>
        </mc:AlternateContent>
      </w:r>
      <w:r w:rsidRPr="00BA5710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CBED90" wp14:editId="18657E2A">
                <wp:simplePos x="0" y="0"/>
                <wp:positionH relativeFrom="column">
                  <wp:posOffset>1501140</wp:posOffset>
                </wp:positionH>
                <wp:positionV relativeFrom="paragraph">
                  <wp:posOffset>87630</wp:posOffset>
                </wp:positionV>
                <wp:extent cx="142875" cy="0"/>
                <wp:effectExtent l="0" t="76200" r="2857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6A3A8" id="Прямая со стрелкой 5" o:spid="_x0000_s1026" type="#_x0000_t32" style="position:absolute;margin-left:118.2pt;margin-top:6.9pt;width:11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" strokecolor="#4a7ebb">
                <v:stroke endarrow="open"/>
              </v:shape>
            </w:pict>
          </mc:Fallback>
        </mc:AlternateContent>
      </w:r>
      <w:r w:rsidRPr="00BA5710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A5C45D" wp14:editId="5A6AD29D">
                <wp:simplePos x="0" y="0"/>
                <wp:positionH relativeFrom="column">
                  <wp:posOffset>901065</wp:posOffset>
                </wp:positionH>
                <wp:positionV relativeFrom="paragraph">
                  <wp:posOffset>87630</wp:posOffset>
                </wp:positionV>
                <wp:extent cx="171450" cy="0"/>
                <wp:effectExtent l="0" t="76200" r="1905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16C5C" id="Прямая со стрелкой 6" o:spid="_x0000_s1026" type="#_x0000_t32" style="position:absolute;margin-left:70.95pt;margin-top:6.9pt;width:13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" strokecolor="#4a7ebb">
                <v:stroke endarrow="open"/>
              </v:shape>
            </w:pict>
          </mc:Fallback>
        </mc:AlternateContent>
      </w: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. К3</w:t>
      </w: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1\Д</w:t>
      </w: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пароль</w:t>
      </w: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ВВ.</w:t>
      </w:r>
    </w:p>
    <w:p w14:paraId="754ACDFC" w14:textId="77777777" w:rsidR="00F879D0" w:rsidRPr="00367884" w:rsidRDefault="00F879D0" w:rsidP="00F879D0">
      <w:pPr>
        <w:shd w:val="clear" w:color="auto" w:fill="FFFFFF"/>
        <w:tabs>
          <w:tab w:val="left" w:pos="1875"/>
          <w:tab w:val="left" w:pos="2820"/>
          <w:tab w:val="left" w:pos="4380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чет позволяет контролировать текущие состояние кассовой машины по каждому отделу или кассиру. Перед началом работы «Х-отчет» необходим для того, чтобы убедиться: показания секционных регистров и регистра кассовой выручки нулевые.</w:t>
      </w:r>
    </w:p>
    <w:p w14:paraId="51CD3CAC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4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готовили ККМ к работе. Для того чтобы начать работу  мы должны перейти в следующий режим работы «Касса», в котором  выполняются несколько кассовых операций это: </w:t>
      </w:r>
    </w:p>
    <w:p w14:paraId="499D83B3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9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чека без подсчета с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AD2557A" w14:textId="77777777" w:rsidR="00F879D0" w:rsidRPr="00FF0CF0" w:rsidRDefault="00F879D0" w:rsidP="00F8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FF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Подсчет стоимости по цене и количеству </w:t>
      </w:r>
    </w:p>
    <w:p w14:paraId="3225EEEE" w14:textId="77777777" w:rsidR="00F879D0" w:rsidRPr="00FF0CF0" w:rsidRDefault="00F879D0" w:rsidP="00F8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3.Оформление чека с подсчетом сдачи</w:t>
      </w:r>
      <w:r w:rsidRPr="00FF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44BF07B" w14:textId="77777777" w:rsidR="00F879D0" w:rsidRDefault="00F879D0" w:rsidP="00F879D0">
      <w:pPr>
        <w:pStyle w:val="a8"/>
        <w:shd w:val="clear" w:color="auto" w:fill="FFFFFF"/>
        <w:tabs>
          <w:tab w:val="left" w:pos="3510"/>
          <w:tab w:val="left" w:pos="4800"/>
          <w:tab w:val="left" w:pos="5775"/>
          <w:tab w:val="left" w:pos="7830"/>
          <w:tab w:val="right" w:pos="9355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20559E97" w14:textId="77777777" w:rsidR="00F879D0" w:rsidRDefault="00F879D0" w:rsidP="00F879D0">
      <w:pPr>
        <w:pStyle w:val="a8"/>
        <w:shd w:val="clear" w:color="auto" w:fill="FFFFFF"/>
        <w:tabs>
          <w:tab w:val="left" w:pos="3510"/>
          <w:tab w:val="left" w:pos="4800"/>
          <w:tab w:val="left" w:pos="5775"/>
          <w:tab w:val="left" w:pos="7830"/>
          <w:tab w:val="right" w:pos="9355"/>
        </w:tabs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A57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струкционная карта</w:t>
      </w:r>
    </w:p>
    <w:p w14:paraId="0FB1BCBB" w14:textId="77777777" w:rsidR="00F879D0" w:rsidRDefault="00F879D0" w:rsidP="00F8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44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лгорит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студентов</w:t>
      </w:r>
    </w:p>
    <w:p w14:paraId="30A21C6A" w14:textId="77777777" w:rsidR="00F879D0" w:rsidRDefault="00F879D0" w:rsidP="00F8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6E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 в режиме «Касса»: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проецируется на экран/:</w:t>
      </w:r>
    </w:p>
    <w:p w14:paraId="5628D71D" w14:textId="77777777" w:rsidR="00F879D0" w:rsidRPr="00FF0CF0" w:rsidRDefault="00F879D0" w:rsidP="00F8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ерация:</w:t>
      </w:r>
      <w:r w:rsidRPr="00F837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F0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ормление чека с подсчетом сдачи</w:t>
      </w:r>
      <w:r w:rsidRPr="00FF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7D14DBF" w14:textId="77777777" w:rsidR="00F879D0" w:rsidRPr="00F837BF" w:rsidRDefault="00F879D0" w:rsidP="00F879D0">
      <w:pPr>
        <w:shd w:val="clear" w:color="auto" w:fill="FFFFFF"/>
        <w:tabs>
          <w:tab w:val="left" w:pos="3510"/>
          <w:tab w:val="left" w:pos="4800"/>
          <w:tab w:val="left" w:pos="5775"/>
          <w:tab w:val="left" w:pos="783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33A08CE7" w14:textId="77777777" w:rsidR="00F879D0" w:rsidRDefault="00F879D0" w:rsidP="00F879D0">
      <w:pPr>
        <w:pStyle w:val="a8"/>
        <w:shd w:val="clear" w:color="auto" w:fill="FFFFFF"/>
        <w:tabs>
          <w:tab w:val="left" w:pos="3510"/>
          <w:tab w:val="left" w:pos="4800"/>
          <w:tab w:val="left" w:pos="5775"/>
          <w:tab w:val="left" w:pos="7830"/>
          <w:tab w:val="right" w:pos="9355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1EBF07" wp14:editId="69936242">
                <wp:simplePos x="0" y="0"/>
                <wp:positionH relativeFrom="column">
                  <wp:posOffset>5511165</wp:posOffset>
                </wp:positionH>
                <wp:positionV relativeFrom="paragraph">
                  <wp:posOffset>109855</wp:posOffset>
                </wp:positionV>
                <wp:extent cx="238125" cy="0"/>
                <wp:effectExtent l="0" t="76200" r="28575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4F63D" id="Прямая со стрелкой 7" o:spid="_x0000_s1026" type="#_x0000_t32" style="position:absolute;margin-left:433.95pt;margin-top:8.65pt;width:18.7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2D5B56" wp14:editId="2515D885">
                <wp:simplePos x="0" y="0"/>
                <wp:positionH relativeFrom="column">
                  <wp:posOffset>4615815</wp:posOffset>
                </wp:positionH>
                <wp:positionV relativeFrom="paragraph">
                  <wp:posOffset>109855</wp:posOffset>
                </wp:positionV>
                <wp:extent cx="219075" cy="0"/>
                <wp:effectExtent l="0" t="76200" r="28575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2749B" id="Прямая со стрелкой 8" o:spid="_x0000_s1026" type="#_x0000_t32" style="position:absolute;margin-left:363.45pt;margin-top:8.65pt;width:17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203DD5" wp14:editId="39F0F436">
                <wp:simplePos x="0" y="0"/>
                <wp:positionH relativeFrom="column">
                  <wp:posOffset>3320415</wp:posOffset>
                </wp:positionH>
                <wp:positionV relativeFrom="paragraph">
                  <wp:posOffset>109855</wp:posOffset>
                </wp:positionV>
                <wp:extent cx="209550" cy="0"/>
                <wp:effectExtent l="0" t="76200" r="1905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5E05D" id="Прямая со стрелкой 9" o:spid="_x0000_s1026" type="#_x0000_t32" style="position:absolute;margin-left:261.45pt;margin-top:8.65pt;width:1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5A1AB" wp14:editId="7DA80618">
                <wp:simplePos x="0" y="0"/>
                <wp:positionH relativeFrom="column">
                  <wp:posOffset>2767965</wp:posOffset>
                </wp:positionH>
                <wp:positionV relativeFrom="paragraph">
                  <wp:posOffset>109855</wp:posOffset>
                </wp:positionV>
                <wp:extent cx="209550" cy="0"/>
                <wp:effectExtent l="0" t="76200" r="1905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638AF" id="Прямая со стрелкой 19" o:spid="_x0000_s1026" type="#_x0000_t32" style="position:absolute;margin-left:217.95pt;margin-top:8.65pt;width:16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FEB2FE" wp14:editId="13257FE3">
                <wp:simplePos x="0" y="0"/>
                <wp:positionH relativeFrom="column">
                  <wp:posOffset>1920240</wp:posOffset>
                </wp:positionH>
                <wp:positionV relativeFrom="paragraph">
                  <wp:posOffset>109855</wp:posOffset>
                </wp:positionV>
                <wp:extent cx="200025" cy="0"/>
                <wp:effectExtent l="0" t="76200" r="28575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B1C2" id="Прямая со стрелкой 20" o:spid="_x0000_s1026" type="#_x0000_t32" style="position:absolute;margin-left:151.2pt;margin-top:8.65pt;width:15.75pt;height: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 тов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е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ена тов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е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В</w:t>
      </w:r>
    </w:p>
    <w:p w14:paraId="314A3EC7" w14:textId="77777777" w:rsidR="00F879D0" w:rsidRDefault="00F879D0" w:rsidP="00F879D0">
      <w:pPr>
        <w:pStyle w:val="a8"/>
        <w:shd w:val="clear" w:color="auto" w:fill="FFFFFF"/>
        <w:tabs>
          <w:tab w:val="left" w:pos="2115"/>
          <w:tab w:val="left" w:pos="2850"/>
          <w:tab w:val="left" w:pos="3885"/>
          <w:tab w:val="left" w:pos="5775"/>
          <w:tab w:val="left" w:pos="6615"/>
          <w:tab w:val="left" w:pos="7830"/>
          <w:tab w:val="right" w:pos="9355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A7D121" wp14:editId="610E922A">
                <wp:simplePos x="0" y="0"/>
                <wp:positionH relativeFrom="column">
                  <wp:posOffset>3815715</wp:posOffset>
                </wp:positionH>
                <wp:positionV relativeFrom="paragraph">
                  <wp:posOffset>105410</wp:posOffset>
                </wp:positionV>
                <wp:extent cx="228600" cy="0"/>
                <wp:effectExtent l="0" t="76200" r="19050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901FB" id="Прямая со стрелкой 21" o:spid="_x0000_s1026" type="#_x0000_t32" style="position:absolute;margin-left:300.45pt;margin-top:8.3pt;width:18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0A316C" wp14:editId="2D16BFBF">
                <wp:simplePos x="0" y="0"/>
                <wp:positionH relativeFrom="column">
                  <wp:posOffset>2120265</wp:posOffset>
                </wp:positionH>
                <wp:positionV relativeFrom="paragraph">
                  <wp:posOffset>133985</wp:posOffset>
                </wp:positionV>
                <wp:extent cx="180975" cy="0"/>
                <wp:effectExtent l="0" t="76200" r="28575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09B15" id="Прямая со стрелкой 22" o:spid="_x0000_s1026" type="#_x0000_t32" style="position:absolute;margin-left:166.95pt;margin-top:10.55pt;width:14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C6CF1D" wp14:editId="52046560">
                <wp:simplePos x="0" y="0"/>
                <wp:positionH relativeFrom="column">
                  <wp:posOffset>1472565</wp:posOffset>
                </wp:positionH>
                <wp:positionV relativeFrom="paragraph">
                  <wp:posOffset>133985</wp:posOffset>
                </wp:positionV>
                <wp:extent cx="228600" cy="0"/>
                <wp:effectExtent l="0" t="76200" r="1905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1E30B" id="Прямая со стрелкой 23" o:spid="_x0000_s1026" type="#_x0000_t32" style="position:absolute;margin-left:115.95pt;margin-top:10.55pt;width:18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1E58D" wp14:editId="7CC0053F">
                <wp:simplePos x="0" y="0"/>
                <wp:positionH relativeFrom="column">
                  <wp:posOffset>939165</wp:posOffset>
                </wp:positionH>
                <wp:positionV relativeFrom="paragraph">
                  <wp:posOffset>133985</wp:posOffset>
                </wp:positionV>
                <wp:extent cx="238125" cy="0"/>
                <wp:effectExtent l="0" t="76200" r="28575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D0AB3" id="Прямая со стрелкой 24" o:spid="_x0000_s1026" type="#_x0000_t32" style="position:absolute;margin-left:73.95pt;margin-top:10.55pt;width:18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носимая су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В.</w:t>
      </w:r>
    </w:p>
    <w:p w14:paraId="08572F5D" w14:textId="77777777" w:rsidR="00F879D0" w:rsidRPr="00216190" w:rsidRDefault="00F879D0" w:rsidP="00F879D0">
      <w:pPr>
        <w:pStyle w:val="a8"/>
        <w:shd w:val="clear" w:color="auto" w:fill="FFFFFF"/>
        <w:tabs>
          <w:tab w:val="left" w:pos="2115"/>
          <w:tab w:val="left" w:pos="2850"/>
          <w:tab w:val="left" w:pos="3885"/>
          <w:tab w:val="left" w:pos="5775"/>
          <w:tab w:val="left" w:pos="6615"/>
          <w:tab w:val="left" w:pos="7830"/>
          <w:tab w:val="right" w:pos="9355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умма наличности меньше требуемой, то раздается звуковой сигнал и на индикаторе высвечивается недостающая сумма со знаком «-». Сброс ошибочных данных производится нажатием клавиши СБ, разрешается повторный ввод полной суммы наличности после нажатия клавиши =.</w:t>
      </w:r>
    </w:p>
    <w:p w14:paraId="13C0B8D0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урса «Организация и технология розничной торговли» вам известно, что организация расчетов с покупателями в магазине зависит от применяемого метода продажи товаров.</w:t>
      </w:r>
    </w:p>
    <w:p w14:paraId="637EB59D" w14:textId="77777777" w:rsidR="00F879D0" w:rsidRPr="00900D16" w:rsidRDefault="00F879D0" w:rsidP="00F879D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етоды продажи товаров</w:t>
      </w:r>
    </w:p>
    <w:p w14:paraId="0F0A2EC4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газинах самообслуживания расчет производится через кассы, установленные на выходе из торгового зала. Контролер-кассир проверяет отобранные покупателем товары и печатает 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7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 последующая оплата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проецируется на экран/:</w:t>
      </w:r>
    </w:p>
    <w:p w14:paraId="14B0C9CE" w14:textId="77777777" w:rsidR="00F879D0" w:rsidRPr="00315FCB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ольшинстве небольших магазинов ККМ установлены на прилавках, а расчет производят продавцы-кассиры 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7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 одновременная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а. /проецируется на экран/:</w:t>
      </w:r>
    </w:p>
    <w:p w14:paraId="5D3AAAF1" w14:textId="77777777" w:rsidR="00F879D0" w:rsidRPr="00315FCB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Если в магазине с традиционным методом продажи расчет производится в отдельно установленных кассах кассирами - операционистами, то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оплата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ецируется соответствующий слайд). </w:t>
      </w:r>
    </w:p>
    <w:p w14:paraId="2EBCC7DA" w14:textId="77777777" w:rsidR="00F879D0" w:rsidRPr="00315FCB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м случае кассиры должны соблюдать определенный</w:t>
      </w:r>
    </w:p>
    <w:p w14:paraId="1B4BCA0B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едения кассовых операций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проецируется на экран/:</w:t>
      </w:r>
    </w:p>
    <w:p w14:paraId="4592C54A" w14:textId="77777777" w:rsidR="00F879D0" w:rsidRPr="00315FCB" w:rsidRDefault="00F879D0" w:rsidP="00F879D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315F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ядок ведения кассовых операций</w:t>
      </w:r>
    </w:p>
    <w:p w14:paraId="2AA771B0" w14:textId="77777777" w:rsidR="00F879D0" w:rsidRPr="00315FCB" w:rsidRDefault="00F879D0" w:rsidP="00F879D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ать покупателю чек, подтверждающий покупку;</w:t>
      </w:r>
    </w:p>
    <w:p w14:paraId="74C1438D" w14:textId="77777777" w:rsidR="00F879D0" w:rsidRPr="00315FCB" w:rsidRDefault="00F879D0" w:rsidP="00F879D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ашать чеки одновременно с выдачей товара (с помощью штампов или надрыва);</w:t>
      </w:r>
    </w:p>
    <w:p w14:paraId="35497787" w14:textId="77777777" w:rsidR="00F879D0" w:rsidRPr="00315FCB" w:rsidRDefault="00F879D0" w:rsidP="00F879D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на чеке наличие реквизитов (предлагаю вспомнить реквизиты чека);</w:t>
      </w:r>
    </w:p>
    <w:p w14:paraId="5E7B40E5" w14:textId="77777777" w:rsidR="00F879D0" w:rsidRPr="00315FCB" w:rsidRDefault="00F879D0" w:rsidP="00F879D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наглядность расчета. (Наглядность расчета обеспечивается наличием индикатора и соблюдением правил ведения расчетов кассиром).</w:t>
      </w:r>
    </w:p>
    <w:p w14:paraId="39757CA4" w14:textId="77777777" w:rsidR="00F879D0" w:rsidRDefault="00F879D0" w:rsidP="00F8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3B652F" w14:textId="77777777" w:rsidR="00F879D0" w:rsidRPr="00FE6EB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6E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  Кассир обязан соблюдать следующий </w:t>
      </w:r>
    </w:p>
    <w:p w14:paraId="60A5B276" w14:textId="77777777" w:rsidR="00F879D0" w:rsidRPr="00315FCB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E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расчета с покупателем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проецируется на экран/:</w:t>
      </w:r>
    </w:p>
    <w:p w14:paraId="4FBC3268" w14:textId="77777777" w:rsidR="00F879D0" w:rsidRPr="00076676" w:rsidRDefault="00F879D0" w:rsidP="00F879D0">
      <w:p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1E69BF2" w14:textId="77777777" w:rsidR="00F879D0" w:rsidRPr="00076676" w:rsidRDefault="00F879D0" w:rsidP="00F879D0">
      <w:p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</w:t>
      </w:r>
      <w:r w:rsidRPr="00315FC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рядок расчета с покупателем</w:t>
      </w:r>
    </w:p>
    <w:p w14:paraId="06F9566E" w14:textId="77777777" w:rsidR="00F879D0" w:rsidRPr="005E5F17" w:rsidRDefault="00F879D0" w:rsidP="00F879D0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(Алгоритм правил расчета с покупателями)</w:t>
      </w:r>
    </w:p>
    <w:p w14:paraId="26756054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>Поприветствовать покупателя словами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br/>
        <w:t>«Здравствуйте, добрый день»</w:t>
      </w:r>
    </w:p>
    <w:p w14:paraId="7FFD40FB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Громко и внятно назвать стоимость покупки. </w:t>
      </w:r>
    </w:p>
    <w:p w14:paraId="31B2E345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деньги от покупателя, проверив их подлинность. </w:t>
      </w:r>
    </w:p>
    <w:p w14:paraId="36C59686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Назвать вслух сумму денег, полученную от покупателя. </w:t>
      </w:r>
    </w:p>
    <w:p w14:paraId="552C5EF5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Устное подтверждение полученной суммы. </w:t>
      </w:r>
    </w:p>
    <w:p w14:paraId="2243B366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Положить деньги покупателя на видное место на </w:t>
      </w:r>
      <w:proofErr w:type="spellStart"/>
      <w:r w:rsidRPr="00CE6AC1">
        <w:rPr>
          <w:rFonts w:ascii="Times New Roman" w:hAnsi="Times New Roman" w:cs="Times New Roman"/>
          <w:color w:val="000000"/>
          <w:sz w:val="28"/>
          <w:szCs w:val="28"/>
        </w:rPr>
        <w:t>контрольно</w:t>
      </w:r>
      <w:proofErr w:type="spellEnd"/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 –кассовом расчетном узле. </w:t>
      </w:r>
    </w:p>
    <w:p w14:paraId="1A461418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Деньги должны лежать на виду у покупателя. </w:t>
      </w:r>
    </w:p>
    <w:p w14:paraId="0D7D8D80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Набрать на клавиатуре сумму денег, принятую от покупателя (получить чек). </w:t>
      </w:r>
    </w:p>
    <w:p w14:paraId="24AA247E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>Сумма высвечивается на дисплее ККМ.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>Получить итоговый чек с указанной суммой сдачи.</w:t>
      </w:r>
    </w:p>
    <w:p w14:paraId="2E46CA12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 Набрать сумму сдачи из денежного ящика. </w:t>
      </w:r>
    </w:p>
    <w:p w14:paraId="6CC2D546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ь сдачу. </w:t>
      </w:r>
    </w:p>
    <w:p w14:paraId="097CDC3D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>орвать и погасить кассовый чек.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(путем надрыва) </w:t>
      </w:r>
    </w:p>
    <w:p w14:paraId="1619C2BD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>Выдать к</w:t>
      </w:r>
      <w:r>
        <w:rPr>
          <w:rFonts w:ascii="Times New Roman" w:hAnsi="Times New Roman" w:cs="Times New Roman"/>
          <w:color w:val="000000"/>
          <w:sz w:val="28"/>
          <w:szCs w:val="28"/>
        </w:rPr>
        <w:t>ассовый чек и сдачу покупателя.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>(одновременно)</w:t>
      </w:r>
    </w:p>
    <w:p w14:paraId="75509770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Окончательный 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расчет с покупателем. </w:t>
      </w:r>
    </w:p>
    <w:p w14:paraId="2FCE882B" w14:textId="77777777" w:rsidR="00F879D0" w:rsidRPr="00CE6AC1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Положить деньги в денежный ящик. </w:t>
      </w:r>
    </w:p>
    <w:p w14:paraId="214AA36D" w14:textId="77777777" w:rsidR="00F879D0" w:rsidRPr="00315FCB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ведения кассовых операций и правила расчета с покупателями описаны в Типовых правилах эксплуатации ККМ при осуществлении денежных расчетов с населением. Работа кассира требует предельной внимательности, а также вежливого, доброжелательного отношения к покупателю. </w:t>
      </w:r>
    </w:p>
    <w:p w14:paraId="476C6337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ы с вами теоре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ли работу кассир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ссовой технике на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режимах в течении смен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ли </w:t>
      </w:r>
    </w:p>
    <w:p w14:paraId="24270DEC" w14:textId="77777777" w:rsidR="00F879D0" w:rsidRPr="00900D16" w:rsidRDefault="00F879D0" w:rsidP="00F8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едения кассовых операций, порядок расчета с покупателем.</w:t>
      </w:r>
    </w:p>
    <w:p w14:paraId="094DE184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0BD14312" w14:textId="77777777" w:rsidR="00F879D0" w:rsidRPr="001040C5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A57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.</w:t>
      </w:r>
      <w:r w:rsidRPr="00CA45A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ервичное закрепление изученного материала.</w:t>
      </w:r>
      <w:r w:rsidRPr="00104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14:paraId="7606D344" w14:textId="77777777" w:rsidR="00F879D0" w:rsidRPr="00BA571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7EE3CDB6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5F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Задача этапа: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самостоятельность обучающихся, а также навыки самоконтроля, логическое мышление. </w:t>
      </w:r>
    </w:p>
    <w:p w14:paraId="0457C29F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5F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етоды обучения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актический. </w:t>
      </w:r>
    </w:p>
    <w:p w14:paraId="35D1F8D9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35F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Форма обучения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дивидуальная и групповая.</w:t>
      </w:r>
    </w:p>
    <w:p w14:paraId="53446151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реподавателя: проводит блиц-опрос и дает практическое задание, контролирует ход его выполнения.</w:t>
      </w:r>
    </w:p>
    <w:p w14:paraId="01563B05" w14:textId="77777777" w:rsidR="00F879D0" w:rsidRPr="00315FCB" w:rsidRDefault="00F879D0" w:rsidP="00F879D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52D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лиц-опрос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422D314" w14:textId="77777777" w:rsidR="00F879D0" w:rsidRPr="00315FCB" w:rsidRDefault="00F879D0" w:rsidP="00F879D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ли кассир не выдать чек покупателю? </w:t>
      </w:r>
    </w:p>
    <w:p w14:paraId="2708A32D" w14:textId="77777777" w:rsidR="00F879D0" w:rsidRPr="00315FCB" w:rsidRDefault="00F879D0" w:rsidP="00F879D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кассир сам в течение дня делать х-отчет?</w:t>
      </w:r>
    </w:p>
    <w:p w14:paraId="1168AC6C" w14:textId="77777777" w:rsidR="00F879D0" w:rsidRPr="00315FCB" w:rsidRDefault="00F879D0" w:rsidP="00F879D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олжен сделать кассир в случае внезапной блокировки кассовой машины?</w:t>
      </w:r>
    </w:p>
    <w:p w14:paraId="77AB721D" w14:textId="77777777" w:rsidR="00F879D0" w:rsidRPr="00315FCB" w:rsidRDefault="00F879D0" w:rsidP="00F879D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перации выполняет ККМ в режиме «Касс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0745BC4C" w14:textId="77777777" w:rsidR="00F879D0" w:rsidRPr="00315FCB" w:rsidRDefault="00F879D0" w:rsidP="00F8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на закрепление изученного материала  выполните практическое задание на ККМ «АМС-100-Ф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рточки задания). Перед началом работы на ККМ необходимо пройти 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 охране труда и технике безопасности при работе на КК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струкция на рабочих столах).</w:t>
      </w:r>
    </w:p>
    <w:p w14:paraId="19556988" w14:textId="77777777" w:rsidR="00F879D0" w:rsidRPr="00315FCB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15F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иповая инструкция по охране труда</w:t>
      </w:r>
      <w:r w:rsidRPr="003039C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контролеров – кассиров.</w:t>
      </w:r>
      <w:r w:rsidRPr="003039C5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Pr="003039C5">
        <w:rPr>
          <w:rFonts w:ascii="Times New Roman" w:hAnsi="Times New Roman" w:cs="Times New Roman"/>
          <w:b/>
          <w:i/>
          <w:color w:val="000000"/>
          <w:sz w:val="28"/>
          <w:szCs w:val="28"/>
        </w:rPr>
        <w:t>Требования безопасности перед началом работы:</w:t>
      </w:r>
      <w:r w:rsidRPr="003039C5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t>Перед началом работы на ККМ проверить внешним осмотром: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Устойчивость машины на столе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Наличия посторонних предметов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справность шнура электропитания, вилку, розетку, которая должна быть 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землена.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Достаточность освещения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Наличия кнопки вызова охраны и администрации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Исправность и устойчивость стула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Исправность блокирующих устройств.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39C5">
        <w:rPr>
          <w:rFonts w:ascii="Times New Roman" w:hAnsi="Times New Roman" w:cs="Times New Roman"/>
          <w:b/>
          <w:i/>
          <w:color w:val="000000"/>
          <w:sz w:val="28"/>
          <w:szCs w:val="28"/>
        </w:rPr>
        <w:t>Требования безопасности во время работы:</w:t>
      </w:r>
      <w:r w:rsidRPr="003039C5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t>Не поручать свою работу лицам не прошедшим обучение эксплуатации и Т.Б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Не вмешиваться в работу ККМ от начала и до конца рабочего цикла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льзя работать с открытой крышкой </w:t>
      </w:r>
      <w:proofErr w:type="spellStart"/>
      <w:r w:rsidRPr="003039C5">
        <w:rPr>
          <w:rFonts w:ascii="Times New Roman" w:hAnsi="Times New Roman" w:cs="Times New Roman"/>
          <w:color w:val="000000"/>
          <w:sz w:val="28"/>
          <w:szCs w:val="28"/>
        </w:rPr>
        <w:t>чекопечатающего</w:t>
      </w:r>
      <w:proofErr w:type="spellEnd"/>
      <w:r w:rsidRPr="003039C5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а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Нельзя удалять застрявшие обрывки чековой ленты пинцетом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Нельзя соприкасаться с токоведущими устройствами, батареями отопления и т.д.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Нужно помнить, что у ККМ с автоматическим открыванием денежного ящика во время выдачи первого чека происходит выталкивание ящика на 1/3 его длины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Заправку чековой и контрольной лент произво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только после отключения </w:t>
      </w:r>
      <w:r w:rsidRPr="00315FCB">
        <w:rPr>
          <w:rFonts w:ascii="Times New Roman" w:hAnsi="Times New Roman" w:cs="Times New Roman"/>
          <w:color w:val="000000"/>
          <w:sz w:val="28"/>
          <w:szCs w:val="28"/>
        </w:rPr>
        <w:t>ККМ.</w:t>
      </w:r>
    </w:p>
    <w:p w14:paraId="7CBE498A" w14:textId="77777777" w:rsidR="00F879D0" w:rsidRPr="00076676" w:rsidRDefault="00F879D0" w:rsidP="00F8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ое задание:</w:t>
      </w:r>
    </w:p>
    <w:p w14:paraId="2B1829BF" w14:textId="77777777" w:rsidR="00F879D0" w:rsidRPr="00315FCB" w:rsidRDefault="00F879D0" w:rsidP="00F8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 стоимость покупки на калькуляторе, оформить кассовый</w:t>
      </w:r>
    </w:p>
    <w:p w14:paraId="59064C8B" w14:textId="77777777" w:rsidR="00F879D0" w:rsidRPr="00315FCB" w:rsidRDefault="00F879D0" w:rsidP="00F8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ек и правильно сдать сдачу. Решить торговую ситуацию. </w:t>
      </w:r>
    </w:p>
    <w:p w14:paraId="61B34743" w14:textId="77777777" w:rsidR="00F879D0" w:rsidRPr="00076676" w:rsidRDefault="00F879D0" w:rsidP="00F8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7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учащихся:</w:t>
      </w:r>
    </w:p>
    <w:p w14:paraId="35C1BC38" w14:textId="77777777" w:rsidR="00F879D0" w:rsidRPr="00315FCB" w:rsidRDefault="00F879D0" w:rsidP="00F8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абот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ндивидуально, самостоятельно</w:t>
      </w:r>
    </w:p>
    <w:p w14:paraId="645E72E1" w14:textId="77777777" w:rsidR="00F879D0" w:rsidRDefault="00F879D0" w:rsidP="00F8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практическое задание.</w:t>
      </w:r>
      <w:r w:rsidRPr="0054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66A06F8" w14:textId="77777777" w:rsidR="00F879D0" w:rsidRDefault="00F879D0" w:rsidP="00F8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авильное выполнение карточки задания – 10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;</w:t>
      </w:r>
    </w:p>
    <w:p w14:paraId="7C9A1AC7" w14:textId="77777777" w:rsidR="00F879D0" w:rsidRPr="00315FCB" w:rsidRDefault="00F879D0" w:rsidP="00F8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ешение ситуации – 5 баллов;</w:t>
      </w:r>
    </w:p>
    <w:p w14:paraId="3F023775" w14:textId="77777777" w:rsidR="00F879D0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15FCB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1</w:t>
      </w:r>
      <w:r w:rsidRPr="00315FCB">
        <w:rPr>
          <w:rFonts w:ascii="Times New Roman" w:hAnsi="Times New Roman" w:cs="Times New Roman"/>
          <w:color w:val="000000"/>
          <w:sz w:val="28"/>
          <w:szCs w:val="28"/>
        </w:rPr>
        <w:br/>
        <w:t>1. Продано покупател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олбаса «Молочной» - 830 г по цене 72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олбаса «Краковская» - 220 г по цене 74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масло сливочное – 330 г по цене 55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сосиски «тещины» – 270 г по цене 75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пряники медовые - 230г по цене 63-00 за кг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3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При обслуживании покупателей отключили электропитание. Ваши действия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2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2. Продано покупател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шоколад «Аленка» - 3 плитки по цене 18-5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арамель «Барбарис» - 400 г по цене 78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онфеты «Космические» - 1 кг 250 г по цене 98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сухари с изюмом – 850 г по цене 55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масло сливочное 2 пачки по цене 31-00 за шт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500 рублей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При обслуживании покупателя - вышел чек с неясными реквизитами. Ваши действия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3</w:t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t>3. Продано покупател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сахар рафинированный – 1 кг 100г по цене 30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газированная вода «Меркурий» – 3 шт. по цене 9-00 за шт.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яблоки «чемпион» – 1 кг 750 г по цене 25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баранки «К чаю» – 250 г по 40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майонез «Провансаль» - 2 банки по цене 16-00 за банку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300-00 рублей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При расчете с покупателем, покупатель получив чек и сумму сдачи-утверждает, что не верно выдана сумма сдачи. Ваши действия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4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4. Продано покупател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аша «Быстров» - 6 пачек по 27-00 за шт.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маргарин «Домашний» - 3 пачки по 8-50 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майонез «Ряба» - 3 шт. по цене 11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яблоки «</w:t>
      </w:r>
      <w:proofErr w:type="spellStart"/>
      <w:r w:rsidRPr="00BA5710">
        <w:rPr>
          <w:rFonts w:ascii="Times New Roman" w:hAnsi="Times New Roman" w:cs="Times New Roman"/>
          <w:color w:val="000000"/>
          <w:sz w:val="28"/>
          <w:szCs w:val="28"/>
        </w:rPr>
        <w:t>Голд</w:t>
      </w:r>
      <w:proofErr w:type="spellEnd"/>
      <w:r w:rsidRPr="00BA5710">
        <w:rPr>
          <w:rFonts w:ascii="Times New Roman" w:hAnsi="Times New Roman" w:cs="Times New Roman"/>
          <w:color w:val="000000"/>
          <w:sz w:val="28"/>
          <w:szCs w:val="28"/>
        </w:rPr>
        <w:t>» – 4 кг 250 г по цене 35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рыба «Горбуша» - 1 кг 320 г по цене 24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600-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При расчете покупатель предъявил для оплаты монеты, кассир отказывается брать. Прав кассир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5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5. Продано покупател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арамель «Сливовая» - 620 г по цене 42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торт «Нежность » - 1 шт. по цене 37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онсервы «Сайра» – 3 шт. по цене 17-00 за шт.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офе «Суаре» - 2 шт. по цене 109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мороженое «Пломбир» - 1 шт. по цене 32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1000-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 расчете покупатель предъявил для оплаты надорванную и склеенную 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пюру. Ваши действия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6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6.Обслужить покупателя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чай «Акбар» - 3 шт. по цене 15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офе «Голден Игл» – 5 шт. по цене 2-5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етчуп «Татарский» - 3 шт. по цене 15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пряники «Медовые» - 1кг 300 г по цене 25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печенье «К кофе» - 800 г по цене 28-5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400-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Покупатель отказывается брать сдачу с ветхими купюрами. Ваши действия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7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7.Обслужить покупателя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груши «Вильямс» – 1 кг 250 г по цене 30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ефир питьевой 0.1%ж – 3 шт. по цене 12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онфеты «Трюфель» - 1 кг 300 г по цене 44-3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олбаса «Русская» - 2 кг 350 г по цене 155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соль «</w:t>
      </w:r>
      <w:proofErr w:type="spellStart"/>
      <w:r w:rsidRPr="00BA5710">
        <w:rPr>
          <w:rFonts w:ascii="Times New Roman" w:hAnsi="Times New Roman" w:cs="Times New Roman"/>
          <w:color w:val="000000"/>
          <w:sz w:val="28"/>
          <w:szCs w:val="28"/>
        </w:rPr>
        <w:t>Илецкая</w:t>
      </w:r>
      <w:proofErr w:type="spellEnd"/>
      <w:r w:rsidRPr="00BA5710">
        <w:rPr>
          <w:rFonts w:ascii="Times New Roman" w:hAnsi="Times New Roman" w:cs="Times New Roman"/>
          <w:color w:val="000000"/>
          <w:sz w:val="28"/>
          <w:szCs w:val="28"/>
        </w:rPr>
        <w:t>» – 3 пачки по цене 17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500-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незапная остановка ККМ. Ваши действия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8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8.Обслужить покупателя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бананы – 2 кг 150 г по цене 28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спред растительный – 500 г по цене 140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печенье «Сахарное» - 350 г по цене 70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торт «Сказка» - 1 шт. по цене 45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йогурт «Услада» – 3 шт. по цене 8-5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1000-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Закончилась чековая лента. Ваши действия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9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9.Обслужить покупателя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вермишель «Паутинка» - 500 г по цене 16-00 за 1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офейный напиток «Колосс»– 2 пачки по цене 15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исель фруктовый – 6 пачек по цене 8-5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торт «Сказка» - - 2 кг 600 г по цене 99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печенье «Сливочное» - 300 г по цене 84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1000-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После завершения расчета покупатель решил отказаться от одного наименования товара. Ваши действия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1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10.Обслужить покупателя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Колбаса «Кантри» – 0,54 гр. по цене 172-0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Молоко топленое – 1 пачка по цене 17-8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Творог – 0,650 гр. по цене 120-0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Шоколад «Детский» – 3 шт. по цене 27-9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Сок Апельсиновый – 2 пачки по цене 11-4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1000-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У кассира не оказалось разменной монеты для сдачи покупателю, кассир отправил покупателя поменять деньги. Прав ли кассир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11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11.Обслужить покупателя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Колбаса «Любительская» – 0,470 гр. по цене 191-0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Молоко 2,5 %ж – 2 пачки по цене 17-0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Творожная масса – 0,850 гр. по цене 150-0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Шоколад «Альпен гольд» – 5 шт. по цене 28-6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Сок «Яблочный» – 7 пачки по цене 19-2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5000-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Покупатель при расчете проявил агрессию, угрожал всем окружающим. Ваши действия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12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12.Обслужить покупателя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Колбаса «Кантри» – 0,54 гр. по цене 172-0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Молоко топленое – 1 пачка по цене 17-8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Творог – 0,650 гр. по цене 120-0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Шоколад «Детский» – 3 шт. по цене 27-9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Сок Апельсиновый – 2 пачки по цене 11-4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1000-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При расчете с покупателем произведен ввод стоимости и сдачи, пробит чек, но чек не вышел. Ваши действия.</w:t>
      </w:r>
    </w:p>
    <w:p w14:paraId="53166463" w14:textId="77777777" w:rsidR="00F879D0" w:rsidRPr="00BA5710" w:rsidRDefault="00F879D0" w:rsidP="00F879D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15FE7D" w14:textId="77777777" w:rsidR="00F879D0" w:rsidRPr="00BA5710" w:rsidRDefault="00F879D0" w:rsidP="00F8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A57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.Подведение итогов урока и постановка домашнего задания.</w:t>
      </w:r>
    </w:p>
    <w:p w14:paraId="6FD0B0B0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вожу итоги урока, акцентирую внимание студентов на том, что для успешного решения практических ситуаций для кассира важны комплексные знания математики, торговых вычислений, основ деловой культуры и умение применять эти знания. </w:t>
      </w:r>
    </w:p>
    <w:p w14:paraId="34174161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 домашнее задание:</w:t>
      </w:r>
    </w:p>
    <w:p w14:paraId="7B340060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вторить пройденный материал по теме «Режимы работы на </w:t>
      </w:r>
      <w:proofErr w:type="spellStart"/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proofErr w:type="spellEnd"/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ссовой техн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 покупателями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</w:t>
      </w:r>
    </w:p>
    <w:p w14:paraId="14FF506C" w14:textId="77777777" w:rsidR="00F879D0" w:rsidRPr="00315FCB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ставить « Памятку кассиру» в виде таблицы: Проблемные ситуации в работе кассира в течение смены. Пути решения проблемных ситуаций №1, 2, 3, 4, 5. </w:t>
      </w:r>
    </w:p>
    <w:p w14:paraId="21BD084B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BF3DC8A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таблицы проецируется на экране.</w:t>
      </w:r>
    </w:p>
    <w:p w14:paraId="05609C4A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5863A0" w14:textId="77777777" w:rsidR="00F879D0" w:rsidRPr="00E60289" w:rsidRDefault="00F879D0" w:rsidP="00F879D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602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амятка кассиру</w:t>
      </w:r>
    </w:p>
    <w:p w14:paraId="67F2D96C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4218"/>
      </w:tblGrid>
      <w:tr w:rsidR="00F879D0" w14:paraId="2ED7C191" w14:textId="77777777" w:rsidTr="00F879D0">
        <w:tc>
          <w:tcPr>
            <w:tcW w:w="959" w:type="dxa"/>
          </w:tcPr>
          <w:p w14:paraId="6A8BFE71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94" w:type="dxa"/>
          </w:tcPr>
          <w:p w14:paraId="17AD18B5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ые ситуации в работе кассира в течение смены</w:t>
            </w:r>
          </w:p>
        </w:tc>
        <w:tc>
          <w:tcPr>
            <w:tcW w:w="4218" w:type="dxa"/>
          </w:tcPr>
          <w:p w14:paraId="6699A18E" w14:textId="77777777" w:rsidR="00F879D0" w:rsidRDefault="00F879D0" w:rsidP="00F879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и решения проблемных ситуаций</w:t>
            </w:r>
          </w:p>
        </w:tc>
      </w:tr>
      <w:tr w:rsidR="00F879D0" w14:paraId="7FE510BE" w14:textId="77777777" w:rsidTr="00F879D0">
        <w:tc>
          <w:tcPr>
            <w:tcW w:w="959" w:type="dxa"/>
          </w:tcPr>
          <w:p w14:paraId="2629B09E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</w:tcPr>
          <w:p w14:paraId="2869682E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</w:tcPr>
          <w:p w14:paraId="6ECE6AD3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79D0" w14:paraId="28ADC80D" w14:textId="77777777" w:rsidTr="00F879D0">
        <w:tc>
          <w:tcPr>
            <w:tcW w:w="959" w:type="dxa"/>
          </w:tcPr>
          <w:p w14:paraId="11C03F0A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</w:tcPr>
          <w:p w14:paraId="173F1969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</w:tcPr>
          <w:p w14:paraId="6ABE7C27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79D0" w14:paraId="270FF7C7" w14:textId="77777777" w:rsidTr="00F879D0">
        <w:tc>
          <w:tcPr>
            <w:tcW w:w="959" w:type="dxa"/>
          </w:tcPr>
          <w:p w14:paraId="2DE05312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4" w:type="dxa"/>
          </w:tcPr>
          <w:p w14:paraId="11DFA3CC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</w:tcPr>
          <w:p w14:paraId="4B9B7CCF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79D0" w14:paraId="28F33C98" w14:textId="77777777" w:rsidTr="00F879D0">
        <w:tc>
          <w:tcPr>
            <w:tcW w:w="959" w:type="dxa"/>
          </w:tcPr>
          <w:p w14:paraId="2AA15A52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94" w:type="dxa"/>
          </w:tcPr>
          <w:p w14:paraId="0B12CB24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</w:tcPr>
          <w:p w14:paraId="6B07E543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79D0" w14:paraId="0AD4EF8D" w14:textId="77777777" w:rsidTr="00F879D0">
        <w:tc>
          <w:tcPr>
            <w:tcW w:w="959" w:type="dxa"/>
          </w:tcPr>
          <w:p w14:paraId="1668536F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94" w:type="dxa"/>
          </w:tcPr>
          <w:p w14:paraId="3B55965A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</w:tcPr>
          <w:p w14:paraId="5D75CA0B" w14:textId="77777777" w:rsidR="00F879D0" w:rsidRDefault="00F879D0" w:rsidP="00F879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5F6A8C0" w14:textId="77777777" w:rsidR="00F879D0" w:rsidRDefault="00F879D0" w:rsidP="00F8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B48DE5" w14:textId="77777777" w:rsidR="00F879D0" w:rsidRPr="00FF0CF0" w:rsidRDefault="00F879D0" w:rsidP="00F8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FF0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вно-оценочный этап</w:t>
      </w:r>
    </w:p>
    <w:p w14:paraId="63B429E2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1B7BCF1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ю оценки за урок. Благодарю группу за активную работу на уроке и предлагаю студентам оценить прошедший урок. Раздаются карточки (рефлексивный тест) в которых предлагаю высказать свое мнение и поставить какой-либо значок около выбранного утверждения.</w:t>
      </w:r>
    </w:p>
    <w:p w14:paraId="50D81B01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урока</w:t>
      </w:r>
    </w:p>
    <w:p w14:paraId="0D90CAB6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все понравилось______________</w:t>
      </w:r>
    </w:p>
    <w:p w14:paraId="06BD5753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ичего не понятно_____________</w:t>
      </w:r>
    </w:p>
    <w:p w14:paraId="28CBCF44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ло интересно_______________</w:t>
      </w:r>
    </w:p>
    <w:p w14:paraId="2DDB1B74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ло скучно_________________</w:t>
      </w:r>
    </w:p>
    <w:p w14:paraId="49B8EA03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ло легко__________________</w:t>
      </w:r>
    </w:p>
    <w:p w14:paraId="55F649C2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ло трудно_________________</w:t>
      </w:r>
    </w:p>
    <w:p w14:paraId="64787B0E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ске два рисунка 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ки» с (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ыбкой и без). Предлага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ить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ку, которая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ет отношение обучающегося к проведенному у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15B148" w14:textId="77777777" w:rsidR="00F879D0" w:rsidRDefault="00F879D0" w:rsidP="00F879D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3F1842" w14:textId="77777777" w:rsidR="00F879D0" w:rsidRDefault="00F879D0" w:rsidP="00F879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5785">
        <w:rPr>
          <w:rFonts w:ascii="Times New Roman" w:hAnsi="Times New Roman" w:cs="Times New Roman"/>
          <w:b/>
          <w:color w:val="000000"/>
          <w:sz w:val="24"/>
          <w:szCs w:val="24"/>
        </w:rPr>
        <w:t>ОЦЕНОЧ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ЫЙ ЛИСТ УРОКА ПМ.03 МДК 03.02.</w:t>
      </w:r>
    </w:p>
    <w:p w14:paraId="4392749E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86B">
        <w:rPr>
          <w:rFonts w:ascii="Times New Roman" w:hAnsi="Times New Roman" w:cs="Times New Roman"/>
          <w:color w:val="000000"/>
          <w:sz w:val="28"/>
          <w:szCs w:val="28"/>
        </w:rPr>
        <w:t xml:space="preserve">Тема: </w:t>
      </w:r>
      <w:r w:rsidRPr="00D9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ы работы на </w:t>
      </w:r>
      <w:proofErr w:type="spellStart"/>
      <w:r w:rsidRPr="00D9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й техн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МС-100-Ф»</w:t>
      </w:r>
    </w:p>
    <w:p w14:paraId="6490A6AA" w14:textId="77777777" w:rsidR="00F879D0" w:rsidRPr="00FD6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расчетов с покупателями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56BCB9" w14:textId="77777777" w:rsidR="00F879D0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692CD70" w14:textId="77777777" w:rsidR="00F879D0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186B">
        <w:rPr>
          <w:rFonts w:ascii="Times New Roman" w:hAnsi="Times New Roman" w:cs="Times New Roman"/>
          <w:color w:val="000000"/>
          <w:sz w:val="28"/>
          <w:szCs w:val="28"/>
        </w:rPr>
        <w:t xml:space="preserve">От 1 до 5 балл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1186B">
        <w:rPr>
          <w:rFonts w:ascii="Times New Roman" w:hAnsi="Times New Roman" w:cs="Times New Roman"/>
          <w:color w:val="000000"/>
          <w:sz w:val="28"/>
          <w:szCs w:val="28"/>
        </w:rPr>
        <w:t>Тестовое за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От 1 до 5</w:t>
      </w:r>
      <w:r w:rsidRPr="0071186B">
        <w:rPr>
          <w:rFonts w:ascii="Times New Roman" w:hAnsi="Times New Roman" w:cs="Times New Roman"/>
          <w:color w:val="000000"/>
          <w:sz w:val="28"/>
          <w:szCs w:val="28"/>
        </w:rPr>
        <w:t xml:space="preserve"> баллов </w:t>
      </w:r>
      <w:r>
        <w:rPr>
          <w:rFonts w:ascii="Times New Roman" w:hAnsi="Times New Roman" w:cs="Times New Roman"/>
          <w:color w:val="000000"/>
          <w:sz w:val="28"/>
          <w:szCs w:val="28"/>
        </w:rPr>
        <w:t>- Решение ситуационных</w:t>
      </w:r>
      <w:r w:rsidRPr="0071186B">
        <w:rPr>
          <w:rFonts w:ascii="Times New Roman" w:hAnsi="Times New Roman" w:cs="Times New Roman"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От 1 до 10</w:t>
      </w:r>
      <w:r w:rsidRPr="0071186B">
        <w:rPr>
          <w:rFonts w:ascii="Times New Roman" w:hAnsi="Times New Roman" w:cs="Times New Roman"/>
          <w:color w:val="000000"/>
          <w:sz w:val="28"/>
          <w:szCs w:val="28"/>
        </w:rPr>
        <w:t xml:space="preserve"> баллов </w:t>
      </w:r>
      <w:r>
        <w:rPr>
          <w:rFonts w:ascii="Times New Roman" w:hAnsi="Times New Roman" w:cs="Times New Roman"/>
          <w:color w:val="000000"/>
          <w:sz w:val="28"/>
          <w:szCs w:val="28"/>
        </w:rPr>
        <w:t>– Работа на ККМ  с карточками заданий и</w:t>
      </w:r>
      <w:r w:rsidRPr="005467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186B">
        <w:rPr>
          <w:rFonts w:ascii="Times New Roman" w:hAnsi="Times New Roman" w:cs="Times New Roman"/>
          <w:color w:val="000000"/>
          <w:sz w:val="28"/>
          <w:szCs w:val="28"/>
        </w:rPr>
        <w:t>ыполнение расчета с покупа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E01F6D" w14:textId="77777777" w:rsidR="00F879D0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 до 5</w:t>
      </w:r>
      <w:r w:rsidRPr="0071186B">
        <w:rPr>
          <w:rFonts w:ascii="Times New Roman" w:hAnsi="Times New Roman" w:cs="Times New Roman"/>
          <w:color w:val="000000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Активная работа на уроке;</w:t>
      </w:r>
    </w:p>
    <w:p w14:paraId="192254FE" w14:textId="77777777" w:rsidR="00F879D0" w:rsidRPr="0071186B" w:rsidRDefault="00F879D0" w:rsidP="00F879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186B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71186B">
        <w:rPr>
          <w:rFonts w:ascii="Times New Roman" w:hAnsi="Times New Roman" w:cs="Times New Roman"/>
          <w:color w:val="000000"/>
          <w:sz w:val="28"/>
          <w:szCs w:val="28"/>
        </w:rPr>
        <w:t xml:space="preserve">Общее количество баллов </w:t>
      </w:r>
    </w:p>
    <w:p w14:paraId="5523572F" w14:textId="77777777" w:rsidR="00F879D0" w:rsidRDefault="00F879D0" w:rsidP="00F879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186B">
        <w:rPr>
          <w:rFonts w:ascii="Times New Roman" w:hAnsi="Times New Roman" w:cs="Times New Roman"/>
          <w:color w:val="000000"/>
          <w:sz w:val="28"/>
          <w:szCs w:val="28"/>
        </w:rPr>
        <w:t>Критерии оценивания:</w:t>
      </w:r>
      <w:r w:rsidRPr="0071186B">
        <w:rPr>
          <w:rFonts w:ascii="Times New Roman" w:hAnsi="Times New Roman" w:cs="Times New Roman"/>
          <w:color w:val="000000"/>
          <w:sz w:val="28"/>
          <w:szCs w:val="28"/>
        </w:rPr>
        <w:br/>
        <w:t>25 баллов оценка – 5 (отлично)</w:t>
      </w:r>
      <w:r w:rsidRPr="0071186B">
        <w:rPr>
          <w:rFonts w:ascii="Times New Roman" w:hAnsi="Times New Roman" w:cs="Times New Roman"/>
          <w:color w:val="000000"/>
          <w:sz w:val="28"/>
          <w:szCs w:val="28"/>
        </w:rPr>
        <w:br/>
        <w:t>20 баллов оценка - 4 (хорошо)</w:t>
      </w:r>
      <w:r w:rsidRPr="0071186B">
        <w:rPr>
          <w:rFonts w:ascii="Times New Roman" w:hAnsi="Times New Roman" w:cs="Times New Roman"/>
          <w:color w:val="000000"/>
          <w:sz w:val="28"/>
          <w:szCs w:val="28"/>
        </w:rPr>
        <w:br/>
        <w:t>15 баллов оценка - 3 (удовлетворительно)</w:t>
      </w:r>
      <w:r w:rsidRPr="0071186B">
        <w:rPr>
          <w:rFonts w:ascii="Times New Roman" w:hAnsi="Times New Roman" w:cs="Times New Roman"/>
          <w:color w:val="000000"/>
          <w:sz w:val="28"/>
          <w:szCs w:val="28"/>
        </w:rPr>
        <w:br/>
        <w:t>Менее 15 баллов оценка - 2.</w:t>
      </w:r>
      <w:r w:rsidRPr="0071186B">
        <w:rPr>
          <w:rFonts w:ascii="Times New Roman" w:hAnsi="Times New Roman" w:cs="Times New Roman"/>
          <w:color w:val="000000"/>
          <w:sz w:val="28"/>
          <w:szCs w:val="28"/>
        </w:rPr>
        <w:br/>
        <w:t>Итоговая оценка за урок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7118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2B7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7D487C8" w14:textId="77777777" w:rsidR="00F879D0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69D81A" w14:textId="77777777" w:rsidR="00F879D0" w:rsidRPr="006F365C" w:rsidRDefault="00F879D0" w:rsidP="00F87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Г.Л. Тарасова</w:t>
      </w:r>
    </w:p>
    <w:p w14:paraId="5A942C1E" w14:textId="77777777" w:rsidR="00F879D0" w:rsidRDefault="00F879D0" w:rsidP="00F879D0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16D7077" w14:textId="77777777" w:rsidR="00F879D0" w:rsidRDefault="00F879D0" w:rsidP="00F879D0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E80387B" w14:textId="77777777" w:rsidR="00F879D0" w:rsidRDefault="00F879D0" w:rsidP="00F879D0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803A9D0" w14:textId="77777777" w:rsidR="00F879D0" w:rsidRDefault="00F879D0" w:rsidP="00F879D0"/>
    <w:p w14:paraId="3F9681C8" w14:textId="77777777" w:rsidR="00F879D0" w:rsidRDefault="00F879D0" w:rsidP="00D917BB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0BFD9AD2" w14:textId="77777777" w:rsidR="00F879D0" w:rsidRDefault="00F879D0" w:rsidP="00D917BB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1B291081" w14:textId="77777777" w:rsidR="00F879D0" w:rsidRDefault="00F879D0" w:rsidP="00D917BB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116AF0C5" w14:textId="77777777" w:rsidR="00387C5D" w:rsidRDefault="00387C5D" w:rsidP="00D917BB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4EA3691E" w14:textId="77777777" w:rsidR="00387C5D" w:rsidRDefault="00387C5D" w:rsidP="00D917BB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6E047C89" w14:textId="77777777" w:rsidR="00387C5D" w:rsidRDefault="00387C5D" w:rsidP="00D917BB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3D2A8F67" w14:textId="77777777" w:rsidR="00387C5D" w:rsidRDefault="00387C5D" w:rsidP="00D917BB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24CC312B" w14:textId="77777777" w:rsidR="00387C5D" w:rsidRDefault="00387C5D" w:rsidP="00D917BB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488714CA" w14:textId="77777777" w:rsidR="006F365C" w:rsidRPr="00D917BB" w:rsidRDefault="00861335" w:rsidP="00D917BB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917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1.</w:t>
      </w:r>
      <w:r w:rsidR="00D917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Организационный </w:t>
      </w:r>
      <w:r w:rsidR="007B402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этап</w:t>
      </w:r>
    </w:p>
    <w:p w14:paraId="01355EE1" w14:textId="77777777" w:rsidR="006F365C" w:rsidRPr="006F365C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6FA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Задача этапа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ть у учащихся рабочий настрой и обеспечить деловую обстановку  на уроке.</w:t>
      </w:r>
    </w:p>
    <w:p w14:paraId="77859AE0" w14:textId="77777777" w:rsidR="00861335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FA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етод обучения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ловесный </w:t>
      </w:r>
    </w:p>
    <w:p w14:paraId="5B938BF8" w14:textId="77777777" w:rsidR="006F365C" w:rsidRPr="006F365C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6FA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Форма обучения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ллективная.</w:t>
      </w:r>
    </w:p>
    <w:p w14:paraId="466D9391" w14:textId="77777777" w:rsidR="008C6FA8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FA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еятельность преподавателя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74C2FFC8" w14:textId="77777777" w:rsidR="006F365C" w:rsidRPr="006F365C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тствую обучающихся, проверяю их готовность </w:t>
      </w:r>
      <w:r w:rsid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року. Используя презентацию.</w:t>
      </w:r>
    </w:p>
    <w:p w14:paraId="77DBA140" w14:textId="77777777" w:rsidR="008C6FA8" w:rsidRPr="00D917BB" w:rsidRDefault="006F365C" w:rsidP="00D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C6FA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Деятельность </w:t>
      </w:r>
      <w:r w:rsidR="008C6FA8" w:rsidRPr="008C6FA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8C6FA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бучающихся:</w:t>
      </w:r>
      <w:r w:rsidRPr="008C6F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3FC60F5C" w14:textId="77777777" w:rsidR="006F365C" w:rsidRPr="006F365C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уют преподавателя. Записывают дату и тему урока</w:t>
      </w:r>
      <w:r w:rsidRPr="00B9102A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.</w:t>
      </w:r>
    </w:p>
    <w:p w14:paraId="2C4800AF" w14:textId="77777777" w:rsidR="00D917BB" w:rsidRDefault="00D917BB" w:rsidP="00D917B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614EFF41" w14:textId="77777777" w:rsidR="008C6FA8" w:rsidRPr="00D917BB" w:rsidRDefault="008C6FA8" w:rsidP="007B402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917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.</w:t>
      </w:r>
      <w:r w:rsidR="007B402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отивационно- целевой этап</w:t>
      </w:r>
    </w:p>
    <w:p w14:paraId="2EA35DF8" w14:textId="77777777" w:rsidR="006F365C" w:rsidRPr="006F365C" w:rsidRDefault="008C6FA8" w:rsidP="008C6FA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Задача </w:t>
      </w:r>
      <w:r w:rsidR="006F365C" w:rsidRPr="008C6FA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эта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F365C"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практическую деятельность обучающихся по применению полученных знаний.</w:t>
      </w:r>
    </w:p>
    <w:p w14:paraId="4C58C883" w14:textId="77777777" w:rsidR="008C6FA8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FA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етоды обучения: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й, частично-поисковый. </w:t>
      </w:r>
    </w:p>
    <w:p w14:paraId="05112621" w14:textId="77777777" w:rsidR="006F365C" w:rsidRPr="006F365C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6FA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Форма обучения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дивидуальная, групповая.</w:t>
      </w:r>
    </w:p>
    <w:p w14:paraId="7DF07FF9" w14:textId="77777777" w:rsidR="006F365C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7B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еятельность преподавателя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B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вспомнить материал предыдущих уроков по теме «</w:t>
      </w:r>
      <w:r w:rsidR="00AB5C29" w:rsidRPr="00B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</w:t>
      </w:r>
      <w:r w:rsidRPr="00B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КТ</w:t>
      </w:r>
      <w:r w:rsidR="00AB5C29" w:rsidRPr="00B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С-100Ф</w:t>
      </w:r>
      <w:r w:rsidRPr="00B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</w:t>
      </w:r>
      <w:r w:rsidR="00EB0B78" w:rsidRPr="00B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ть на</w:t>
      </w:r>
      <w:r w:rsidR="00AB5C29" w:rsidRPr="00B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</w:t>
      </w:r>
      <w:r w:rsidR="00EB0B78" w:rsidRPr="00B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</w:t>
      </w:r>
      <w:r w:rsidR="00AB5C29" w:rsidRPr="00B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C6FA8" w:rsidRPr="00B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22799" w:rsidRPr="00B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проецируется на экран/:</w:t>
      </w:r>
      <w:r w:rsidR="0030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E6A784F" w14:textId="77777777" w:rsidR="00076676" w:rsidRDefault="00076676" w:rsidP="0007667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:</w:t>
      </w:r>
    </w:p>
    <w:p w14:paraId="25962420" w14:textId="77777777" w:rsidR="00076676" w:rsidRDefault="00076676" w:rsidP="00076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Для чего предназначена контрольно-кассовая машина « АМС-100Ф»?</w:t>
      </w:r>
    </w:p>
    <w:p w14:paraId="0BF4A6A9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ля применения как в магазинах самообслуживания.</w:t>
      </w:r>
    </w:p>
    <w:p w14:paraId="43AA5C5D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ля применения в  магазинах с традиционной формой продажи.</w:t>
      </w:r>
    </w:p>
    <w:p w14:paraId="79A633BF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ля хранения ценных бумаг.</w:t>
      </w:r>
    </w:p>
    <w:p w14:paraId="781C3007" w14:textId="77777777" w:rsidR="00076676" w:rsidRDefault="00076676" w:rsidP="00076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6B704E" w14:textId="77777777" w:rsidR="00076676" w:rsidRDefault="00076676" w:rsidP="00076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C05299" w14:textId="77777777" w:rsidR="00076676" w:rsidRDefault="00076676" w:rsidP="00076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ожет ли быть подключен к кККМ-100Ф сканер считывания штрих-кода или считыватель магнитных карт? </w:t>
      </w:r>
    </w:p>
    <w:p w14:paraId="1D2DB7F0" w14:textId="77777777" w:rsidR="00076676" w:rsidRDefault="00076676" w:rsidP="00076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 необходимости может;</w:t>
      </w:r>
    </w:p>
    <w:p w14:paraId="7DF62B81" w14:textId="77777777" w:rsidR="00076676" w:rsidRDefault="00076676" w:rsidP="00076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 может;</w:t>
      </w:r>
    </w:p>
    <w:p w14:paraId="67EFF257" w14:textId="77777777" w:rsidR="00076676" w:rsidRDefault="00076676" w:rsidP="00076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колько  г</w:t>
      </w:r>
      <w:r w:rsidR="0070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  клавиш имеет клавиатура?</w:t>
      </w:r>
    </w:p>
    <w:p w14:paraId="7B30E4D2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четыре</w:t>
      </w:r>
    </w:p>
    <w:p w14:paraId="1DC737BD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ять</w:t>
      </w:r>
    </w:p>
    <w:p w14:paraId="7EB2136A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и</w:t>
      </w:r>
    </w:p>
    <w:p w14:paraId="109FCDD6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A835D3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Какие группы клавиш имеет клавиатура? </w:t>
      </w:r>
    </w:p>
    <w:p w14:paraId="1925CA81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Цифровые, эксплуатационные, индикаторные;</w:t>
      </w:r>
    </w:p>
    <w:p w14:paraId="59D66B16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ункциональные, индикаторные, электронные;</w:t>
      </w:r>
    </w:p>
    <w:p w14:paraId="11D71BFD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ифровые, секционные и функциональные;</w:t>
      </w:r>
    </w:p>
    <w:p w14:paraId="04596918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216953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Каково назначение клавиш устройства ввода ККМ  АМС -100-Ф?  </w:t>
      </w:r>
    </w:p>
    <w:p w14:paraId="1DD28A6B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 соответствие.</w:t>
      </w:r>
    </w:p>
    <w:tbl>
      <w:tblPr>
        <w:tblpPr w:leftFromText="180" w:rightFromText="180" w:bottomFromText="200" w:vertAnchor="text" w:tblpX="9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624"/>
        <w:gridCol w:w="624"/>
        <w:gridCol w:w="624"/>
        <w:gridCol w:w="675"/>
        <w:gridCol w:w="675"/>
        <w:gridCol w:w="776"/>
        <w:gridCol w:w="764"/>
      </w:tblGrid>
      <w:tr w:rsidR="00076676" w14:paraId="064137D7" w14:textId="77777777" w:rsidTr="00076676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E8B0" w14:textId="77777777" w:rsidR="00076676" w:rsidRDefault="0007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1.  </w:t>
            </w:r>
          </w:p>
          <w:p w14:paraId="0A2F7C29" w14:textId="77777777" w:rsidR="00076676" w:rsidRDefault="0007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BAEAAA" w14:textId="77777777" w:rsidR="00076676" w:rsidRDefault="0007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5752" w14:textId="77777777" w:rsidR="00076676" w:rsidRDefault="0007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2</w:t>
            </w:r>
          </w:p>
          <w:p w14:paraId="7A27BD47" w14:textId="77777777" w:rsidR="00076676" w:rsidRDefault="0007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953A7C" w14:textId="77777777" w:rsidR="00076676" w:rsidRDefault="0007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ПР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441" w14:textId="77777777" w:rsidR="00076676" w:rsidRDefault="0007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3</w:t>
            </w:r>
          </w:p>
          <w:p w14:paraId="35371919" w14:textId="77777777" w:rsidR="00076676" w:rsidRDefault="0007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CA9280" w14:textId="77777777" w:rsidR="00076676" w:rsidRDefault="0007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ПР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F7BC" w14:textId="77777777" w:rsidR="00076676" w:rsidRDefault="00076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4</w:t>
            </w:r>
          </w:p>
          <w:p w14:paraId="12C6F331" w14:textId="77777777" w:rsidR="00076676" w:rsidRDefault="00076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ПР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5712" w14:textId="77777777" w:rsidR="00076676" w:rsidRDefault="000766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5</w:t>
            </w:r>
          </w:p>
          <w:p w14:paraId="58553730" w14:textId="77777777" w:rsidR="00076676" w:rsidRDefault="000766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0AC5" w14:textId="77777777" w:rsidR="00076676" w:rsidRDefault="000766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6</w:t>
            </w:r>
          </w:p>
          <w:p w14:paraId="39311BB5" w14:textId="77777777" w:rsidR="00076676" w:rsidRDefault="000766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B710" w14:textId="77777777" w:rsidR="00076676" w:rsidRDefault="000766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7</w:t>
            </w:r>
          </w:p>
          <w:p w14:paraId="327B9F27" w14:textId="77777777" w:rsidR="00076676" w:rsidRDefault="000766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79CD" w14:textId="77777777" w:rsidR="00076676" w:rsidRDefault="000766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7</w:t>
            </w:r>
          </w:p>
          <w:p w14:paraId="406E971F" w14:textId="77777777" w:rsidR="00076676" w:rsidRDefault="000766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d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5E72" w14:textId="77777777" w:rsidR="00076676" w:rsidRDefault="000766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9</w:t>
            </w:r>
          </w:p>
          <w:p w14:paraId="6F3C219D" w14:textId="77777777" w:rsidR="00076676" w:rsidRDefault="000766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h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7AF2" w14:textId="77777777" w:rsidR="00076676" w:rsidRDefault="000766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10</w:t>
            </w:r>
          </w:p>
          <w:p w14:paraId="3B9379F2" w14:textId="77777777" w:rsidR="00076676" w:rsidRDefault="000766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…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FF46" w14:textId="77777777" w:rsidR="00076676" w:rsidRDefault="000766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11</w:t>
            </w:r>
          </w:p>
          <w:p w14:paraId="3182E969" w14:textId="77777777" w:rsidR="00076676" w:rsidRDefault="000766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Б</w:t>
            </w:r>
          </w:p>
        </w:tc>
      </w:tr>
    </w:tbl>
    <w:p w14:paraId="0F07ECA7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0E8953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B71A01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6D84EF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91A63B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       - №        ИТОГ</w:t>
      </w:r>
    </w:p>
    <w:p w14:paraId="0BA3045F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№        запрос пароля для «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чета»</w:t>
      </w:r>
    </w:p>
    <w:p w14:paraId="07EB6950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        запрос пароля для фискального отчета</w:t>
      </w:r>
    </w:p>
    <w:p w14:paraId="6D33C966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№          ввод дата</w:t>
      </w:r>
    </w:p>
    <w:p w14:paraId="76C235C1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         ввод времени</w:t>
      </w:r>
    </w:p>
    <w:p w14:paraId="139515F1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          подсчет суммы</w:t>
      </w:r>
    </w:p>
    <w:p w14:paraId="59777685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№           номер секции</w:t>
      </w:r>
    </w:p>
    <w:p w14:paraId="570AC074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№           сброс ошибочно введенных данных</w:t>
      </w:r>
    </w:p>
    <w:p w14:paraId="528610CF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         сумма</w:t>
      </w:r>
    </w:p>
    <w:p w14:paraId="7C3FB9E6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         наличные</w:t>
      </w:r>
    </w:p>
    <w:p w14:paraId="33CBB18E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        запрос пароля для «Х-отчета»</w:t>
      </w:r>
    </w:p>
    <w:p w14:paraId="286757F3" w14:textId="77777777" w:rsidR="00076676" w:rsidRDefault="00076676" w:rsidP="00076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A5C412" w14:textId="77777777" w:rsidR="00076676" w:rsidRDefault="00076676" w:rsidP="0007667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7B4026"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ужно сделать при установке чековой ленты в ККМ?</w:t>
      </w:r>
      <w:r w:rsidR="007B4026" w:rsidRPr="007B4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355FA242" w14:textId="77777777" w:rsidR="007C2A94" w:rsidRPr="007C2A94" w:rsidRDefault="007C2A94" w:rsidP="007C2A94">
      <w:pPr>
        <w:pStyle w:val="ab"/>
        <w:spacing w:before="82" w:beforeAutospacing="0" w:after="60" w:afterAutospacing="0"/>
        <w:ind w:left="216"/>
        <w:rPr>
          <w:sz w:val="28"/>
          <w:szCs w:val="28"/>
        </w:rPr>
      </w:pPr>
      <w:r w:rsidRPr="007C2A94">
        <w:rPr>
          <w:rFonts w:eastAsiaTheme="minorEastAsia"/>
          <w:bCs/>
          <w:color w:val="000000" w:themeColor="text1"/>
          <w:kern w:val="24"/>
          <w:sz w:val="28"/>
          <w:szCs w:val="28"/>
        </w:rPr>
        <w:t>- открыть крышку термопечатающего устройства.</w:t>
      </w:r>
    </w:p>
    <w:p w14:paraId="30E08EE6" w14:textId="77777777" w:rsidR="007C2A94" w:rsidRPr="007C2A94" w:rsidRDefault="007C2A94" w:rsidP="007C2A94">
      <w:pPr>
        <w:spacing w:before="82" w:after="6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9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положить рулон в гнездо так, чтобы свободный конец бумаги  выходил из рулона с ближнего к кассиру края.</w:t>
      </w:r>
    </w:p>
    <w:p w14:paraId="31D6EDFD" w14:textId="77777777" w:rsidR="007C2A94" w:rsidRPr="007C2A94" w:rsidRDefault="007C2A94" w:rsidP="007C2A94">
      <w:pPr>
        <w:spacing w:before="82" w:after="6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9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отодвинуть термопечатающую головку от лентопротяжного вала.</w:t>
      </w:r>
    </w:p>
    <w:p w14:paraId="1D74D3FC" w14:textId="77777777" w:rsidR="007C2A94" w:rsidRPr="007C2A94" w:rsidRDefault="007C2A94" w:rsidP="007C2A94">
      <w:pPr>
        <w:spacing w:before="82" w:after="6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9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вставить свободный конец бумаги в направляющий лоток так, чтобы ее конец был в промежутке с термопечатающей головкой и валом и выдвинулся над кромкой ТПГ.</w:t>
      </w:r>
    </w:p>
    <w:p w14:paraId="25F5328E" w14:textId="77777777" w:rsidR="007C2A94" w:rsidRPr="007C2A94" w:rsidRDefault="007C2A94" w:rsidP="007C2A94">
      <w:pPr>
        <w:spacing w:before="82" w:after="6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9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осторожно, без удара опустить ТПГ на бумагу.</w:t>
      </w:r>
    </w:p>
    <w:p w14:paraId="4AA13A6A" w14:textId="77777777" w:rsidR="007C2A94" w:rsidRPr="007C2A94" w:rsidRDefault="007C2A94" w:rsidP="007C2A94">
      <w:pPr>
        <w:spacing w:before="82" w:after="6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9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нажать несколько раз клавишу транспорта ленты, проверяя отсутствие перекосов ленты при движении.</w:t>
      </w:r>
    </w:p>
    <w:p w14:paraId="264AE3A1" w14:textId="77777777" w:rsidR="007B4026" w:rsidRPr="007C2A94" w:rsidRDefault="007C2A94" w:rsidP="007C2A9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A9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опустить прижимную планку, пропустить бумагу в щель на крышку ТПУ, закрыть крышку и оторвать лишний конец бумаги о зубчатый край ножа.</w:t>
      </w:r>
    </w:p>
    <w:p w14:paraId="220B5947" w14:textId="77777777" w:rsidR="00076676" w:rsidRDefault="00076676" w:rsidP="0007667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6CBEB4" w14:textId="77777777" w:rsidR="00076676" w:rsidRPr="006F365C" w:rsidRDefault="00076676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EDCC4EC" w14:textId="77777777" w:rsidR="001040C5" w:rsidRPr="00325058" w:rsidRDefault="001040C5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7B8128" w14:textId="77777777" w:rsidR="005B7999" w:rsidRDefault="006F365C" w:rsidP="00D3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99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еятельность обучающихся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6B1692E7" w14:textId="77777777" w:rsidR="006F365C" w:rsidRPr="006F365C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B0B78" w:rsidRPr="00B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ивают, вспоминают ранее  изученный материал, устно о</w:t>
      </w:r>
      <w:r w:rsidRPr="00B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чают на вопросы теста путем выбора верного варианта ответа из предложе</w:t>
      </w:r>
      <w:r w:rsidR="00076676" w:rsidRPr="00B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. За каждый верный ответ – 5</w:t>
      </w:r>
      <w:r w:rsidRPr="00B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</w:t>
      </w:r>
      <w:r w:rsidR="00076676" w:rsidRPr="00B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суждаем результаты работы.</w:t>
      </w:r>
    </w:p>
    <w:p w14:paraId="5C0E8AAC" w14:textId="77777777" w:rsidR="00BA5710" w:rsidRDefault="00BA5710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34EAD1E9" w14:textId="77777777" w:rsidR="006F365C" w:rsidRPr="001040C5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040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3. </w:t>
      </w:r>
      <w:r w:rsidR="007B402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держательный этап.</w:t>
      </w:r>
      <w:r w:rsidRPr="00104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14:paraId="2F83A0ED" w14:textId="77777777" w:rsidR="006F365C" w:rsidRPr="006F365C" w:rsidRDefault="006F365C" w:rsidP="0010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40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Задача этапа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основных понятий по теме.</w:t>
      </w:r>
    </w:p>
    <w:p w14:paraId="67C1704C" w14:textId="77777777" w:rsidR="001040C5" w:rsidRDefault="00422799" w:rsidP="00422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Метод </w:t>
      </w:r>
      <w:r w:rsidR="006F365C" w:rsidRPr="001040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бучения</w:t>
      </w:r>
      <w:r w:rsidR="006F365C"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седа в сочетании с наглядной демонстрацией</w:t>
      </w:r>
      <w:r w:rsidR="0070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7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ктические моменты)</w:t>
      </w:r>
      <w:r w:rsidR="006F365C"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0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14:paraId="02FE0967" w14:textId="77777777" w:rsidR="006F365C" w:rsidRPr="006F365C" w:rsidRDefault="006F365C" w:rsidP="0010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40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Форма обучения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рупповая.</w:t>
      </w:r>
    </w:p>
    <w:p w14:paraId="66BB5635" w14:textId="77777777" w:rsidR="00AB5C29" w:rsidRPr="007B4026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юсь к обучающимся, сопровождая беседу презентацией. На предыдущих уроках вы изучили</w:t>
      </w:r>
      <w:r w:rsidR="00A935F5"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5C29"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у ККТ АМ</w:t>
      </w:r>
      <w:r w:rsidR="00534DBF"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r w:rsidR="00AB5C29"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Ф</w:t>
      </w:r>
      <w:r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AB5C29"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виатуру ККМ « АМС- 100Ф»</w:t>
      </w:r>
      <w:r w:rsidR="00534DBF"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теста показывают</w:t>
      </w:r>
      <w:r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тема вам понятна.</w:t>
      </w:r>
    </w:p>
    <w:p w14:paraId="3BE72C63" w14:textId="77777777" w:rsidR="003944E7" w:rsidRPr="007B4026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на уроке вы должны изучить работу</w:t>
      </w:r>
      <w:r w:rsidR="00637839"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ера-</w:t>
      </w:r>
      <w:r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ссира на </w:t>
      </w:r>
      <w:proofErr w:type="spellStart"/>
      <w:r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proofErr w:type="spellEnd"/>
      <w:r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ссовой технике </w:t>
      </w:r>
      <w:r w:rsidR="00AB5C29"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34DBF"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 </w:t>
      </w:r>
      <w:r w:rsidR="00AB5C29"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ны в </w:t>
      </w:r>
      <w:r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х</w:t>
      </w:r>
      <w:r w:rsidR="00AB5C29"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Запрос», «Касса»</w:t>
      </w:r>
      <w:r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7839"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расчеты</w:t>
      </w:r>
      <w:r w:rsidR="00AB5C29"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купателями</w:t>
      </w:r>
      <w:r w:rsidR="00A935F5"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44E7"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E9EA97C" w14:textId="77777777" w:rsidR="00637839" w:rsidRPr="007B4026" w:rsidRDefault="003944E7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мы с вами  ознакомимся с порядок </w:t>
      </w:r>
      <w:r w:rsidR="00637839"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ККМ  в режиме:  </w:t>
      </w:r>
    </w:p>
    <w:p w14:paraId="17D8B385" w14:textId="77777777" w:rsidR="003944E7" w:rsidRDefault="00637839" w:rsidP="006378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прос», изучаем инструкционную карту</w:t>
      </w:r>
      <w:r w:rsidR="00B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иалог преподаватель- ученик.)</w:t>
      </w:r>
    </w:p>
    <w:p w14:paraId="6F6BB501" w14:textId="77777777" w:rsidR="00BA5710" w:rsidRPr="00076676" w:rsidRDefault="00076676" w:rsidP="000766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ционная карта</w:t>
      </w:r>
    </w:p>
    <w:p w14:paraId="120BD057" w14:textId="77777777" w:rsidR="00F837BF" w:rsidRDefault="003944E7" w:rsidP="00FE6E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44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лгоритм </w:t>
      </w:r>
      <w:r w:rsidR="00FE6E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студентов</w:t>
      </w:r>
    </w:p>
    <w:p w14:paraId="6A445F83" w14:textId="77777777" w:rsidR="003944E7" w:rsidRDefault="00F837BF" w:rsidP="00FE6E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6E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</w:t>
      </w:r>
      <w:r w:rsidR="002A34E2" w:rsidRPr="00FE6E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режиме </w:t>
      </w:r>
      <w:r w:rsidRPr="00FE6E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З</w:t>
      </w:r>
      <w:r w:rsidR="002A34E2" w:rsidRPr="00FE6E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прос</w:t>
      </w:r>
      <w:r w:rsidRPr="00FE6E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 w:rsidR="003944E7" w:rsidRPr="00FE6E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422799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проецируется на экран/:</w:t>
      </w:r>
    </w:p>
    <w:p w14:paraId="5C11107C" w14:textId="77777777" w:rsidR="00D34876" w:rsidRPr="00BA5710" w:rsidRDefault="003944E7" w:rsidP="0036788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</w:t>
      </w:r>
      <w:r w:rsidR="00D34876"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дключить машину к электросети, перевести переключатель «сеть» в положение «1». Проводится автоматическое тестирование, машина переходит в режим запроса пароля блокировки и на индикаторе отображается условное обозначение </w:t>
      </w:r>
      <w:r w:rsidR="00367884"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D34876"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ПРОС</w:t>
      </w:r>
      <w:r w:rsidR="00367884"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D34876"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15B25478" w14:textId="77777777" w:rsidR="003944E7" w:rsidRPr="00BA5710" w:rsidRDefault="003944E7" w:rsidP="0036788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</w:t>
      </w:r>
      <w:r w:rsidR="00D34876"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жать клавишу К3.</w:t>
      </w:r>
    </w:p>
    <w:p w14:paraId="755F36E3" w14:textId="77777777" w:rsidR="00D34876" w:rsidRPr="00BA5710" w:rsidRDefault="00D34876" w:rsidP="0036788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 Ввести пароль с помощью цифровых клавиш (не более шести символов).</w:t>
      </w:r>
    </w:p>
    <w:p w14:paraId="60C9A49D" w14:textId="77777777" w:rsidR="00D34876" w:rsidRPr="00BA5710" w:rsidRDefault="00D34876" w:rsidP="0036788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4. Нажать клавишу ВВ, на индикаторе появится следующая запись </w:t>
      </w: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</w:t>
      </w: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00-00-00.</w:t>
      </w:r>
    </w:p>
    <w:p w14:paraId="32BD0882" w14:textId="77777777" w:rsidR="00D34876" w:rsidRPr="00BA5710" w:rsidRDefault="00495125" w:rsidP="0036788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5. Ввести дату, например 22.05.02, нажать клавишу ВВ, индикатор отобразит </w:t>
      </w: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</w:t>
      </w: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00-00.</w:t>
      </w:r>
    </w:p>
    <w:p w14:paraId="18FC252B" w14:textId="77777777" w:rsidR="00495125" w:rsidRPr="00BA5710" w:rsidRDefault="00495125" w:rsidP="0036788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. Ввести время 09-00, нажать клавишу ВВ, индикатор отобразит ПС, а после звукового сигнала примет вид 0.00.</w:t>
      </w:r>
    </w:p>
    <w:p w14:paraId="1C2A901B" w14:textId="77777777" w:rsidR="00495125" w:rsidRPr="00BA5710" w:rsidRDefault="00495125" w:rsidP="00367884">
      <w:pPr>
        <w:shd w:val="clear" w:color="auto" w:fill="FFFFFF"/>
        <w:tabs>
          <w:tab w:val="left" w:pos="1875"/>
          <w:tab w:val="left" w:pos="2820"/>
          <w:tab w:val="left" w:pos="4380"/>
        </w:tabs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5710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63679" wp14:editId="36B4B213">
                <wp:simplePos x="0" y="0"/>
                <wp:positionH relativeFrom="column">
                  <wp:posOffset>2396490</wp:posOffset>
                </wp:positionH>
                <wp:positionV relativeFrom="paragraph">
                  <wp:posOffset>87630</wp:posOffset>
                </wp:positionV>
                <wp:extent cx="171450" cy="0"/>
                <wp:effectExtent l="0" t="76200" r="19050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061C3" id="Прямая со стрелкой 3" o:spid="_x0000_s1026" type="#_x0000_t32" style="position:absolute;margin-left:188.7pt;margin-top:6.9pt;width:13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 w:rsidRPr="00BA5710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04EF4" wp14:editId="6B81CE7D">
                <wp:simplePos x="0" y="0"/>
                <wp:positionH relativeFrom="column">
                  <wp:posOffset>1501140</wp:posOffset>
                </wp:positionH>
                <wp:positionV relativeFrom="paragraph">
                  <wp:posOffset>87630</wp:posOffset>
                </wp:positionV>
                <wp:extent cx="142875" cy="0"/>
                <wp:effectExtent l="0" t="76200" r="2857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9FB6D" id="Прямая со стрелкой 2" o:spid="_x0000_s1026" type="#_x0000_t32" style="position:absolute;margin-left:118.2pt;margin-top:6.9pt;width:11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 w:rsidRPr="00BA5710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B882B" wp14:editId="1A03D614">
                <wp:simplePos x="0" y="0"/>
                <wp:positionH relativeFrom="column">
                  <wp:posOffset>901065</wp:posOffset>
                </wp:positionH>
                <wp:positionV relativeFrom="paragraph">
                  <wp:posOffset>87630</wp:posOffset>
                </wp:positionV>
                <wp:extent cx="171450" cy="0"/>
                <wp:effectExtent l="0" t="76200" r="19050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3DB7B" id="Прямая со стрелкой 1" o:spid="_x0000_s1026" type="#_x0000_t32" style="position:absolute;margin-left:70.95pt;margin-top:6.9pt;width:13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. К3</w:t>
      </w: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1\Д</w:t>
      </w: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пароль</w:t>
      </w:r>
      <w:r w:rsidRPr="00BA57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ВВ.</w:t>
      </w:r>
    </w:p>
    <w:p w14:paraId="27E7191A" w14:textId="77777777" w:rsidR="00495125" w:rsidRPr="00367884" w:rsidRDefault="00495125" w:rsidP="00367884">
      <w:pPr>
        <w:shd w:val="clear" w:color="auto" w:fill="FFFFFF"/>
        <w:tabs>
          <w:tab w:val="left" w:pos="1875"/>
          <w:tab w:val="left" w:pos="2820"/>
          <w:tab w:val="left" w:pos="4380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чет позволяет контролировать текущие состояние кассовой машины по каждому отделу или кассиру. Перед началом работы «Х-отчет» необходим для того, чтобы убедиться: показания секционных регистров и регистра кассовой выручки нулевые.</w:t>
      </w:r>
    </w:p>
    <w:p w14:paraId="67BAC43F" w14:textId="77777777" w:rsidR="00FF0CF0" w:rsidRDefault="00637839" w:rsidP="00FF0C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4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ли ККМ</w:t>
      </w:r>
      <w:r w:rsidR="00776CBB" w:rsidRPr="00CA4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 работе.</w:t>
      </w:r>
      <w:r w:rsidRPr="00CA4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76CBB" w:rsidRPr="00CA4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того чтобы начать работу  мы должны перейти в с</w:t>
      </w:r>
      <w:r w:rsidR="003944E7" w:rsidRPr="00CA4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дующий режим работы «Касса»</w:t>
      </w:r>
      <w:r w:rsidR="00776CBB" w:rsidRPr="00CA4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3944E7" w:rsidRPr="00CA4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котором </w:t>
      </w:r>
      <w:r w:rsidR="00FF0CF0" w:rsidRPr="00CA4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полняются несколько кассовых операций это:</w:t>
      </w:r>
      <w:r w:rsidR="00776CBB" w:rsidRPr="00CA4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307A1DF" w14:textId="77777777" w:rsidR="00EA0619" w:rsidRDefault="00FF0CF0" w:rsidP="00FF0C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944E7" w:rsidRPr="0039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чека без подсчета сдачи</w:t>
      </w:r>
      <w:r w:rsidR="00BA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6D99A96" w14:textId="77777777" w:rsidR="00FF0CF0" w:rsidRPr="00FF0CF0" w:rsidRDefault="00FF0CF0" w:rsidP="00FF0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FF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Подсчет стоимости по цене и количеству </w:t>
      </w:r>
    </w:p>
    <w:p w14:paraId="750C5DA2" w14:textId="77777777" w:rsidR="00BA5710" w:rsidRPr="00FF0CF0" w:rsidRDefault="00FF0CF0" w:rsidP="00FF0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3.</w:t>
      </w:r>
      <w:r w:rsidR="003944E7" w:rsidRPr="00FF0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ормление чека с подсчетом сдачи</w:t>
      </w:r>
      <w:r w:rsidR="00BA5710" w:rsidRPr="00FF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6710B55" w14:textId="77777777" w:rsidR="00FF0CF0" w:rsidRDefault="00FF0CF0" w:rsidP="00BA5710">
      <w:pPr>
        <w:pStyle w:val="a8"/>
        <w:shd w:val="clear" w:color="auto" w:fill="FFFFFF"/>
        <w:tabs>
          <w:tab w:val="left" w:pos="3510"/>
          <w:tab w:val="left" w:pos="4800"/>
          <w:tab w:val="left" w:pos="5775"/>
          <w:tab w:val="left" w:pos="7830"/>
          <w:tab w:val="right" w:pos="9355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69CCA2E7" w14:textId="77777777" w:rsidR="00BA5710" w:rsidRDefault="00BA5710" w:rsidP="00F837BF">
      <w:pPr>
        <w:pStyle w:val="a8"/>
        <w:shd w:val="clear" w:color="auto" w:fill="FFFFFF"/>
        <w:tabs>
          <w:tab w:val="left" w:pos="3510"/>
          <w:tab w:val="left" w:pos="4800"/>
          <w:tab w:val="left" w:pos="5775"/>
          <w:tab w:val="left" w:pos="7830"/>
          <w:tab w:val="right" w:pos="9355"/>
        </w:tabs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A57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струкционная карта</w:t>
      </w:r>
    </w:p>
    <w:p w14:paraId="6A926ED4" w14:textId="77777777" w:rsidR="00F837BF" w:rsidRDefault="00F837BF" w:rsidP="00F83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44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лгоритм </w:t>
      </w:r>
      <w:r w:rsidR="00FE6E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студентов</w:t>
      </w:r>
    </w:p>
    <w:p w14:paraId="0EB29EF9" w14:textId="77777777" w:rsidR="00F837BF" w:rsidRDefault="00F837BF" w:rsidP="00F83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6E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 в режиме «Касса»: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проецируется на экран/:</w:t>
      </w:r>
    </w:p>
    <w:p w14:paraId="758975C5" w14:textId="77777777" w:rsidR="00F837BF" w:rsidRPr="00FF0CF0" w:rsidRDefault="00F837BF" w:rsidP="00F83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ерация:</w:t>
      </w:r>
      <w:r w:rsidRPr="00F837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F0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ормление чека с подсчетом сдачи</w:t>
      </w:r>
      <w:r w:rsidRPr="00FF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577F310" w14:textId="77777777" w:rsidR="00F837BF" w:rsidRPr="00F837BF" w:rsidRDefault="00F837BF" w:rsidP="00F837BF">
      <w:pPr>
        <w:shd w:val="clear" w:color="auto" w:fill="FFFFFF"/>
        <w:tabs>
          <w:tab w:val="left" w:pos="3510"/>
          <w:tab w:val="left" w:pos="4800"/>
          <w:tab w:val="left" w:pos="5775"/>
          <w:tab w:val="left" w:pos="783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55B48740" w14:textId="77777777" w:rsidR="00C540DF" w:rsidRDefault="00C540DF" w:rsidP="00BA5710">
      <w:pPr>
        <w:pStyle w:val="a8"/>
        <w:shd w:val="clear" w:color="auto" w:fill="FFFFFF"/>
        <w:tabs>
          <w:tab w:val="left" w:pos="3510"/>
          <w:tab w:val="left" w:pos="4800"/>
          <w:tab w:val="left" w:pos="5775"/>
          <w:tab w:val="left" w:pos="7830"/>
          <w:tab w:val="right" w:pos="9355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88BDE" wp14:editId="345A8BE1">
                <wp:simplePos x="0" y="0"/>
                <wp:positionH relativeFrom="column">
                  <wp:posOffset>5511165</wp:posOffset>
                </wp:positionH>
                <wp:positionV relativeFrom="paragraph">
                  <wp:posOffset>109855</wp:posOffset>
                </wp:positionV>
                <wp:extent cx="238125" cy="0"/>
                <wp:effectExtent l="0" t="76200" r="28575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3A96D" id="Прямая со стрелкой 14" o:spid="_x0000_s1026" type="#_x0000_t32" style="position:absolute;margin-left:433.95pt;margin-top:8.65pt;width:18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B5147A" wp14:editId="0DDF48B7">
                <wp:simplePos x="0" y="0"/>
                <wp:positionH relativeFrom="column">
                  <wp:posOffset>4615815</wp:posOffset>
                </wp:positionH>
                <wp:positionV relativeFrom="paragraph">
                  <wp:posOffset>109855</wp:posOffset>
                </wp:positionV>
                <wp:extent cx="219075" cy="0"/>
                <wp:effectExtent l="0" t="76200" r="28575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D2524" id="Прямая со стрелкой 13" o:spid="_x0000_s1026" type="#_x0000_t32" style="position:absolute;margin-left:363.45pt;margin-top:8.65pt;width:17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F55764" wp14:editId="64267908">
                <wp:simplePos x="0" y="0"/>
                <wp:positionH relativeFrom="column">
                  <wp:posOffset>3320415</wp:posOffset>
                </wp:positionH>
                <wp:positionV relativeFrom="paragraph">
                  <wp:posOffset>109855</wp:posOffset>
                </wp:positionV>
                <wp:extent cx="209550" cy="0"/>
                <wp:effectExtent l="0" t="76200" r="1905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365DA" id="Прямая со стрелкой 12" o:spid="_x0000_s1026" type="#_x0000_t32" style="position:absolute;margin-left:261.45pt;margin-top:8.65pt;width:16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FE22B7" wp14:editId="5A869527">
                <wp:simplePos x="0" y="0"/>
                <wp:positionH relativeFrom="column">
                  <wp:posOffset>2767965</wp:posOffset>
                </wp:positionH>
                <wp:positionV relativeFrom="paragraph">
                  <wp:posOffset>109855</wp:posOffset>
                </wp:positionV>
                <wp:extent cx="209550" cy="0"/>
                <wp:effectExtent l="0" t="76200" r="1905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8CF35" id="Прямая со стрелкой 11" o:spid="_x0000_s1026" type="#_x0000_t32" style="position:absolute;margin-left:217.95pt;margin-top:8.65pt;width:16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4EEBA" wp14:editId="5617558C">
                <wp:simplePos x="0" y="0"/>
                <wp:positionH relativeFrom="column">
                  <wp:posOffset>1920240</wp:posOffset>
                </wp:positionH>
                <wp:positionV relativeFrom="paragraph">
                  <wp:posOffset>109855</wp:posOffset>
                </wp:positionV>
                <wp:extent cx="200025" cy="0"/>
                <wp:effectExtent l="0" t="76200" r="28575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8124" id="Прямая со стрелкой 10" o:spid="_x0000_s1026" type="#_x0000_t32" style="position:absolute;margin-left:151.2pt;margin-top:8.65pt;width:15.75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 тов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е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ена тов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е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В</w:t>
      </w:r>
    </w:p>
    <w:p w14:paraId="09B5854F" w14:textId="77777777" w:rsidR="00C540DF" w:rsidRDefault="00C540DF" w:rsidP="00BA5710">
      <w:pPr>
        <w:pStyle w:val="a8"/>
        <w:shd w:val="clear" w:color="auto" w:fill="FFFFFF"/>
        <w:tabs>
          <w:tab w:val="left" w:pos="2115"/>
          <w:tab w:val="left" w:pos="2850"/>
          <w:tab w:val="left" w:pos="3885"/>
          <w:tab w:val="left" w:pos="5775"/>
          <w:tab w:val="left" w:pos="6615"/>
          <w:tab w:val="left" w:pos="7830"/>
          <w:tab w:val="right" w:pos="9355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39BEFD" wp14:editId="3A60D5AA">
                <wp:simplePos x="0" y="0"/>
                <wp:positionH relativeFrom="column">
                  <wp:posOffset>3815715</wp:posOffset>
                </wp:positionH>
                <wp:positionV relativeFrom="paragraph">
                  <wp:posOffset>105410</wp:posOffset>
                </wp:positionV>
                <wp:extent cx="228600" cy="0"/>
                <wp:effectExtent l="0" t="76200" r="1905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30B01" id="Прямая со стрелкой 18" o:spid="_x0000_s1026" type="#_x0000_t32" style="position:absolute;margin-left:300.45pt;margin-top:8.3pt;width:18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F1A7DC" wp14:editId="64C1793D">
                <wp:simplePos x="0" y="0"/>
                <wp:positionH relativeFrom="column">
                  <wp:posOffset>2120265</wp:posOffset>
                </wp:positionH>
                <wp:positionV relativeFrom="paragraph">
                  <wp:posOffset>133985</wp:posOffset>
                </wp:positionV>
                <wp:extent cx="180975" cy="0"/>
                <wp:effectExtent l="0" t="76200" r="2857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CA24D" id="Прямая со стрелкой 17" o:spid="_x0000_s1026" type="#_x0000_t32" style="position:absolute;margin-left:166.95pt;margin-top:10.55pt;width:14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4FC96" wp14:editId="706B081E">
                <wp:simplePos x="0" y="0"/>
                <wp:positionH relativeFrom="column">
                  <wp:posOffset>1472565</wp:posOffset>
                </wp:positionH>
                <wp:positionV relativeFrom="paragraph">
                  <wp:posOffset>133985</wp:posOffset>
                </wp:positionV>
                <wp:extent cx="228600" cy="0"/>
                <wp:effectExtent l="0" t="76200" r="1905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71455" id="Прямая со стрелкой 16" o:spid="_x0000_s1026" type="#_x0000_t32" style="position:absolute;margin-left:115.95pt;margin-top:10.55pt;width:18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34A07" wp14:editId="45DBD45F">
                <wp:simplePos x="0" y="0"/>
                <wp:positionH relativeFrom="column">
                  <wp:posOffset>939165</wp:posOffset>
                </wp:positionH>
                <wp:positionV relativeFrom="paragraph">
                  <wp:posOffset>133985</wp:posOffset>
                </wp:positionV>
                <wp:extent cx="238125" cy="0"/>
                <wp:effectExtent l="0" t="76200" r="2857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5CD2C" id="Прямая со стрелкой 15" o:spid="_x0000_s1026" type="#_x0000_t32" style="position:absolute;margin-left:73.95pt;margin-top:10.55pt;width:18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носимая сумма</w:t>
      </w:r>
      <w:r w:rsidR="0021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В.</w:t>
      </w:r>
    </w:p>
    <w:p w14:paraId="13C7E020" w14:textId="77777777" w:rsidR="00216190" w:rsidRPr="00216190" w:rsidRDefault="00216190" w:rsidP="00BA5710">
      <w:pPr>
        <w:pStyle w:val="a8"/>
        <w:shd w:val="clear" w:color="auto" w:fill="FFFFFF"/>
        <w:tabs>
          <w:tab w:val="left" w:pos="2115"/>
          <w:tab w:val="left" w:pos="2850"/>
          <w:tab w:val="left" w:pos="3885"/>
          <w:tab w:val="left" w:pos="5775"/>
          <w:tab w:val="left" w:pos="6615"/>
          <w:tab w:val="left" w:pos="7830"/>
          <w:tab w:val="right" w:pos="9355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умма наличности меньше требуемой, то раздается звуковой сигнал и на индикаторе высвечивается недостающая сумма со знаком «-». Сброс ошибочных данных производится нажатием клавиши СБ, разрешается повторный ввод полной суммы наличности после нажатия клавиши =.</w:t>
      </w:r>
    </w:p>
    <w:p w14:paraId="75EDD67B" w14:textId="77777777" w:rsidR="006F365C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урса «Организация</w:t>
      </w:r>
      <w:r w:rsidR="003944E7" w:rsidRPr="00CA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хнология</w:t>
      </w:r>
      <w:r w:rsidRPr="00CA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ничной торговли» вам известно, что организация расчетов с покупателями в магазине зависит от применяемого метода продажи товаров.</w:t>
      </w:r>
    </w:p>
    <w:p w14:paraId="404A28FD" w14:textId="77777777" w:rsidR="00BA5710" w:rsidRPr="00900D16" w:rsidRDefault="00BA5710" w:rsidP="00BA571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етоды продажи товаров</w:t>
      </w:r>
    </w:p>
    <w:p w14:paraId="781358EF" w14:textId="77777777" w:rsidR="006F365C" w:rsidRPr="006F365C" w:rsidRDefault="00900D16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F365C"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газинах самообслуживания расчет производится через кассы, установленные на выходе из торгового зала. Контролер-кассир проверяет отобранные покупателем товары и печатает чек</w:t>
      </w:r>
      <w:r w:rsidR="0042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365C"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365C" w:rsidRPr="0007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 последующая оплата</w:t>
      </w:r>
      <w:r w:rsidR="006F365C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22799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проецируется на экран/:</w:t>
      </w:r>
    </w:p>
    <w:p w14:paraId="1947BFAA" w14:textId="77777777" w:rsidR="006F365C" w:rsidRPr="00315FCB" w:rsidRDefault="00900D16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F365C"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ольшинстве небольших магазинов ККМ установлены на прилавках, а расчет производят продавцы-кассиры </w:t>
      </w:r>
      <w:r w:rsidR="006F365C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6F365C" w:rsidRPr="0007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 одновременная</w:t>
      </w:r>
      <w:r w:rsidR="006F365C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а.</w:t>
      </w:r>
      <w:r w:rsidR="00422799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проецируется на экран/:</w:t>
      </w:r>
    </w:p>
    <w:p w14:paraId="70909387" w14:textId="77777777" w:rsidR="00900D16" w:rsidRPr="00315FCB" w:rsidRDefault="00900D16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F365C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магазине с традиционным методом продажи расчет производится в отдельно установленных кассах кассирами - операционистами, то это</w:t>
      </w:r>
      <w:r w:rsidR="0007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6F365C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365C" w:rsidRPr="0007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оплата</w:t>
      </w:r>
      <w:r w:rsidR="006F365C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ецируется соответствующий слайд). </w:t>
      </w:r>
    </w:p>
    <w:p w14:paraId="757899C7" w14:textId="77777777" w:rsidR="00900D16" w:rsidRPr="00315FCB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м случае кассиры должны соблюдать определенный</w:t>
      </w:r>
    </w:p>
    <w:p w14:paraId="2EB04B53" w14:textId="77777777" w:rsidR="006F365C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едения кассовых операций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проецируется на экран/:</w:t>
      </w:r>
    </w:p>
    <w:p w14:paraId="3C467583" w14:textId="77777777" w:rsidR="00076676" w:rsidRPr="00315FCB" w:rsidRDefault="00076676" w:rsidP="0007667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315F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ядок ведения кассовых операций</w:t>
      </w:r>
    </w:p>
    <w:p w14:paraId="7616EB91" w14:textId="77777777" w:rsidR="006F365C" w:rsidRPr="00315FCB" w:rsidRDefault="006F365C" w:rsidP="006F365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ать покупателю чек, подтверждающий покупку;</w:t>
      </w:r>
    </w:p>
    <w:p w14:paraId="685816BB" w14:textId="77777777" w:rsidR="006F365C" w:rsidRPr="00315FCB" w:rsidRDefault="006F365C" w:rsidP="006F365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ашать чеки одновременно с выдачей товара (с помощью штампов или надрыва);</w:t>
      </w:r>
    </w:p>
    <w:p w14:paraId="166CE3EB" w14:textId="77777777" w:rsidR="006F365C" w:rsidRPr="00315FCB" w:rsidRDefault="006F365C" w:rsidP="006F365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на чеке наличие реквизитов (предлагаю вспомнить реквизиты чека);</w:t>
      </w:r>
    </w:p>
    <w:p w14:paraId="6A707BFF" w14:textId="77777777" w:rsidR="006F365C" w:rsidRPr="00315FCB" w:rsidRDefault="006F365C" w:rsidP="006F365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наглядность расчета. (Наглядность расчета обеспечивается наличием индикатора и соблюдением правил ведения расчетов кассиром).</w:t>
      </w:r>
    </w:p>
    <w:p w14:paraId="7851C65E" w14:textId="77777777" w:rsidR="00CE6AC1" w:rsidRDefault="00CE6AC1" w:rsidP="00FE6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33F117" w14:textId="77777777" w:rsidR="00900D16" w:rsidRPr="00FE6EBC" w:rsidRDefault="00461132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6E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  </w:t>
      </w:r>
      <w:r w:rsidR="006F365C" w:rsidRPr="00FE6E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ссир обязан соблюдать следующий </w:t>
      </w:r>
    </w:p>
    <w:p w14:paraId="07B503C2" w14:textId="77777777" w:rsidR="006F365C" w:rsidRPr="00315FCB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E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расчета с покупателем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проецируется на экран/:</w:t>
      </w:r>
    </w:p>
    <w:p w14:paraId="465DDB74" w14:textId="77777777" w:rsidR="00076676" w:rsidRPr="00076676" w:rsidRDefault="00076676" w:rsidP="00076676">
      <w:p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9B8D0E7" w14:textId="77777777" w:rsidR="00076676" w:rsidRPr="00076676" w:rsidRDefault="00076676" w:rsidP="00076676">
      <w:p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</w:t>
      </w:r>
      <w:r w:rsidRPr="00315FC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рядок расчета с покупателем</w:t>
      </w:r>
    </w:p>
    <w:p w14:paraId="6232E6A3" w14:textId="77777777" w:rsidR="00CE6AC1" w:rsidRPr="005E5F17" w:rsidRDefault="00CE6AC1" w:rsidP="00CE6AC1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(Алгоритм правил расчета с покупателями)</w:t>
      </w:r>
    </w:p>
    <w:p w14:paraId="55C6E84F" w14:textId="77777777" w:rsidR="00CE6AC1" w:rsidRPr="00CE6AC1" w:rsidRDefault="00CE6AC1" w:rsidP="00CE6AC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>Поприветствовать покупателя словами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br/>
        <w:t>«Здравствуйте, добрый день»</w:t>
      </w:r>
    </w:p>
    <w:p w14:paraId="4ACB0A85" w14:textId="77777777" w:rsidR="00CE6AC1" w:rsidRPr="00CE6AC1" w:rsidRDefault="00CE6AC1" w:rsidP="00CE6AC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Громко и внятно назвать стоимость покупки. </w:t>
      </w:r>
    </w:p>
    <w:p w14:paraId="6A5F78C4" w14:textId="77777777" w:rsidR="00CE6AC1" w:rsidRPr="00CE6AC1" w:rsidRDefault="00CE6AC1" w:rsidP="00CE6AC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деньги от покупателя, проверив их подлинность. </w:t>
      </w:r>
    </w:p>
    <w:p w14:paraId="6BA8D8FB" w14:textId="77777777" w:rsidR="00CE6AC1" w:rsidRPr="00CE6AC1" w:rsidRDefault="00CE6AC1" w:rsidP="00CE6AC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Назвать вслух сумму денег, полученную от покупателя. </w:t>
      </w:r>
    </w:p>
    <w:p w14:paraId="479916F6" w14:textId="77777777" w:rsidR="00CE6AC1" w:rsidRPr="00CE6AC1" w:rsidRDefault="00CE6AC1" w:rsidP="00CE6AC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Устное подтверждение полученной суммы. </w:t>
      </w:r>
    </w:p>
    <w:p w14:paraId="5712A5EB" w14:textId="77777777" w:rsidR="00CE6AC1" w:rsidRPr="00CE6AC1" w:rsidRDefault="00CE6AC1" w:rsidP="00CE6AC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Положить деньги покупателя на видное место на </w:t>
      </w:r>
      <w:proofErr w:type="spellStart"/>
      <w:r w:rsidRPr="00CE6AC1">
        <w:rPr>
          <w:rFonts w:ascii="Times New Roman" w:hAnsi="Times New Roman" w:cs="Times New Roman"/>
          <w:color w:val="000000"/>
          <w:sz w:val="28"/>
          <w:szCs w:val="28"/>
        </w:rPr>
        <w:t>контрольно</w:t>
      </w:r>
      <w:proofErr w:type="spellEnd"/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 –кассовом расчетном узле. </w:t>
      </w:r>
    </w:p>
    <w:p w14:paraId="01741E50" w14:textId="77777777" w:rsidR="00CE6AC1" w:rsidRPr="00CE6AC1" w:rsidRDefault="00CE6AC1" w:rsidP="00CE6AC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Деньги должны лежать на виду у покупателя. </w:t>
      </w:r>
    </w:p>
    <w:p w14:paraId="5EBB92CA" w14:textId="77777777" w:rsidR="00CE6AC1" w:rsidRPr="00CE6AC1" w:rsidRDefault="00CE6AC1" w:rsidP="00CE6AC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Набрать на клавиатуре сумму денег, принятую от покупателя (получить чек). </w:t>
      </w:r>
    </w:p>
    <w:p w14:paraId="5CFB4445" w14:textId="77777777" w:rsidR="00CE6AC1" w:rsidRPr="00CE6AC1" w:rsidRDefault="00CE6AC1" w:rsidP="00CE6AC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>Сумма высвечивается на дисплее ККМ.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>Получить итоговый чек с указанной суммой сдачи.</w:t>
      </w:r>
    </w:p>
    <w:p w14:paraId="2E76FE28" w14:textId="77777777" w:rsidR="00CE6AC1" w:rsidRPr="00CE6AC1" w:rsidRDefault="00CE6AC1" w:rsidP="00CE6AC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 Набрать сумму сдачи из денежного ящика. </w:t>
      </w:r>
    </w:p>
    <w:p w14:paraId="26011E5F" w14:textId="77777777" w:rsidR="00CE6AC1" w:rsidRPr="00CE6AC1" w:rsidRDefault="00CE6AC1" w:rsidP="00CE6AC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ь сдачу. </w:t>
      </w:r>
    </w:p>
    <w:p w14:paraId="13F6F430" w14:textId="77777777" w:rsidR="00CE6AC1" w:rsidRPr="00CE6AC1" w:rsidRDefault="00CE6AC1" w:rsidP="00CE6AC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>орвать и погасить кассовый чек.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(путем надрыва) </w:t>
      </w:r>
    </w:p>
    <w:p w14:paraId="04028878" w14:textId="77777777" w:rsidR="00CE6AC1" w:rsidRPr="00CE6AC1" w:rsidRDefault="00CE6AC1" w:rsidP="00CE6AC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>Выдать к</w:t>
      </w:r>
      <w:r>
        <w:rPr>
          <w:rFonts w:ascii="Times New Roman" w:hAnsi="Times New Roman" w:cs="Times New Roman"/>
          <w:color w:val="000000"/>
          <w:sz w:val="28"/>
          <w:szCs w:val="28"/>
        </w:rPr>
        <w:t>ассовый чек и сдачу покупателя.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>(одновременно)</w:t>
      </w:r>
    </w:p>
    <w:p w14:paraId="703A0B74" w14:textId="77777777" w:rsidR="00CE6AC1" w:rsidRPr="00CE6AC1" w:rsidRDefault="00CE6AC1" w:rsidP="00CE6AC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Окончательный 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расчет с покупателем. </w:t>
      </w:r>
    </w:p>
    <w:p w14:paraId="7DD65341" w14:textId="77777777" w:rsidR="00CE6AC1" w:rsidRPr="00CE6AC1" w:rsidRDefault="00CE6AC1" w:rsidP="00CE6AC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E6AC1">
        <w:rPr>
          <w:rFonts w:ascii="Times New Roman" w:hAnsi="Times New Roman" w:cs="Times New Roman"/>
          <w:color w:val="000000"/>
          <w:sz w:val="28"/>
          <w:szCs w:val="28"/>
        </w:rPr>
        <w:t xml:space="preserve">Положить деньги в денежный ящик. </w:t>
      </w:r>
    </w:p>
    <w:p w14:paraId="2244D708" w14:textId="77777777" w:rsidR="006F365C" w:rsidRPr="00315FCB" w:rsidRDefault="006F365C" w:rsidP="0042279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ведения кассовых операций и правила расчета с покупателями описаны в Типовых правилах эксплуатации ККМ при осуществлении денежных расчетов с населением. Работа кассира требует предельной внимательности, а также вежливого, доброжелательного отношения к покупателю. </w:t>
      </w:r>
    </w:p>
    <w:p w14:paraId="45FA0F78" w14:textId="77777777" w:rsidR="006F365C" w:rsidRPr="006F365C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мы с вами </w:t>
      </w:r>
      <w:r w:rsidR="00900D16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</w:t>
      </w:r>
      <w:r w:rsidR="0090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ли работу кассира на </w:t>
      </w:r>
      <w:proofErr w:type="spellStart"/>
      <w:r w:rsidR="0090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proofErr w:type="spellEnd"/>
      <w:r w:rsidR="0090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ссовой технике на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режимах в течении смены, </w:t>
      </w:r>
      <w:r w:rsidR="0090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ли </w:t>
      </w:r>
    </w:p>
    <w:p w14:paraId="253045F6" w14:textId="77777777" w:rsidR="00A935F5" w:rsidRPr="00900D16" w:rsidRDefault="00900D16" w:rsidP="00900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едения кассовых операций, порядок расчета с покупателем.</w:t>
      </w:r>
    </w:p>
    <w:p w14:paraId="47F8C043" w14:textId="77777777" w:rsidR="00BA5710" w:rsidRDefault="00BA5710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2CF4B8A3" w14:textId="77777777" w:rsidR="00CA45A6" w:rsidRPr="001040C5" w:rsidRDefault="006F365C" w:rsidP="00CA45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A57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.</w:t>
      </w:r>
      <w:r w:rsidR="00CA45A6" w:rsidRPr="00CA45A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3D06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ервичное закрепление изученного материала</w:t>
      </w:r>
      <w:r w:rsidR="00CA45A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  <w:r w:rsidR="00CA45A6" w:rsidRPr="00104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14:paraId="435C0714" w14:textId="77777777" w:rsidR="006F365C" w:rsidRPr="00BA5710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3C885725" w14:textId="77777777" w:rsidR="00A935F5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5F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Задача этапа: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самостоятельность обучающихся, а также навыки самоконтроля, логическое мышление. </w:t>
      </w:r>
    </w:p>
    <w:p w14:paraId="5583E7DA" w14:textId="77777777" w:rsidR="00A935F5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5F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етоды обучения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актический. </w:t>
      </w:r>
    </w:p>
    <w:p w14:paraId="406285FD" w14:textId="77777777" w:rsidR="006F365C" w:rsidRPr="006F365C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35F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Форма обучения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дивидуальная и групповая.</w:t>
      </w:r>
    </w:p>
    <w:p w14:paraId="1EBB150D" w14:textId="77777777" w:rsidR="006F365C" w:rsidRPr="006F365C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реподавателя: проводит блиц-опрос и дает практическое задание, контролирует ход его выполнения.</w:t>
      </w:r>
    </w:p>
    <w:p w14:paraId="0A235AE8" w14:textId="77777777" w:rsidR="006F365C" w:rsidRPr="00315FCB" w:rsidRDefault="006F365C" w:rsidP="007052D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52D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лиц-опрос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9633F31" w14:textId="77777777" w:rsidR="006F365C" w:rsidRPr="00315FCB" w:rsidRDefault="006F365C" w:rsidP="006F365C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ли кассир не выдать чек покупателю? </w:t>
      </w:r>
    </w:p>
    <w:p w14:paraId="3F7BE429" w14:textId="77777777" w:rsidR="006F365C" w:rsidRPr="00315FCB" w:rsidRDefault="006F365C" w:rsidP="006F365C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кассир сам в течение дня делать х-отчет?</w:t>
      </w:r>
    </w:p>
    <w:p w14:paraId="0EECDCED" w14:textId="77777777" w:rsidR="006F365C" w:rsidRPr="00315FCB" w:rsidRDefault="006F365C" w:rsidP="006F365C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должен сделать кассир в случае внезапной блокировки кассовой машины?</w:t>
      </w:r>
    </w:p>
    <w:p w14:paraId="2FE43662" w14:textId="77777777" w:rsidR="006F365C" w:rsidRPr="00315FCB" w:rsidRDefault="000119DE" w:rsidP="006F365C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перации выполняет ККМ в режиме «Касса»</w:t>
      </w:r>
      <w:r w:rsidR="0007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61070F9D" w14:textId="77777777" w:rsidR="0019419E" w:rsidRPr="00315FCB" w:rsidRDefault="006F365C" w:rsidP="00FF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E9385E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</w:t>
      </w:r>
      <w:r w:rsidR="00900D16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крепление изученного материала </w:t>
      </w:r>
      <w:r w:rsidR="000119DE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те практическ</w:t>
      </w:r>
      <w:r w:rsidR="00E9385E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задание </w:t>
      </w:r>
      <w:r w:rsidR="00900D16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КМ «АМС-100-Ф»</w:t>
      </w:r>
      <w:r w:rsidR="00FF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рточки задания)</w:t>
      </w:r>
      <w:r w:rsidR="0007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F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началом работы на ККМ необходимо пройти </w:t>
      </w:r>
      <w:r w:rsidR="0019419E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 охране труда и технике безопасности при работе на ККТ.</w:t>
      </w:r>
      <w:r w:rsidR="00FF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струкция на рабочих столах).</w:t>
      </w:r>
    </w:p>
    <w:p w14:paraId="66EED4D9" w14:textId="77777777" w:rsidR="003039C5" w:rsidRPr="00315FCB" w:rsidRDefault="003039C5" w:rsidP="00BA571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15F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иповая инструкция по охране труда</w:t>
      </w:r>
      <w:r w:rsidRPr="003039C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контролеров – кассиров.</w:t>
      </w:r>
      <w:r w:rsidRPr="003039C5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Pr="003039C5">
        <w:rPr>
          <w:rFonts w:ascii="Times New Roman" w:hAnsi="Times New Roman" w:cs="Times New Roman"/>
          <w:b/>
          <w:i/>
          <w:color w:val="000000"/>
          <w:sz w:val="28"/>
          <w:szCs w:val="28"/>
        </w:rPr>
        <w:t>Требования безопасности перед началом работы:</w:t>
      </w:r>
      <w:r w:rsidRPr="003039C5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t>Перед началом работы на ККМ проверить внешним осмотром: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Устойчивость машины на столе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Наличия посторонних предметов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Исправность шнура электропитания, вилку, розетку, которая должна быть заземлена.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Достаточность освещения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Наличия кнопки вызова охраны и администрации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Исправность и устойчивость стула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Исправность блокирующих устройств.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39C5">
        <w:rPr>
          <w:rFonts w:ascii="Times New Roman" w:hAnsi="Times New Roman" w:cs="Times New Roman"/>
          <w:b/>
          <w:i/>
          <w:color w:val="000000"/>
          <w:sz w:val="28"/>
          <w:szCs w:val="28"/>
        </w:rPr>
        <w:t>Требования безопасности во время работы:</w:t>
      </w:r>
      <w:r w:rsidRPr="003039C5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t>Не поручать свою работу лицам не прошедшим обучение эксплуатации и Т.Б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Не вмешиваться в работу ККМ от начала и до конца рабочего цикла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льзя работать с открытой крышкой </w:t>
      </w:r>
      <w:proofErr w:type="spellStart"/>
      <w:r w:rsidRPr="003039C5">
        <w:rPr>
          <w:rFonts w:ascii="Times New Roman" w:hAnsi="Times New Roman" w:cs="Times New Roman"/>
          <w:color w:val="000000"/>
          <w:sz w:val="28"/>
          <w:szCs w:val="28"/>
        </w:rPr>
        <w:t>чекопечатающего</w:t>
      </w:r>
      <w:proofErr w:type="spellEnd"/>
      <w:r w:rsidRPr="003039C5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а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Нельзя удалять застрявшие обрывки чековой ленты пинцетом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Нельзя соприкасаться с токоведущими устройствами, батареями отопления и т.д.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Нужно помнить, что у ККМ с автоматическим открыванием денежного ящика во время выдачи первого чека происходит выталкивание ящика на 1/3 его длины,</w:t>
      </w:r>
      <w:r w:rsidRPr="003039C5">
        <w:rPr>
          <w:rFonts w:ascii="Times New Roman" w:hAnsi="Times New Roman" w:cs="Times New Roman"/>
          <w:color w:val="000000"/>
          <w:sz w:val="28"/>
          <w:szCs w:val="28"/>
        </w:rPr>
        <w:br/>
        <w:t>Заправку чековой и контрольной лент произво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только после отключения </w:t>
      </w:r>
      <w:r w:rsidRPr="00315FCB">
        <w:rPr>
          <w:rFonts w:ascii="Times New Roman" w:hAnsi="Times New Roman" w:cs="Times New Roman"/>
          <w:color w:val="000000"/>
          <w:sz w:val="28"/>
          <w:szCs w:val="28"/>
        </w:rPr>
        <w:t>ККМ.</w:t>
      </w:r>
    </w:p>
    <w:p w14:paraId="7368685D" w14:textId="77777777" w:rsidR="00076676" w:rsidRPr="00076676" w:rsidRDefault="00076676" w:rsidP="000766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ое задание:</w:t>
      </w:r>
    </w:p>
    <w:p w14:paraId="0778A855" w14:textId="77777777" w:rsidR="00E9385E" w:rsidRPr="00315FCB" w:rsidRDefault="00D72737" w:rsidP="00BA5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 стоимость покупки</w:t>
      </w:r>
      <w:r w:rsidR="00E9385E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лькуляторе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ормить кассовый</w:t>
      </w:r>
    </w:p>
    <w:p w14:paraId="3ADE71C3" w14:textId="77777777" w:rsidR="00E9385E" w:rsidRPr="00315FCB" w:rsidRDefault="00D72737" w:rsidP="00BA5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385E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к и </w:t>
      </w:r>
      <w:r w:rsidR="00E9385E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ать сдачу. </w:t>
      </w:r>
      <w:r w:rsidR="00E9385E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ть торговую ситуацию. </w:t>
      </w:r>
    </w:p>
    <w:p w14:paraId="02BF181D" w14:textId="77777777" w:rsidR="00076676" w:rsidRPr="00076676" w:rsidRDefault="00076676" w:rsidP="00BA5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7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учащихся:</w:t>
      </w:r>
    </w:p>
    <w:p w14:paraId="780CD4F1" w14:textId="77777777" w:rsidR="00E9385E" w:rsidRPr="00315FCB" w:rsidRDefault="00D72737" w:rsidP="00BA5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аботае</w:t>
      </w:r>
      <w:r w:rsidR="0007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ндивидуально, самостоятельно</w:t>
      </w:r>
    </w:p>
    <w:p w14:paraId="1F521B8A" w14:textId="77777777" w:rsidR="00546764" w:rsidRDefault="006F365C" w:rsidP="00BA5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практическое задание.</w:t>
      </w:r>
      <w:r w:rsidR="00546764" w:rsidRPr="0054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BF73C99" w14:textId="77777777" w:rsidR="006F365C" w:rsidRDefault="00546764" w:rsidP="00BA5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авильное выполнение карточки задания – 10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;</w:t>
      </w:r>
    </w:p>
    <w:p w14:paraId="46DC8DA7" w14:textId="77777777" w:rsidR="00546764" w:rsidRPr="00315FCB" w:rsidRDefault="00546764" w:rsidP="00BA5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ешение ситуации – 5 баллов;</w:t>
      </w:r>
    </w:p>
    <w:p w14:paraId="163311DE" w14:textId="77777777" w:rsidR="00E9385E" w:rsidRDefault="00E9385E" w:rsidP="00E9385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15FCB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1</w:t>
      </w:r>
      <w:r w:rsidRPr="00315FCB">
        <w:rPr>
          <w:rFonts w:ascii="Times New Roman" w:hAnsi="Times New Roman" w:cs="Times New Roman"/>
          <w:color w:val="000000"/>
          <w:sz w:val="28"/>
          <w:szCs w:val="28"/>
        </w:rPr>
        <w:br/>
        <w:t>1. Продано покупател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олбаса «Молочной» - 830 г по цене 72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олбаса «Краковская» - 220 г по цене 74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масло сливочное – 330 г по цене 55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сосиски «тещины» – 270 г по цене 75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пряники медовые - 230г по цене 63-00 за кг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3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При обслуживании покупателей отключили электропитание. Ваши действия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2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2. Продано покупател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шоколад «Аленка» - 3 плитки по цене 18-5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арамель «Барбарис» - 400 г по цене 78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онфеты «Космические» - 1 кг 250 г по цене 98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сухари с изюмом – 850 г по цене 55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масло сливочное 2 пачки по цене 31-00 за шт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500 рублей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При обслуживании покупателя - вышел чек с неясными реквизитами. Ваши действия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3</w:t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t>3. Продано покупател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сахар рафинированный – 1 кг 100г по цене 30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газированная вода «Меркурий» – 3 шт. по цене 9-00 за шт.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яблоки «чемпион» – 1 кг 750 г по цене 25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баранки «К чаю» – 250 г по 40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майонез «Провансаль» - 2 банки по цене 16-00 за банку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300-00 рублей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При расчете с покупателем, покупатель получив чек и сумму сдачи-утверждает, что не верно выдана сумма сдачи. Ваши действия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4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4. Продано покупател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аша «Быстров» - 6 пачек по 27-00 за шт.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маргарин «Домашний» - 3 пачки по 8-50 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майонез «Ряба» - 3 шт. по цене 11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яблоки «</w:t>
      </w:r>
      <w:proofErr w:type="spellStart"/>
      <w:r w:rsidRPr="00BA5710">
        <w:rPr>
          <w:rFonts w:ascii="Times New Roman" w:hAnsi="Times New Roman" w:cs="Times New Roman"/>
          <w:color w:val="000000"/>
          <w:sz w:val="28"/>
          <w:szCs w:val="28"/>
        </w:rPr>
        <w:t>Голд</w:t>
      </w:r>
      <w:proofErr w:type="spellEnd"/>
      <w:r w:rsidRPr="00BA5710">
        <w:rPr>
          <w:rFonts w:ascii="Times New Roman" w:hAnsi="Times New Roman" w:cs="Times New Roman"/>
          <w:color w:val="000000"/>
          <w:sz w:val="28"/>
          <w:szCs w:val="28"/>
        </w:rPr>
        <w:t>» – 4 кг 250 г по цене 35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рыба «Горбуша» - 1 кг 320 г по цене 24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600-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расчете покупатель предъявил для оплаты монеты, кассир отказывается брать. Прав кассир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5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5. Продано покупател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арамель «Сливовая» - 620 г по цене 42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торт «Нежность » - 1 шт. по цене 37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онсервы «Сайра» – 3 шт. по цене 17-00 за шт.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офе «Суаре» - 2 шт. по цене 109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мороженое «Пломбир» - 1 шт. по цене 32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1000-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При расчете покупатель предъявил для оплаты надорванную и склеенную купюру. Ваши действия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6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6.Обслужить покупателя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чай «Акбар» - 3 шт. по цене 15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офе «Голден Игл» – 5 шт. по цене 2-5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етчуп «Татарский» - 3 шт. по цене 15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пряники «Медовые» - 1кг 300 г по цене 25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печенье «К кофе» - 800 г по цене 28-5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400-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Покупатель отказывается брать сдачу с ветхими купюрами. Ваши действия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7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7.Обслужить покупателя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груши «Вильямс» – 1 кг 250 г по цене 30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ефир питьевой 0.1%ж – 3 шт. по цене 12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онфеты «Трюфель» - 1 кг 300 г по цене 44-3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олбаса «Русская» - 2 кг 350 г по цене 155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соль «</w:t>
      </w:r>
      <w:proofErr w:type="spellStart"/>
      <w:r w:rsidRPr="00BA5710">
        <w:rPr>
          <w:rFonts w:ascii="Times New Roman" w:hAnsi="Times New Roman" w:cs="Times New Roman"/>
          <w:color w:val="000000"/>
          <w:sz w:val="28"/>
          <w:szCs w:val="28"/>
        </w:rPr>
        <w:t>Илецкая</w:t>
      </w:r>
      <w:proofErr w:type="spellEnd"/>
      <w:r w:rsidRPr="00BA5710">
        <w:rPr>
          <w:rFonts w:ascii="Times New Roman" w:hAnsi="Times New Roman" w:cs="Times New Roman"/>
          <w:color w:val="000000"/>
          <w:sz w:val="28"/>
          <w:szCs w:val="28"/>
        </w:rPr>
        <w:t>» – 3 пачки по цене 17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500-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незапная остановка ККМ. Ваши действия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8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8.Обслужить покупателя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бананы – 2 кг 150 г по цене 28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спред растительный – 500 г по цене 140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печенье «Сахарное» - 350 г по цене 70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торт «Сказка» - 1 шт. по цене 45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йогурт «Услада» – 3 шт. по цене 8-5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1000-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Закончилась чековая лента. Ваши действия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9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9.Обслужить покупателя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вермишель «Паутинка» - 500 г по цене 16-00 за 1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офейный напиток «Колосс»– 2 пачки по цене 15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кисель фруктовый – 6 пачек по цене 8-5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торт «Сказка» - - 2 кг 600 г по цене 99-00 за кг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- печенье «Сливочное» - 300 г по цене 84-00;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1000-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После завершения расчета покупатель решил отказаться от одного наименования товара. Ваши действия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1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10.Обслужить покупателя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Колбаса «Кантри» – 0,54 гр. по цене 172-0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Молоко топленое – 1 пачка по цене 17-8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Творог – 0,650 гр. по цене 120-0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Шоколад «Детский» – 3 шт. по цене 27-9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Сок Апельсиновый – 2 пачки по цене 11-4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1000-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У кассира не оказалось разменной монеты для сдачи покупателю, кассир отправил покупателя поменять деньги. Прав ли кассир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11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11.Обслужить покупателя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Колбаса «Любительская» – 0,470 гр. по цене 191-0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Молоко 2,5 %ж – 2 пачки по цене 17-0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Творожная масса – 0,850 гр. по цене 150-0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Шоколад «Альпен гольд» – 5 шт. по цене 28-6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Сок «Яблочный» – 7 пачки по цене 19-2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5000-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Покупатель при расчете проявил агрессию, угрожал всем окружающим. Ваши действия?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b/>
          <w:color w:val="000000"/>
          <w:sz w:val="28"/>
          <w:szCs w:val="28"/>
        </w:rPr>
        <w:t>Карточка задания №12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12.Обслужить покупателя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баса «Кантри» – 0,54 гр. по цене 172-0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Молоко топленое – 1 пачка по цене 17-8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Творог – 0,650 гр. по цене 120-0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Шоколад «Детский» – 3 шт. по цене 27-9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Сок Апельсиновый – 2 пачки по цене 11-40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Вычислить стоимость покупки и сдать сдачу с 1000-00 рублей.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Решить ситуацию:</w:t>
      </w:r>
      <w:r w:rsidRPr="00BA5710">
        <w:rPr>
          <w:rFonts w:ascii="Times New Roman" w:hAnsi="Times New Roman" w:cs="Times New Roman"/>
          <w:color w:val="000000"/>
          <w:sz w:val="28"/>
          <w:szCs w:val="28"/>
        </w:rPr>
        <w:br/>
        <w:t>При расчете с покупателем произведен ввод стоимости и сдачи, пробит чек, но чек не вышел. Ваши действия.</w:t>
      </w:r>
    </w:p>
    <w:p w14:paraId="40412F17" w14:textId="77777777" w:rsidR="00546764" w:rsidRPr="00BA5710" w:rsidRDefault="00546764" w:rsidP="00E9385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B85D19" w14:textId="77777777" w:rsidR="006F365C" w:rsidRPr="00BA5710" w:rsidRDefault="006F365C" w:rsidP="00BA5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A57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.Подведение итогов урока и постановка домашнего задания.</w:t>
      </w:r>
    </w:p>
    <w:p w14:paraId="7ED85674" w14:textId="77777777" w:rsidR="00E9385E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жу итоги урока, акцентирую внимание студентов на том, что для успешного решения практических ситуаций для кассира важны комплексные знания математики, торговых вычислений, основ деловой культуры и умение применять эти знания. </w:t>
      </w:r>
    </w:p>
    <w:p w14:paraId="4C79A031" w14:textId="77777777" w:rsidR="00E9385E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 домашнее задание:</w:t>
      </w:r>
    </w:p>
    <w:p w14:paraId="710361F9" w14:textId="77777777" w:rsidR="00E9385E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вторить пройденный материал по теме «Режимы работы на </w:t>
      </w:r>
      <w:proofErr w:type="spellStart"/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proofErr w:type="spellEnd"/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ссовой технике</w:t>
      </w:r>
      <w:r w:rsidR="00E9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</w:t>
      </w:r>
      <w:r w:rsidR="00E9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 покупателями</w:t>
      </w: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</w:t>
      </w:r>
    </w:p>
    <w:p w14:paraId="29D2760F" w14:textId="77777777" w:rsidR="00E60289" w:rsidRPr="00315FCB" w:rsidRDefault="00E9385E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F365C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« Памятку кассиру» в виде таблицы: Проблемные ситуации в</w:t>
      </w: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кассира в течение смены</w:t>
      </w:r>
      <w:r w:rsidR="00D72737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4DBF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365C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и решения проблемных ситуаций </w:t>
      </w:r>
      <w:r w:rsidR="00E60289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  <w:r w:rsidR="005422A2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60289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5422A2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60289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5422A2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60289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5422A2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60289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5422A2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0289"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A07E6CF" w14:textId="77777777" w:rsidR="00315FCB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C2E4001" w14:textId="77777777" w:rsidR="006F365C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таблицы проецируется на экране.</w:t>
      </w:r>
    </w:p>
    <w:p w14:paraId="455A5808" w14:textId="77777777" w:rsidR="00E60289" w:rsidRDefault="00E60289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EFF383" w14:textId="77777777" w:rsidR="00E60289" w:rsidRPr="00E60289" w:rsidRDefault="00E60289" w:rsidP="00E6028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602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амятка кассиру</w:t>
      </w:r>
    </w:p>
    <w:p w14:paraId="515DC2CE" w14:textId="77777777" w:rsidR="00E60289" w:rsidRDefault="00E60289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4218"/>
      </w:tblGrid>
      <w:tr w:rsidR="00E60289" w14:paraId="3CFE8159" w14:textId="77777777" w:rsidTr="00E60289">
        <w:tc>
          <w:tcPr>
            <w:tcW w:w="959" w:type="dxa"/>
          </w:tcPr>
          <w:p w14:paraId="150726FD" w14:textId="77777777" w:rsidR="00E60289" w:rsidRDefault="00E60289" w:rsidP="006F36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94" w:type="dxa"/>
          </w:tcPr>
          <w:p w14:paraId="4E6F7CB2" w14:textId="77777777" w:rsidR="00E60289" w:rsidRDefault="00E60289" w:rsidP="00E602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ые ситуации в работе кассира в течение смены</w:t>
            </w:r>
          </w:p>
        </w:tc>
        <w:tc>
          <w:tcPr>
            <w:tcW w:w="4218" w:type="dxa"/>
          </w:tcPr>
          <w:p w14:paraId="260F88C4" w14:textId="77777777" w:rsidR="00E60289" w:rsidRDefault="00E60289" w:rsidP="00E602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и решения проблемных ситуаций</w:t>
            </w:r>
          </w:p>
        </w:tc>
      </w:tr>
      <w:tr w:rsidR="00E60289" w14:paraId="1A1D5899" w14:textId="77777777" w:rsidTr="00E60289">
        <w:tc>
          <w:tcPr>
            <w:tcW w:w="959" w:type="dxa"/>
          </w:tcPr>
          <w:p w14:paraId="0AB50B60" w14:textId="77777777" w:rsidR="00E60289" w:rsidRDefault="00E60289" w:rsidP="006F36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</w:tcPr>
          <w:p w14:paraId="5E8225C2" w14:textId="77777777" w:rsidR="00E60289" w:rsidRDefault="00E60289" w:rsidP="006F36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</w:tcPr>
          <w:p w14:paraId="41EF730C" w14:textId="77777777" w:rsidR="00E60289" w:rsidRDefault="00E60289" w:rsidP="006F36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0289" w14:paraId="32685F9A" w14:textId="77777777" w:rsidTr="00E60289">
        <w:tc>
          <w:tcPr>
            <w:tcW w:w="959" w:type="dxa"/>
          </w:tcPr>
          <w:p w14:paraId="72DC92C3" w14:textId="77777777" w:rsidR="00E60289" w:rsidRDefault="00E60289" w:rsidP="006F36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</w:tcPr>
          <w:p w14:paraId="12F730FD" w14:textId="77777777" w:rsidR="00E60289" w:rsidRDefault="00E60289" w:rsidP="006F36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</w:tcPr>
          <w:p w14:paraId="301F0DFD" w14:textId="77777777" w:rsidR="00E60289" w:rsidRDefault="00E60289" w:rsidP="006F36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0289" w14:paraId="376C24E9" w14:textId="77777777" w:rsidTr="00E60289">
        <w:tc>
          <w:tcPr>
            <w:tcW w:w="959" w:type="dxa"/>
          </w:tcPr>
          <w:p w14:paraId="692875BA" w14:textId="77777777" w:rsidR="00E60289" w:rsidRDefault="00E60289" w:rsidP="006F36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4" w:type="dxa"/>
          </w:tcPr>
          <w:p w14:paraId="50395828" w14:textId="77777777" w:rsidR="00E60289" w:rsidRDefault="00E60289" w:rsidP="006F36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</w:tcPr>
          <w:p w14:paraId="42F7CC79" w14:textId="77777777" w:rsidR="00E60289" w:rsidRDefault="00E60289" w:rsidP="006F36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0289" w14:paraId="649A09D1" w14:textId="77777777" w:rsidTr="00E60289">
        <w:tc>
          <w:tcPr>
            <w:tcW w:w="959" w:type="dxa"/>
          </w:tcPr>
          <w:p w14:paraId="4AD0C826" w14:textId="77777777" w:rsidR="00E60289" w:rsidRDefault="00E60289" w:rsidP="006F36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94" w:type="dxa"/>
          </w:tcPr>
          <w:p w14:paraId="469B3AE9" w14:textId="77777777" w:rsidR="00E60289" w:rsidRDefault="00E60289" w:rsidP="006F36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</w:tcPr>
          <w:p w14:paraId="4C2FE611" w14:textId="77777777" w:rsidR="00E60289" w:rsidRDefault="00E60289" w:rsidP="006F36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0289" w14:paraId="1E86F26B" w14:textId="77777777" w:rsidTr="00E60289">
        <w:tc>
          <w:tcPr>
            <w:tcW w:w="959" w:type="dxa"/>
          </w:tcPr>
          <w:p w14:paraId="0477897F" w14:textId="77777777" w:rsidR="00E60289" w:rsidRDefault="00E60289" w:rsidP="006F36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94" w:type="dxa"/>
          </w:tcPr>
          <w:p w14:paraId="78E27632" w14:textId="77777777" w:rsidR="00E60289" w:rsidRDefault="00E60289" w:rsidP="006F36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</w:tcPr>
          <w:p w14:paraId="22DD4AAF" w14:textId="77777777" w:rsidR="00E60289" w:rsidRDefault="00E60289" w:rsidP="006F36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A0EBA5A" w14:textId="77777777" w:rsidR="00E60289" w:rsidRDefault="00E60289" w:rsidP="00E60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0FF379" w14:textId="77777777" w:rsidR="00FF0CF0" w:rsidRPr="00FF0CF0" w:rsidRDefault="00CA45A6" w:rsidP="00FF0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FF0CF0" w:rsidRPr="00FF0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вно-оценочный этап</w:t>
      </w:r>
    </w:p>
    <w:p w14:paraId="18FC4E90" w14:textId="77777777" w:rsidR="00E60289" w:rsidRPr="006F365C" w:rsidRDefault="00E60289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25EA97B" w14:textId="77777777" w:rsidR="006F365C" w:rsidRPr="006F365C" w:rsidRDefault="006F365C" w:rsidP="00E6028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ю оценки за урок. Благодарю группу за активную работу на уроке и предлагаю студентам оценить прошедший урок. Раздаются карточки (рефлексивный тест) в которых предлагаю высказать свое мнение и поставить какой-либо значок около выбранного утверждения.</w:t>
      </w:r>
    </w:p>
    <w:p w14:paraId="24988BE2" w14:textId="77777777" w:rsidR="006F365C" w:rsidRPr="006F365C" w:rsidRDefault="006F365C" w:rsidP="006F365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урока</w:t>
      </w:r>
    </w:p>
    <w:p w14:paraId="0B3B196C" w14:textId="77777777" w:rsidR="006F365C" w:rsidRPr="006F365C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все понравилось______________</w:t>
      </w:r>
    </w:p>
    <w:p w14:paraId="754B002D" w14:textId="77777777" w:rsidR="006F365C" w:rsidRPr="006F365C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е ничего не понятно_____________</w:t>
      </w:r>
    </w:p>
    <w:p w14:paraId="5952A42D" w14:textId="77777777" w:rsidR="006F365C" w:rsidRPr="006F365C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ло интересно_______________</w:t>
      </w:r>
    </w:p>
    <w:p w14:paraId="5271267E" w14:textId="77777777" w:rsidR="006F365C" w:rsidRPr="006F365C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ло скучно_________________</w:t>
      </w:r>
    </w:p>
    <w:p w14:paraId="59DE88F0" w14:textId="77777777" w:rsidR="006F365C" w:rsidRPr="006F365C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ло легко__________________</w:t>
      </w:r>
    </w:p>
    <w:p w14:paraId="49383EDF" w14:textId="77777777" w:rsidR="006F365C" w:rsidRPr="006F365C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ло трудно_________________</w:t>
      </w:r>
    </w:p>
    <w:p w14:paraId="0DD0C921" w14:textId="77777777" w:rsidR="006F365C" w:rsidRPr="006F365C" w:rsidRDefault="00E60289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ске два рисунка </w:t>
      </w:r>
      <w:r w:rsidR="006F365C"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ки</w:t>
      </w:r>
      <w:r w:rsidR="00D7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(</w:t>
      </w:r>
      <w:r w:rsidR="006F365C"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ыбкой и без). Предлагаю </w:t>
      </w:r>
      <w:r w:rsidR="0053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ить</w:t>
      </w:r>
      <w:r w:rsidR="006F365C"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ку, которая</w:t>
      </w:r>
      <w:r w:rsidR="006F365C"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ет отношение обучающегося к проведенному уроку</w:t>
      </w:r>
      <w:r w:rsidR="00D7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C0C1D8" w14:textId="77777777" w:rsidR="0071186B" w:rsidRDefault="0071186B" w:rsidP="0071186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D9408E" w14:textId="77777777" w:rsidR="0071186B" w:rsidRDefault="0071186B" w:rsidP="007118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5785">
        <w:rPr>
          <w:rFonts w:ascii="Times New Roman" w:hAnsi="Times New Roman" w:cs="Times New Roman"/>
          <w:b/>
          <w:color w:val="000000"/>
          <w:sz w:val="24"/>
          <w:szCs w:val="24"/>
        </w:rPr>
        <w:t>ОЦЕНОЧ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ЫЙ ЛИСТ УРОКА ПМ.03 МДК 03.02.</w:t>
      </w:r>
    </w:p>
    <w:p w14:paraId="578E4D31" w14:textId="77777777" w:rsidR="00BB454A" w:rsidRDefault="0071186B" w:rsidP="006136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86B">
        <w:rPr>
          <w:rFonts w:ascii="Times New Roman" w:hAnsi="Times New Roman" w:cs="Times New Roman"/>
          <w:color w:val="000000"/>
          <w:sz w:val="28"/>
          <w:szCs w:val="28"/>
        </w:rPr>
        <w:t xml:space="preserve">Тема: </w:t>
      </w:r>
      <w:r w:rsidR="00613675" w:rsidRPr="00D9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ы работы на </w:t>
      </w:r>
      <w:proofErr w:type="spellStart"/>
      <w:r w:rsidR="00613675" w:rsidRPr="00D9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proofErr w:type="spellEnd"/>
      <w:r w:rsidR="0061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613675"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й технике</w:t>
      </w:r>
      <w:r w:rsidR="0061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МС-100-Ф»</w:t>
      </w:r>
    </w:p>
    <w:p w14:paraId="09344731" w14:textId="77777777" w:rsidR="00613675" w:rsidRPr="00FD665C" w:rsidRDefault="00BB454A" w:rsidP="006136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13675"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расчетов с покупателями</w:t>
      </w:r>
      <w:r w:rsidR="00613675"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9BD5FA" w14:textId="77777777" w:rsidR="00613675" w:rsidRDefault="00613675" w:rsidP="0071186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66CB3FC" w14:textId="77777777" w:rsidR="00E07370" w:rsidRDefault="0071186B" w:rsidP="0071186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186B">
        <w:rPr>
          <w:rFonts w:ascii="Times New Roman" w:hAnsi="Times New Roman" w:cs="Times New Roman"/>
          <w:color w:val="000000"/>
          <w:sz w:val="28"/>
          <w:szCs w:val="28"/>
        </w:rPr>
        <w:t xml:space="preserve">От 1 до 5 баллов </w:t>
      </w:r>
      <w:r w:rsidR="0061367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1186B">
        <w:rPr>
          <w:rFonts w:ascii="Times New Roman" w:hAnsi="Times New Roman" w:cs="Times New Roman"/>
          <w:color w:val="000000"/>
          <w:sz w:val="28"/>
          <w:szCs w:val="28"/>
        </w:rPr>
        <w:t>Тестовое задание</w:t>
      </w:r>
      <w:r w:rsidR="006136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46764">
        <w:rPr>
          <w:rFonts w:ascii="Times New Roman" w:hAnsi="Times New Roman" w:cs="Times New Roman"/>
          <w:color w:val="000000"/>
          <w:sz w:val="28"/>
          <w:szCs w:val="28"/>
        </w:rPr>
        <w:br/>
        <w:t>От 1 до 5</w:t>
      </w:r>
      <w:r w:rsidRPr="0071186B">
        <w:rPr>
          <w:rFonts w:ascii="Times New Roman" w:hAnsi="Times New Roman" w:cs="Times New Roman"/>
          <w:color w:val="000000"/>
          <w:sz w:val="28"/>
          <w:szCs w:val="28"/>
        </w:rPr>
        <w:t xml:space="preserve"> баллов </w:t>
      </w:r>
      <w:r w:rsidR="0061367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07370">
        <w:rPr>
          <w:rFonts w:ascii="Times New Roman" w:hAnsi="Times New Roman" w:cs="Times New Roman"/>
          <w:color w:val="000000"/>
          <w:sz w:val="28"/>
          <w:szCs w:val="28"/>
        </w:rPr>
        <w:t>Решение ситуационных</w:t>
      </w:r>
      <w:r w:rsidRPr="0071186B">
        <w:rPr>
          <w:rFonts w:ascii="Times New Roman" w:hAnsi="Times New Roman" w:cs="Times New Roman"/>
          <w:color w:val="000000"/>
          <w:sz w:val="28"/>
          <w:szCs w:val="28"/>
        </w:rPr>
        <w:t xml:space="preserve"> задач</w:t>
      </w:r>
      <w:r w:rsidR="006136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3675">
        <w:rPr>
          <w:rFonts w:ascii="Times New Roman" w:hAnsi="Times New Roman" w:cs="Times New Roman"/>
          <w:color w:val="000000"/>
          <w:sz w:val="28"/>
          <w:szCs w:val="28"/>
        </w:rPr>
        <w:br/>
        <w:t>От 1 до 10</w:t>
      </w:r>
      <w:r w:rsidRPr="0071186B">
        <w:rPr>
          <w:rFonts w:ascii="Times New Roman" w:hAnsi="Times New Roman" w:cs="Times New Roman"/>
          <w:color w:val="000000"/>
          <w:sz w:val="28"/>
          <w:szCs w:val="28"/>
        </w:rPr>
        <w:t xml:space="preserve"> баллов </w:t>
      </w:r>
      <w:r w:rsidR="00613675">
        <w:rPr>
          <w:rFonts w:ascii="Times New Roman" w:hAnsi="Times New Roman" w:cs="Times New Roman"/>
          <w:color w:val="000000"/>
          <w:sz w:val="28"/>
          <w:szCs w:val="28"/>
        </w:rPr>
        <w:t xml:space="preserve">– Работа </w:t>
      </w:r>
      <w:r w:rsidR="00E07370">
        <w:rPr>
          <w:rFonts w:ascii="Times New Roman" w:hAnsi="Times New Roman" w:cs="Times New Roman"/>
          <w:color w:val="000000"/>
          <w:sz w:val="28"/>
          <w:szCs w:val="28"/>
        </w:rPr>
        <w:t>на ККМ  с карточками заданий</w:t>
      </w:r>
      <w:r w:rsidR="0054676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46764" w:rsidRPr="005467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76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46764" w:rsidRPr="0071186B">
        <w:rPr>
          <w:rFonts w:ascii="Times New Roman" w:hAnsi="Times New Roman" w:cs="Times New Roman"/>
          <w:color w:val="000000"/>
          <w:sz w:val="28"/>
          <w:szCs w:val="28"/>
        </w:rPr>
        <w:t>ыполнение расчета с покупателями</w:t>
      </w:r>
      <w:r w:rsidR="005467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418E10" w14:textId="77777777" w:rsidR="00546764" w:rsidRDefault="00546764" w:rsidP="0071186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 до 5</w:t>
      </w:r>
      <w:r w:rsidRPr="0071186B">
        <w:rPr>
          <w:rFonts w:ascii="Times New Roman" w:hAnsi="Times New Roman" w:cs="Times New Roman"/>
          <w:color w:val="000000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Активная работа на уроке;</w:t>
      </w:r>
    </w:p>
    <w:p w14:paraId="04F3A22E" w14:textId="77777777" w:rsidR="0071186B" w:rsidRPr="0071186B" w:rsidRDefault="0071186B" w:rsidP="0071186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186B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613675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71186B">
        <w:rPr>
          <w:rFonts w:ascii="Times New Roman" w:hAnsi="Times New Roman" w:cs="Times New Roman"/>
          <w:color w:val="000000"/>
          <w:sz w:val="28"/>
          <w:szCs w:val="28"/>
        </w:rPr>
        <w:t xml:space="preserve">Общее количество баллов </w:t>
      </w:r>
    </w:p>
    <w:p w14:paraId="11A17231" w14:textId="77777777" w:rsidR="0071186B" w:rsidRDefault="0071186B" w:rsidP="007118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186B">
        <w:rPr>
          <w:rFonts w:ascii="Times New Roman" w:hAnsi="Times New Roman" w:cs="Times New Roman"/>
          <w:color w:val="000000"/>
          <w:sz w:val="28"/>
          <w:szCs w:val="28"/>
        </w:rPr>
        <w:t>Критерии оценивания:</w:t>
      </w:r>
      <w:r w:rsidRPr="0071186B">
        <w:rPr>
          <w:rFonts w:ascii="Times New Roman" w:hAnsi="Times New Roman" w:cs="Times New Roman"/>
          <w:color w:val="000000"/>
          <w:sz w:val="28"/>
          <w:szCs w:val="28"/>
        </w:rPr>
        <w:br/>
        <w:t>25 баллов оценка – 5 (отлично)</w:t>
      </w:r>
      <w:r w:rsidRPr="0071186B">
        <w:rPr>
          <w:rFonts w:ascii="Times New Roman" w:hAnsi="Times New Roman" w:cs="Times New Roman"/>
          <w:color w:val="000000"/>
          <w:sz w:val="28"/>
          <w:szCs w:val="28"/>
        </w:rPr>
        <w:br/>
        <w:t>20 баллов оценка - 4 (хорошо)</w:t>
      </w:r>
      <w:r w:rsidRPr="0071186B">
        <w:rPr>
          <w:rFonts w:ascii="Times New Roman" w:hAnsi="Times New Roman" w:cs="Times New Roman"/>
          <w:color w:val="000000"/>
          <w:sz w:val="28"/>
          <w:szCs w:val="28"/>
        </w:rPr>
        <w:br/>
        <w:t>15 баллов оценка - 3 (удовлетворительно)</w:t>
      </w:r>
      <w:r w:rsidRPr="0071186B">
        <w:rPr>
          <w:rFonts w:ascii="Times New Roman" w:hAnsi="Times New Roman" w:cs="Times New Roman"/>
          <w:color w:val="000000"/>
          <w:sz w:val="28"/>
          <w:szCs w:val="28"/>
        </w:rPr>
        <w:br/>
        <w:t>Менее 15 баллов оценка - 2.</w:t>
      </w:r>
      <w:r w:rsidRPr="007118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07370" w:rsidRPr="0071186B">
        <w:rPr>
          <w:rFonts w:ascii="Times New Roman" w:hAnsi="Times New Roman" w:cs="Times New Roman"/>
          <w:color w:val="000000"/>
          <w:sz w:val="28"/>
          <w:szCs w:val="28"/>
        </w:rPr>
        <w:t>Итоговая оценка за урок</w:t>
      </w:r>
      <w:r w:rsidR="00E07370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E07370" w:rsidRPr="007118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2B7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9A6841A" w14:textId="77777777" w:rsidR="00BA5710" w:rsidRDefault="00BA5710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26C0E3" w14:textId="77777777" w:rsidR="006F365C" w:rsidRPr="006F365C" w:rsidRDefault="006F365C" w:rsidP="006F36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Г.Л. Тарасова</w:t>
      </w:r>
    </w:p>
    <w:p w14:paraId="5DC281D4" w14:textId="77777777" w:rsidR="003039C5" w:rsidRDefault="003039C5" w:rsidP="003039C5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9FB9928" w14:textId="77777777" w:rsidR="003039C5" w:rsidRDefault="003039C5" w:rsidP="003039C5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42F3FAB" w14:textId="77777777" w:rsidR="003039C5" w:rsidRDefault="003039C5" w:rsidP="003039C5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3AA3612" w14:textId="77777777" w:rsidR="00C876C5" w:rsidRDefault="00C876C5"/>
    <w:sectPr w:rsidR="00C87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B7DC" w14:textId="77777777" w:rsidR="00237274" w:rsidRDefault="00237274" w:rsidP="003319E7">
      <w:pPr>
        <w:spacing w:after="0" w:line="240" w:lineRule="auto"/>
      </w:pPr>
      <w:r>
        <w:separator/>
      </w:r>
    </w:p>
  </w:endnote>
  <w:endnote w:type="continuationSeparator" w:id="0">
    <w:p w14:paraId="63467A19" w14:textId="77777777" w:rsidR="00237274" w:rsidRDefault="00237274" w:rsidP="0033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073D" w14:textId="77777777" w:rsidR="00237274" w:rsidRDefault="00237274" w:rsidP="003319E7">
      <w:pPr>
        <w:spacing w:after="0" w:line="240" w:lineRule="auto"/>
      </w:pPr>
      <w:r>
        <w:separator/>
      </w:r>
    </w:p>
  </w:footnote>
  <w:footnote w:type="continuationSeparator" w:id="0">
    <w:p w14:paraId="4EEF5E94" w14:textId="77777777" w:rsidR="00237274" w:rsidRDefault="00237274" w:rsidP="00331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C68ED"/>
    <w:multiLevelType w:val="multilevel"/>
    <w:tmpl w:val="3B98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FE6F16"/>
    <w:multiLevelType w:val="multilevel"/>
    <w:tmpl w:val="FC2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A5057"/>
    <w:multiLevelType w:val="multilevel"/>
    <w:tmpl w:val="E2B6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F1027B"/>
    <w:multiLevelType w:val="multilevel"/>
    <w:tmpl w:val="91D8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FE130C"/>
    <w:multiLevelType w:val="multilevel"/>
    <w:tmpl w:val="AF4A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F61341"/>
    <w:multiLevelType w:val="hybridMultilevel"/>
    <w:tmpl w:val="4E5CA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C20478"/>
    <w:multiLevelType w:val="hybridMultilevel"/>
    <w:tmpl w:val="12361DC8"/>
    <w:lvl w:ilvl="0" w:tplc="A810D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65C"/>
    <w:rsid w:val="000119DE"/>
    <w:rsid w:val="00013008"/>
    <w:rsid w:val="00076676"/>
    <w:rsid w:val="001040C5"/>
    <w:rsid w:val="00107D40"/>
    <w:rsid w:val="0019308F"/>
    <w:rsid w:val="0019419E"/>
    <w:rsid w:val="00211131"/>
    <w:rsid w:val="00216190"/>
    <w:rsid w:val="00237274"/>
    <w:rsid w:val="0028746B"/>
    <w:rsid w:val="002A34E2"/>
    <w:rsid w:val="003039C5"/>
    <w:rsid w:val="00315FCB"/>
    <w:rsid w:val="00325058"/>
    <w:rsid w:val="003319E7"/>
    <w:rsid w:val="00367884"/>
    <w:rsid w:val="00387C5D"/>
    <w:rsid w:val="003944E7"/>
    <w:rsid w:val="003C4B3F"/>
    <w:rsid w:val="003D06F1"/>
    <w:rsid w:val="00422799"/>
    <w:rsid w:val="00461132"/>
    <w:rsid w:val="00495125"/>
    <w:rsid w:val="00534DBF"/>
    <w:rsid w:val="005422A2"/>
    <w:rsid w:val="00546764"/>
    <w:rsid w:val="00573020"/>
    <w:rsid w:val="005B7999"/>
    <w:rsid w:val="00613675"/>
    <w:rsid w:val="00637839"/>
    <w:rsid w:val="006A146C"/>
    <w:rsid w:val="006B47A7"/>
    <w:rsid w:val="006F365C"/>
    <w:rsid w:val="007052DA"/>
    <w:rsid w:val="0071186B"/>
    <w:rsid w:val="007511C3"/>
    <w:rsid w:val="00776CBB"/>
    <w:rsid w:val="007B310B"/>
    <w:rsid w:val="007B4026"/>
    <w:rsid w:val="007C2A94"/>
    <w:rsid w:val="00861335"/>
    <w:rsid w:val="008C6FA8"/>
    <w:rsid w:val="00900D16"/>
    <w:rsid w:val="00936C16"/>
    <w:rsid w:val="009A432E"/>
    <w:rsid w:val="009D5950"/>
    <w:rsid w:val="00A2351B"/>
    <w:rsid w:val="00A935F5"/>
    <w:rsid w:val="00AB5C29"/>
    <w:rsid w:val="00B9102A"/>
    <w:rsid w:val="00B93C22"/>
    <w:rsid w:val="00BA4F95"/>
    <w:rsid w:val="00BA5710"/>
    <w:rsid w:val="00BB454A"/>
    <w:rsid w:val="00BB5F87"/>
    <w:rsid w:val="00C540DF"/>
    <w:rsid w:val="00C8166B"/>
    <w:rsid w:val="00C876C5"/>
    <w:rsid w:val="00CA45A6"/>
    <w:rsid w:val="00CE6AC1"/>
    <w:rsid w:val="00CF29C8"/>
    <w:rsid w:val="00D03E63"/>
    <w:rsid w:val="00D05C62"/>
    <w:rsid w:val="00D34876"/>
    <w:rsid w:val="00D6478C"/>
    <w:rsid w:val="00D72737"/>
    <w:rsid w:val="00D85435"/>
    <w:rsid w:val="00D917BB"/>
    <w:rsid w:val="00DC03D3"/>
    <w:rsid w:val="00E07370"/>
    <w:rsid w:val="00E1287B"/>
    <w:rsid w:val="00E60289"/>
    <w:rsid w:val="00E9385E"/>
    <w:rsid w:val="00E93E86"/>
    <w:rsid w:val="00EA0619"/>
    <w:rsid w:val="00EB0B78"/>
    <w:rsid w:val="00F31204"/>
    <w:rsid w:val="00F4575E"/>
    <w:rsid w:val="00F837BF"/>
    <w:rsid w:val="00F879D0"/>
    <w:rsid w:val="00F917E7"/>
    <w:rsid w:val="00FA40CC"/>
    <w:rsid w:val="00FC50B3"/>
    <w:rsid w:val="00FD665C"/>
    <w:rsid w:val="00FE6EBC"/>
    <w:rsid w:val="00FF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C248"/>
  <w15:docId w15:val="{587C4A5C-1BF1-40C2-BDE8-6B34F639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9E7"/>
  </w:style>
  <w:style w:type="paragraph" w:styleId="a5">
    <w:name w:val="footer"/>
    <w:basedOn w:val="a"/>
    <w:link w:val="a6"/>
    <w:uiPriority w:val="99"/>
    <w:unhideWhenUsed/>
    <w:rsid w:val="0033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9E7"/>
  </w:style>
  <w:style w:type="table" w:styleId="a7">
    <w:name w:val="Table Grid"/>
    <w:basedOn w:val="a1"/>
    <w:uiPriority w:val="59"/>
    <w:rsid w:val="00E6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44E7"/>
    <w:pPr>
      <w:ind w:left="720"/>
      <w:contextualSpacing/>
    </w:pPr>
  </w:style>
  <w:style w:type="character" w:customStyle="1" w:styleId="a9">
    <w:name w:val="Без интервала Знак"/>
    <w:link w:val="aa"/>
    <w:locked/>
    <w:rsid w:val="00F837BF"/>
    <w:rPr>
      <w:rFonts w:ascii="Calibri" w:hAnsi="Calibri"/>
    </w:rPr>
  </w:style>
  <w:style w:type="paragraph" w:styleId="aa">
    <w:name w:val="No Spacing"/>
    <w:link w:val="a9"/>
    <w:qFormat/>
    <w:rsid w:val="00F837BF"/>
    <w:pPr>
      <w:spacing w:after="0" w:line="240" w:lineRule="auto"/>
    </w:pPr>
    <w:rPr>
      <w:rFonts w:ascii="Calibri" w:hAnsi="Calibri"/>
    </w:rPr>
  </w:style>
  <w:style w:type="paragraph" w:styleId="ab">
    <w:name w:val="Normal (Web)"/>
    <w:basedOn w:val="a"/>
    <w:uiPriority w:val="99"/>
    <w:semiHidden/>
    <w:unhideWhenUsed/>
    <w:rsid w:val="007C2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4D5D-FD12-4220-9E09-2F9C1E62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8185</Words>
  <Characters>4666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</dc:creator>
  <cp:lastModifiedBy>Галина Тарасова</cp:lastModifiedBy>
  <cp:revision>29</cp:revision>
  <cp:lastPrinted>2021-05-26T08:14:00Z</cp:lastPrinted>
  <dcterms:created xsi:type="dcterms:W3CDTF">2021-05-24T11:23:00Z</dcterms:created>
  <dcterms:modified xsi:type="dcterms:W3CDTF">2026-05-20T09:26:00Z</dcterms:modified>
</cp:coreProperties>
</file>